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34" w:rsidRPr="00984F33" w:rsidRDefault="000039CA" w:rsidP="00F74F2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4F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D2" w:rsidRPr="00851294" w:rsidRDefault="00B743D2" w:rsidP="00B743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1134" w:rsidRPr="00984F33" w:rsidRDefault="000039CA" w:rsidP="00102E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4F33">
        <w:rPr>
          <w:rFonts w:ascii="Times New Roman" w:hAnsi="Times New Roman" w:cs="Times New Roman"/>
          <w:sz w:val="30"/>
          <w:szCs w:val="30"/>
        </w:rPr>
        <w:t>ПРИМОРСКИЙ КРАЙ</w:t>
      </w:r>
    </w:p>
    <w:p w:rsidR="000039CA" w:rsidRPr="00984F33" w:rsidRDefault="000039CA" w:rsidP="00F74F2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4F33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D63DF1" w:rsidRPr="00851294" w:rsidRDefault="00D63DF1" w:rsidP="008512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3DF1" w:rsidRPr="00851294" w:rsidRDefault="00D63DF1" w:rsidP="008512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984F33" w:rsidRDefault="000039CA" w:rsidP="00F74F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84F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О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С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Т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А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Н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О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В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Л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Е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Н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И</w:t>
      </w:r>
      <w:r w:rsidR="00F652CE" w:rsidRPr="00984F33">
        <w:rPr>
          <w:rFonts w:ascii="Times New Roman" w:hAnsi="Times New Roman" w:cs="Times New Roman"/>
          <w:sz w:val="26"/>
          <w:szCs w:val="26"/>
        </w:rPr>
        <w:t xml:space="preserve"> </w:t>
      </w:r>
      <w:r w:rsidRPr="00984F33">
        <w:rPr>
          <w:rFonts w:ascii="Times New Roman" w:hAnsi="Times New Roman" w:cs="Times New Roman"/>
          <w:sz w:val="26"/>
          <w:szCs w:val="26"/>
        </w:rPr>
        <w:t>Е</w:t>
      </w:r>
    </w:p>
    <w:p w:rsidR="000039CA" w:rsidRPr="00984F33" w:rsidRDefault="000039CA" w:rsidP="008512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3DF1" w:rsidRPr="00984F33" w:rsidRDefault="00D63DF1" w:rsidP="008512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5B79" w:rsidRPr="00984F33" w:rsidRDefault="00E552C3" w:rsidP="00E552C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8 июня 2016 года                     </w:t>
      </w:r>
      <w:r w:rsidR="000039CA" w:rsidRPr="00984F33">
        <w:rPr>
          <w:rFonts w:ascii="Times New Roman" w:hAnsi="Times New Roman" w:cs="Times New Roman"/>
          <w:b w:val="0"/>
          <w:sz w:val="26"/>
          <w:szCs w:val="26"/>
        </w:rPr>
        <w:t xml:space="preserve">с. </w:t>
      </w:r>
      <w:proofErr w:type="spellStart"/>
      <w:r w:rsidR="000039CA" w:rsidRPr="00984F33">
        <w:rPr>
          <w:rFonts w:ascii="Times New Roman" w:hAnsi="Times New Roman" w:cs="Times New Roman"/>
          <w:b w:val="0"/>
          <w:sz w:val="26"/>
          <w:szCs w:val="26"/>
        </w:rPr>
        <w:t>Вольно-Надеждинское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№ 355</w:t>
      </w:r>
    </w:p>
    <w:p w:rsidR="00F652CE" w:rsidRPr="00984F33" w:rsidRDefault="00F652CE" w:rsidP="00851294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652CE" w:rsidRPr="00984F33" w:rsidRDefault="00F652CE" w:rsidP="00851294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652CE" w:rsidRPr="00984F33" w:rsidRDefault="00F652CE" w:rsidP="00851294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E35B79" w:rsidRPr="00B23D0B" w:rsidRDefault="00B23D0B" w:rsidP="00DF4E3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D0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Pr="00B23D0B">
        <w:rPr>
          <w:rFonts w:ascii="Times New Roman" w:hAnsi="Times New Roman" w:cs="Times New Roman"/>
          <w:b/>
          <w:bCs/>
          <w:sz w:val="26"/>
          <w:szCs w:val="26"/>
        </w:rPr>
        <w:t>Порядка своевременного оповещения и информирования насе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23D0B">
        <w:rPr>
          <w:rFonts w:ascii="Times New Roman" w:hAnsi="Times New Roman" w:cs="Times New Roman"/>
          <w:b/>
          <w:bCs/>
          <w:sz w:val="26"/>
          <w:szCs w:val="26"/>
        </w:rPr>
        <w:t xml:space="preserve">об угрозе возникновения или о возникновении чрезвычайных ситуаций, возникающих при ведении военных </w:t>
      </w:r>
      <w:r w:rsidR="00DF4E34">
        <w:rPr>
          <w:rFonts w:ascii="Times New Roman" w:hAnsi="Times New Roman" w:cs="Times New Roman"/>
          <w:b/>
          <w:bCs/>
          <w:sz w:val="26"/>
          <w:szCs w:val="26"/>
        </w:rPr>
        <w:t>конфли</w:t>
      </w:r>
      <w:r w:rsidR="00DB051E">
        <w:rPr>
          <w:rFonts w:ascii="Times New Roman" w:hAnsi="Times New Roman" w:cs="Times New Roman"/>
          <w:b/>
          <w:bCs/>
          <w:sz w:val="26"/>
          <w:szCs w:val="26"/>
        </w:rPr>
        <w:t>ктов</w:t>
      </w:r>
      <w:r w:rsidRPr="00B23D0B">
        <w:rPr>
          <w:rFonts w:ascii="Times New Roman" w:hAnsi="Times New Roman" w:cs="Times New Roman"/>
          <w:b/>
          <w:bCs/>
          <w:sz w:val="26"/>
          <w:szCs w:val="26"/>
        </w:rPr>
        <w:t xml:space="preserve"> или вследствие этих </w:t>
      </w:r>
      <w:r w:rsidR="00DB051E">
        <w:rPr>
          <w:rFonts w:ascii="Times New Roman" w:hAnsi="Times New Roman" w:cs="Times New Roman"/>
          <w:b/>
          <w:bCs/>
          <w:sz w:val="26"/>
          <w:szCs w:val="26"/>
        </w:rPr>
        <w:t>конфликтов</w:t>
      </w:r>
      <w:r w:rsidRPr="00B23D0B">
        <w:rPr>
          <w:rFonts w:ascii="Times New Roman" w:hAnsi="Times New Roman" w:cs="Times New Roman"/>
          <w:b/>
          <w:bCs/>
          <w:sz w:val="26"/>
          <w:szCs w:val="26"/>
        </w:rPr>
        <w:t xml:space="preserve">, а также о чрезвычайных ситуациях природного и техногенного характера на территории </w:t>
      </w:r>
      <w:r w:rsidR="00DB051E">
        <w:rPr>
          <w:rFonts w:ascii="Times New Roman" w:hAnsi="Times New Roman" w:cs="Times New Roman"/>
          <w:b/>
          <w:bCs/>
          <w:sz w:val="26"/>
          <w:szCs w:val="26"/>
        </w:rPr>
        <w:t>Надеждинского муниципального района</w:t>
      </w:r>
    </w:p>
    <w:p w:rsidR="009850F7" w:rsidRDefault="009850F7" w:rsidP="008512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51294" w:rsidRPr="00851294" w:rsidRDefault="00851294" w:rsidP="008512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43D6F" w:rsidRPr="00984F33" w:rsidRDefault="00A43D6F" w:rsidP="00851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682A" w:rsidRPr="00A82E3A" w:rsidRDefault="00A82E3A" w:rsidP="001B41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2E3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C6BE5" w:rsidRPr="00A82E3A">
        <w:rPr>
          <w:rFonts w:ascii="Times New Roman" w:hAnsi="Times New Roman" w:cs="Times New Roman"/>
          <w:sz w:val="26"/>
          <w:szCs w:val="26"/>
        </w:rPr>
        <w:t>Федера</w:t>
      </w:r>
      <w:r w:rsidR="00B23D0B" w:rsidRPr="00A82E3A">
        <w:rPr>
          <w:rFonts w:ascii="Times New Roman" w:hAnsi="Times New Roman" w:cs="Times New Roman"/>
          <w:sz w:val="26"/>
          <w:szCs w:val="26"/>
        </w:rPr>
        <w:t>льными законами от 06.10.2003 №</w:t>
      </w:r>
      <w:r w:rsidR="00CC6BE5" w:rsidRPr="00A82E3A">
        <w:rPr>
          <w:rFonts w:ascii="Times New Roman" w:hAnsi="Times New Roman" w:cs="Times New Roman"/>
          <w:sz w:val="26"/>
          <w:szCs w:val="26"/>
        </w:rPr>
        <w:t xml:space="preserve">131-ФЗ </w:t>
      </w:r>
      <w:r w:rsidR="00A9412C" w:rsidRPr="00A82E3A">
        <w:rPr>
          <w:rFonts w:ascii="Times New Roman" w:hAnsi="Times New Roman" w:cs="Times New Roman"/>
          <w:sz w:val="26"/>
          <w:szCs w:val="26"/>
        </w:rPr>
        <w:t>«</w:t>
      </w:r>
      <w:r w:rsidR="00CC6BE5" w:rsidRPr="00A82E3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9412C" w:rsidRPr="00A82E3A">
        <w:rPr>
          <w:rFonts w:ascii="Times New Roman" w:hAnsi="Times New Roman" w:cs="Times New Roman"/>
          <w:sz w:val="26"/>
          <w:szCs w:val="26"/>
        </w:rPr>
        <w:t>»</w:t>
      </w:r>
      <w:r w:rsidR="00B23D0B" w:rsidRPr="00A82E3A">
        <w:rPr>
          <w:rFonts w:ascii="Times New Roman" w:hAnsi="Times New Roman" w:cs="Times New Roman"/>
          <w:sz w:val="26"/>
          <w:szCs w:val="26"/>
        </w:rPr>
        <w:t>,</w:t>
      </w:r>
      <w:r w:rsidR="00CC6BE5" w:rsidRPr="00A82E3A">
        <w:rPr>
          <w:rFonts w:ascii="Times New Roman" w:hAnsi="Times New Roman" w:cs="Times New Roman"/>
          <w:sz w:val="26"/>
          <w:szCs w:val="26"/>
        </w:rPr>
        <w:t xml:space="preserve"> от 12.02.1998</w:t>
      </w:r>
      <w:r w:rsidR="00B23D0B" w:rsidRPr="00A82E3A">
        <w:rPr>
          <w:rFonts w:ascii="Times New Roman" w:hAnsi="Times New Roman" w:cs="Times New Roman"/>
          <w:sz w:val="26"/>
          <w:szCs w:val="26"/>
        </w:rPr>
        <w:t xml:space="preserve"> №</w:t>
      </w:r>
      <w:r w:rsidR="00CC6BE5" w:rsidRPr="00A82E3A">
        <w:rPr>
          <w:rFonts w:ascii="Times New Roman" w:hAnsi="Times New Roman" w:cs="Times New Roman"/>
          <w:sz w:val="26"/>
          <w:szCs w:val="26"/>
        </w:rPr>
        <w:t xml:space="preserve"> 28-ФЗ </w:t>
      </w:r>
      <w:r w:rsidR="00A9412C" w:rsidRPr="00A82E3A">
        <w:rPr>
          <w:rFonts w:ascii="Times New Roman" w:hAnsi="Times New Roman" w:cs="Times New Roman"/>
          <w:sz w:val="26"/>
          <w:szCs w:val="26"/>
        </w:rPr>
        <w:t>«</w:t>
      </w:r>
      <w:r w:rsidR="00CC6BE5" w:rsidRPr="00A82E3A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A9412C" w:rsidRPr="00A82E3A">
        <w:rPr>
          <w:rFonts w:ascii="Times New Roman" w:hAnsi="Times New Roman" w:cs="Times New Roman"/>
          <w:sz w:val="26"/>
          <w:szCs w:val="26"/>
        </w:rPr>
        <w:t>»</w:t>
      </w:r>
      <w:r w:rsidR="00CC6BE5" w:rsidRPr="00A82E3A">
        <w:rPr>
          <w:rFonts w:ascii="Times New Roman" w:hAnsi="Times New Roman" w:cs="Times New Roman"/>
          <w:sz w:val="26"/>
          <w:szCs w:val="26"/>
        </w:rPr>
        <w:t xml:space="preserve">, от 11.10.1994 </w:t>
      </w:r>
      <w:r w:rsidR="00B23D0B" w:rsidRPr="00A82E3A">
        <w:rPr>
          <w:rFonts w:ascii="Times New Roman" w:hAnsi="Times New Roman" w:cs="Times New Roman"/>
          <w:sz w:val="26"/>
          <w:szCs w:val="26"/>
        </w:rPr>
        <w:t>№</w:t>
      </w:r>
      <w:r w:rsidR="00CC6BE5" w:rsidRPr="00A82E3A">
        <w:rPr>
          <w:rFonts w:ascii="Times New Roman" w:hAnsi="Times New Roman" w:cs="Times New Roman"/>
          <w:sz w:val="26"/>
          <w:szCs w:val="26"/>
        </w:rPr>
        <w:t xml:space="preserve"> 68-ФЗ </w:t>
      </w:r>
      <w:r w:rsidR="00A9412C" w:rsidRPr="00A82E3A">
        <w:rPr>
          <w:rFonts w:ascii="Times New Roman" w:hAnsi="Times New Roman" w:cs="Times New Roman"/>
          <w:sz w:val="26"/>
          <w:szCs w:val="26"/>
        </w:rPr>
        <w:t>«</w:t>
      </w:r>
      <w:r w:rsidR="00CC6BE5" w:rsidRPr="00A82E3A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A9412C" w:rsidRPr="00A82E3A">
        <w:rPr>
          <w:rFonts w:ascii="Times New Roman" w:hAnsi="Times New Roman" w:cs="Times New Roman"/>
          <w:sz w:val="26"/>
          <w:szCs w:val="26"/>
        </w:rPr>
        <w:t>»</w:t>
      </w:r>
      <w:r w:rsidR="00CC6BE5" w:rsidRPr="00A82E3A">
        <w:rPr>
          <w:rFonts w:ascii="Times New Roman" w:hAnsi="Times New Roman" w:cs="Times New Roman"/>
          <w:sz w:val="26"/>
          <w:szCs w:val="26"/>
        </w:rPr>
        <w:t>, от 21.12.1994 № 69-ФЗ «О пожарной безопасности»,</w:t>
      </w:r>
      <w:r w:rsidR="00D51645" w:rsidRPr="00A82E3A">
        <w:rPr>
          <w:rFonts w:ascii="Times New Roman" w:hAnsi="Times New Roman" w:cs="Times New Roman"/>
          <w:sz w:val="26"/>
          <w:szCs w:val="26"/>
        </w:rPr>
        <w:t xml:space="preserve"> </w:t>
      </w:r>
      <w:r w:rsidR="00B6581D">
        <w:rPr>
          <w:rFonts w:ascii="Times New Roman" w:hAnsi="Times New Roman" w:cs="Times New Roman"/>
          <w:sz w:val="26"/>
          <w:szCs w:val="26"/>
        </w:rPr>
        <w:t>П</w:t>
      </w:r>
      <w:r w:rsidR="00B6581D" w:rsidRPr="00A82E3A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30.12.2003 № 794 «О единой системе предупреждения и ликвидации чрезвычайных ситуаций», </w:t>
      </w:r>
      <w:r w:rsidR="00B23D0B" w:rsidRPr="00A82E3A">
        <w:rPr>
          <w:rFonts w:ascii="Times New Roman" w:hAnsi="Times New Roman" w:cs="Times New Roman"/>
          <w:sz w:val="26"/>
          <w:szCs w:val="26"/>
        </w:rPr>
        <w:t>Законом Приморского края</w:t>
      </w:r>
      <w:proofErr w:type="gramEnd"/>
      <w:r w:rsidR="00B23D0B" w:rsidRPr="00A82E3A">
        <w:rPr>
          <w:rFonts w:ascii="Times New Roman" w:hAnsi="Times New Roman" w:cs="Times New Roman"/>
          <w:sz w:val="26"/>
          <w:szCs w:val="26"/>
        </w:rPr>
        <w:t xml:space="preserve"> от 02.12.1999 №74-КЗ «О защите населения и территории Приморского края от чрезвычайных ситуаций природного и техногенного характера»</w:t>
      </w:r>
      <w:r w:rsidR="00B6581D">
        <w:rPr>
          <w:rFonts w:ascii="Times New Roman" w:hAnsi="Times New Roman" w:cs="Times New Roman"/>
          <w:sz w:val="26"/>
          <w:szCs w:val="26"/>
        </w:rPr>
        <w:t>,</w:t>
      </w:r>
      <w:r w:rsidR="00B23D0B" w:rsidRPr="00A82E3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039CA" w:rsidRPr="00A82E3A">
          <w:rPr>
            <w:rFonts w:ascii="Times New Roman" w:hAnsi="Times New Roman" w:cs="Times New Roman"/>
            <w:sz w:val="26"/>
            <w:szCs w:val="26"/>
          </w:rPr>
          <w:t>Устав</w:t>
        </w:r>
        <w:r w:rsidR="00CC6BE5" w:rsidRPr="00A82E3A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="00CC6BE5" w:rsidRPr="00A82E3A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A82E3A">
        <w:rPr>
          <w:rFonts w:ascii="Times New Roman" w:hAnsi="Times New Roman" w:cs="Times New Roman"/>
          <w:sz w:val="26"/>
          <w:szCs w:val="26"/>
        </w:rPr>
        <w:t>Наде</w:t>
      </w:r>
      <w:r w:rsidR="00B6581D">
        <w:rPr>
          <w:rFonts w:ascii="Times New Roman" w:hAnsi="Times New Roman" w:cs="Times New Roman"/>
          <w:sz w:val="26"/>
          <w:szCs w:val="26"/>
        </w:rPr>
        <w:t xml:space="preserve">ждинского муниципального района </w:t>
      </w:r>
      <w:r w:rsidR="003E5D75" w:rsidRPr="00A82E3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1682A" w:rsidRPr="00A82E3A">
        <w:rPr>
          <w:rFonts w:ascii="Times New Roman" w:hAnsi="Times New Roman" w:cs="Times New Roman"/>
          <w:sz w:val="26"/>
          <w:szCs w:val="26"/>
        </w:rPr>
        <w:t>Надеждинского муниципального района,</w:t>
      </w:r>
    </w:p>
    <w:p w:rsidR="00F652CE" w:rsidRPr="00984F33" w:rsidRDefault="00F652CE" w:rsidP="00F652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652CE" w:rsidRPr="00984F33" w:rsidRDefault="00F652CE" w:rsidP="00F652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72BFE" w:rsidRPr="00984F33" w:rsidRDefault="00C1682A" w:rsidP="00972B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F33">
        <w:rPr>
          <w:rFonts w:ascii="Times New Roman" w:hAnsi="Times New Roman" w:cs="Times New Roman"/>
          <w:sz w:val="26"/>
          <w:szCs w:val="26"/>
        </w:rPr>
        <w:t>ПОСТАНОВЛЯЕТ</w:t>
      </w:r>
      <w:r w:rsidRPr="00984F33">
        <w:rPr>
          <w:rFonts w:ascii="Times New Roman" w:hAnsi="Times New Roman" w:cs="Times New Roman"/>
          <w:sz w:val="28"/>
          <w:szCs w:val="28"/>
        </w:rPr>
        <w:t>:</w:t>
      </w:r>
    </w:p>
    <w:p w:rsidR="00972BFE" w:rsidRPr="00984F33" w:rsidRDefault="00972BFE" w:rsidP="00972B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72BFE" w:rsidRPr="00984F33" w:rsidRDefault="00972BFE" w:rsidP="00972B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C4C62" w:rsidRDefault="00B6581D" w:rsidP="004C4C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2F61FA" w:rsidRPr="00A82E3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73FF6" w:rsidRPr="00A82E3A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DB051E" w:rsidRPr="00A82E3A">
        <w:rPr>
          <w:rFonts w:ascii="Times New Roman" w:hAnsi="Times New Roman" w:cs="Times New Roman"/>
          <w:bCs/>
          <w:sz w:val="26"/>
          <w:szCs w:val="26"/>
        </w:rPr>
        <w:t xml:space="preserve">своевременного оповещения и информирования населения об угрозе возникновения или о возникновении чрезвычайных ситуаций, возникающих при ведении военных конфликтов или вследствие этих конфликтов, а также о чрезвычайных ситуациях природного и техногенного характера на территории Надеждинского муниципального района </w:t>
      </w:r>
      <w:r w:rsidR="002F61FA" w:rsidRPr="00A82E3A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E60BF6" w:rsidRDefault="004C4C62" w:rsidP="003A4C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60BF6" w:rsidSect="00851294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82E3A" w:rsidRPr="00A82E3A">
        <w:rPr>
          <w:rFonts w:ascii="Times New Roman" w:hAnsi="Times New Roman" w:cs="Times New Roman"/>
          <w:sz w:val="26"/>
          <w:szCs w:val="26"/>
        </w:rPr>
        <w:t>Рекомендовать руководителям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любых организационно-правовых форм и форм собственности, осуществляющих свою деятельность на </w:t>
      </w:r>
      <w:proofErr w:type="gramEnd"/>
    </w:p>
    <w:p w:rsidR="003A4C2D" w:rsidRDefault="004C4C62" w:rsidP="00E60BF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</w:t>
      </w:r>
      <w:r w:rsidRPr="00A82E3A">
        <w:rPr>
          <w:rFonts w:ascii="Times New Roman" w:hAnsi="Times New Roman" w:cs="Times New Roman"/>
          <w:bCs/>
          <w:sz w:val="26"/>
          <w:szCs w:val="26"/>
        </w:rPr>
        <w:t>Надеждинского муницип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, обеспечивать </w:t>
      </w:r>
      <w:r w:rsidRPr="00A82E3A">
        <w:rPr>
          <w:rFonts w:ascii="Times New Roman" w:hAnsi="Times New Roman" w:cs="Times New Roman"/>
          <w:bCs/>
          <w:sz w:val="26"/>
          <w:szCs w:val="26"/>
        </w:rPr>
        <w:t>своевременно</w:t>
      </w:r>
      <w:r>
        <w:rPr>
          <w:rFonts w:ascii="Times New Roman" w:hAnsi="Times New Roman" w:cs="Times New Roman"/>
          <w:bCs/>
          <w:sz w:val="26"/>
          <w:szCs w:val="26"/>
        </w:rPr>
        <w:t>е оповещение</w:t>
      </w:r>
      <w:r w:rsidRPr="00A82E3A">
        <w:rPr>
          <w:rFonts w:ascii="Times New Roman" w:hAnsi="Times New Roman" w:cs="Times New Roman"/>
          <w:bCs/>
          <w:sz w:val="26"/>
          <w:szCs w:val="26"/>
        </w:rPr>
        <w:t xml:space="preserve"> и информирова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A82E3A">
        <w:rPr>
          <w:rFonts w:ascii="Times New Roman" w:hAnsi="Times New Roman" w:cs="Times New Roman"/>
          <w:bCs/>
          <w:sz w:val="26"/>
          <w:szCs w:val="26"/>
        </w:rPr>
        <w:t xml:space="preserve"> населения об угрозе возникновения или о возникновении чрезвычайных ситуаций, возникающих при ведении военных конфликтов или вследствие этих конфликтов, а также о чрезвычайных ситуациях природного и техногенного характе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соответствии</w:t>
      </w:r>
      <w:r w:rsidR="003A4C2D">
        <w:rPr>
          <w:rFonts w:ascii="Times New Roman" w:hAnsi="Times New Roman" w:cs="Times New Roman"/>
          <w:bCs/>
          <w:sz w:val="26"/>
          <w:szCs w:val="26"/>
        </w:rPr>
        <w:t xml:space="preserve"> с Порядком, </w:t>
      </w:r>
      <w:r w:rsidR="00E60BF6">
        <w:rPr>
          <w:rFonts w:ascii="Times New Roman" w:hAnsi="Times New Roman" w:cs="Times New Roman"/>
          <w:bCs/>
          <w:sz w:val="26"/>
          <w:szCs w:val="26"/>
        </w:rPr>
        <w:t>утвержденным</w:t>
      </w:r>
      <w:r w:rsidR="003A4C2D">
        <w:rPr>
          <w:rFonts w:ascii="Times New Roman" w:hAnsi="Times New Roman" w:cs="Times New Roman"/>
          <w:bCs/>
          <w:sz w:val="26"/>
          <w:szCs w:val="26"/>
        </w:rPr>
        <w:t xml:space="preserve"> настоящим постановлением.</w:t>
      </w:r>
    </w:p>
    <w:p w:rsidR="00627A22" w:rsidRDefault="003A4C2D" w:rsidP="00627A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2F61FA" w:rsidRPr="00A82E3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2F61FA" w:rsidRPr="00A82E3A">
        <w:rPr>
          <w:rFonts w:ascii="Times New Roman" w:hAnsi="Times New Roman" w:cs="Times New Roman"/>
          <w:color w:val="000000"/>
          <w:sz w:val="26"/>
          <w:szCs w:val="26"/>
        </w:rPr>
        <w:t>Надеждинского муниципального района</w:t>
      </w:r>
      <w:r w:rsidR="002F61FA" w:rsidRPr="00A82E3A">
        <w:rPr>
          <w:rFonts w:ascii="Times New Roman" w:hAnsi="Times New Roman" w:cs="Times New Roman"/>
          <w:sz w:val="26"/>
          <w:szCs w:val="26"/>
        </w:rPr>
        <w:t xml:space="preserve"> от </w:t>
      </w:r>
      <w:r w:rsidR="00763D3F" w:rsidRPr="00A82E3A">
        <w:rPr>
          <w:rFonts w:ascii="Times New Roman" w:hAnsi="Times New Roman" w:cs="Times New Roman"/>
          <w:sz w:val="26"/>
          <w:szCs w:val="26"/>
        </w:rPr>
        <w:t>16.06.2006 № 439 «Об утверждении Порядка своевременного оповещения и информирования населения Надеждинского муниципального района об угрозе возникновения или возникновения чрезвычайных ситуаций»</w:t>
      </w:r>
      <w:r w:rsidR="002F61FA" w:rsidRPr="00A82E3A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627A22" w:rsidRDefault="00627A22" w:rsidP="00627A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165D1" w:rsidRPr="00A82E3A">
        <w:rPr>
          <w:rFonts w:ascii="Times New Roman" w:hAnsi="Times New Roman" w:cs="Times New Roman"/>
          <w:sz w:val="26"/>
          <w:szCs w:val="26"/>
        </w:rPr>
        <w:t>.</w:t>
      </w:r>
      <w:r w:rsidR="00DB051E" w:rsidRPr="00A82E3A">
        <w:rPr>
          <w:rFonts w:ascii="Times New Roman" w:hAnsi="Times New Roman" w:cs="Times New Roman"/>
          <w:sz w:val="26"/>
          <w:szCs w:val="26"/>
        </w:rPr>
        <w:tab/>
      </w:r>
      <w:r w:rsidR="009165D1" w:rsidRPr="00A82E3A">
        <w:rPr>
          <w:rFonts w:ascii="Times New Roman" w:hAnsi="Times New Roman" w:cs="Times New Roman"/>
          <w:sz w:val="26"/>
          <w:szCs w:val="26"/>
        </w:rPr>
        <w:t>Общему отделу администрации Надеждинского муниципального района (</w:t>
      </w:r>
      <w:proofErr w:type="spellStart"/>
      <w:r w:rsidR="009165D1" w:rsidRPr="00A82E3A">
        <w:rPr>
          <w:rFonts w:ascii="Times New Roman" w:hAnsi="Times New Roman" w:cs="Times New Roman"/>
          <w:sz w:val="26"/>
          <w:szCs w:val="26"/>
        </w:rPr>
        <w:t>Ульянич</w:t>
      </w:r>
      <w:proofErr w:type="spellEnd"/>
      <w:r w:rsidR="009165D1" w:rsidRPr="00A82E3A">
        <w:rPr>
          <w:rFonts w:ascii="Times New Roman" w:hAnsi="Times New Roman" w:cs="Times New Roman"/>
          <w:sz w:val="26"/>
          <w:szCs w:val="26"/>
        </w:rPr>
        <w:t>)</w:t>
      </w:r>
      <w:r w:rsidR="00984F33" w:rsidRPr="00A82E3A">
        <w:rPr>
          <w:rFonts w:ascii="Times New Roman" w:hAnsi="Times New Roman" w:cs="Times New Roman"/>
          <w:sz w:val="26"/>
          <w:szCs w:val="26"/>
        </w:rPr>
        <w:t xml:space="preserve"> </w:t>
      </w:r>
      <w:r w:rsidR="009165D1" w:rsidRPr="00A82E3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районной газете «Трудовая слава».</w:t>
      </w:r>
    </w:p>
    <w:p w:rsidR="00627A22" w:rsidRDefault="00627A22" w:rsidP="00627A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B051E" w:rsidRPr="00A82E3A">
        <w:rPr>
          <w:rFonts w:ascii="Times New Roman" w:hAnsi="Times New Roman" w:cs="Times New Roman"/>
          <w:sz w:val="26"/>
          <w:szCs w:val="26"/>
        </w:rPr>
        <w:t>.</w:t>
      </w:r>
      <w:r w:rsidR="00DB051E" w:rsidRPr="00A82E3A">
        <w:rPr>
          <w:rFonts w:ascii="Times New Roman" w:hAnsi="Times New Roman" w:cs="Times New Roman"/>
          <w:sz w:val="26"/>
          <w:szCs w:val="26"/>
        </w:rPr>
        <w:tab/>
      </w:r>
      <w:r w:rsidR="006C1027" w:rsidRPr="00A82E3A">
        <w:rPr>
          <w:rFonts w:ascii="Times New Roman" w:hAnsi="Times New Roman" w:cs="Times New Roman"/>
          <w:sz w:val="26"/>
          <w:szCs w:val="26"/>
        </w:rPr>
        <w:t>Отделу информатизации администрации Надеждинского муниципального района (</w:t>
      </w:r>
      <w:proofErr w:type="spellStart"/>
      <w:r w:rsidR="006C1027" w:rsidRPr="00A82E3A">
        <w:rPr>
          <w:rFonts w:ascii="Times New Roman" w:hAnsi="Times New Roman" w:cs="Times New Roman"/>
          <w:sz w:val="26"/>
          <w:szCs w:val="26"/>
        </w:rPr>
        <w:t>Щурова</w:t>
      </w:r>
      <w:proofErr w:type="spellEnd"/>
      <w:r w:rsidR="006C1027" w:rsidRPr="00A82E3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C216F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C1027" w:rsidRPr="00A82E3A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6C1027" w:rsidRPr="00A82E3A">
        <w:rPr>
          <w:rFonts w:ascii="Times New Roman" w:hAnsi="Times New Roman" w:cs="Times New Roman"/>
          <w:sz w:val="26"/>
          <w:szCs w:val="26"/>
        </w:rPr>
        <w:t>сети «Интернет».</w:t>
      </w:r>
    </w:p>
    <w:p w:rsidR="00627A22" w:rsidRDefault="00627A22" w:rsidP="00627A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2B92" w:rsidRPr="00A82E3A">
        <w:rPr>
          <w:rFonts w:ascii="Times New Roman" w:hAnsi="Times New Roman" w:cs="Times New Roman"/>
          <w:sz w:val="26"/>
          <w:szCs w:val="26"/>
        </w:rPr>
        <w:t>.</w:t>
      </w:r>
      <w:r w:rsidR="007B2B92" w:rsidRPr="00A82E3A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7B2B92" w:rsidRPr="00627A22" w:rsidRDefault="00627A22" w:rsidP="00627A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B2B92" w:rsidRPr="00A82E3A">
        <w:rPr>
          <w:rFonts w:ascii="Times New Roman" w:hAnsi="Times New Roman" w:cs="Times New Roman"/>
          <w:sz w:val="26"/>
          <w:szCs w:val="26"/>
        </w:rPr>
        <w:t>.</w:t>
      </w:r>
      <w:r w:rsidR="007B2B92" w:rsidRPr="00A82E3A">
        <w:rPr>
          <w:rFonts w:ascii="Times New Roman" w:hAnsi="Times New Roman" w:cs="Times New Roman"/>
          <w:sz w:val="26"/>
          <w:szCs w:val="26"/>
        </w:rPr>
        <w:tab/>
        <w:t>Контроль над исполнением настоящего постановления возложить на заместителя главы администрации Надеждинского муниципального района, курирующего вопросы в сфере гражданской обороны и предупреждения (лик</w:t>
      </w:r>
      <w:r w:rsidR="005646BA">
        <w:rPr>
          <w:rFonts w:ascii="Times New Roman" w:hAnsi="Times New Roman" w:cs="Times New Roman"/>
          <w:sz w:val="26"/>
          <w:szCs w:val="26"/>
        </w:rPr>
        <w:t>видации) чрезвычайных ситуаций на территории Надеждинского муниципального района.</w:t>
      </w:r>
    </w:p>
    <w:p w:rsidR="00A43D6F" w:rsidRPr="00984F33" w:rsidRDefault="00A43D6F" w:rsidP="000D6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43D2" w:rsidRPr="00984F33" w:rsidRDefault="00B743D2" w:rsidP="000D6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43D2" w:rsidRPr="00984F33" w:rsidRDefault="00B743D2" w:rsidP="000D6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57D4" w:rsidRPr="00627A22" w:rsidRDefault="00FE57D4" w:rsidP="00FE57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7A22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Pr="00627A22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627A22">
        <w:rPr>
          <w:rFonts w:ascii="Times New Roman" w:eastAsia="Calibri" w:hAnsi="Times New Roman" w:cs="Times New Roman"/>
          <w:sz w:val="26"/>
          <w:szCs w:val="26"/>
        </w:rPr>
        <w:t>лав</w:t>
      </w:r>
      <w:r w:rsidRPr="00627A22">
        <w:rPr>
          <w:rFonts w:ascii="Times New Roman" w:hAnsi="Times New Roman" w:cs="Times New Roman"/>
          <w:sz w:val="26"/>
          <w:szCs w:val="26"/>
        </w:rPr>
        <w:t>ы</w:t>
      </w:r>
      <w:r w:rsidRPr="00627A22">
        <w:rPr>
          <w:rFonts w:ascii="Times New Roman" w:eastAsia="Calibri" w:hAnsi="Times New Roman" w:cs="Times New Roman"/>
          <w:sz w:val="26"/>
          <w:szCs w:val="26"/>
        </w:rPr>
        <w:t xml:space="preserve"> администрации Надеждинского </w:t>
      </w:r>
    </w:p>
    <w:p w:rsidR="00FE57D4" w:rsidRPr="00627A22" w:rsidRDefault="00FE57D4" w:rsidP="00627A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7A22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  <w:r w:rsidRPr="00627A22">
        <w:rPr>
          <w:rFonts w:ascii="Times New Roman" w:eastAsia="Calibri" w:hAnsi="Times New Roman" w:cs="Times New Roman"/>
          <w:sz w:val="26"/>
          <w:szCs w:val="26"/>
        </w:rPr>
        <w:tab/>
      </w:r>
      <w:r w:rsidRPr="00627A22">
        <w:rPr>
          <w:rFonts w:ascii="Times New Roman" w:eastAsia="Calibri" w:hAnsi="Times New Roman" w:cs="Times New Roman"/>
          <w:sz w:val="26"/>
          <w:szCs w:val="26"/>
        </w:rPr>
        <w:tab/>
      </w:r>
      <w:r w:rsidRPr="00627A22">
        <w:rPr>
          <w:rFonts w:ascii="Times New Roman" w:eastAsia="Calibri" w:hAnsi="Times New Roman" w:cs="Times New Roman"/>
          <w:sz w:val="26"/>
          <w:szCs w:val="26"/>
        </w:rPr>
        <w:tab/>
      </w:r>
      <w:r w:rsidRPr="00627A22">
        <w:rPr>
          <w:rFonts w:ascii="Times New Roman" w:eastAsia="Calibri" w:hAnsi="Times New Roman" w:cs="Times New Roman"/>
          <w:sz w:val="26"/>
          <w:szCs w:val="26"/>
        </w:rPr>
        <w:tab/>
      </w:r>
      <w:r w:rsidRPr="00627A22">
        <w:rPr>
          <w:rFonts w:ascii="Times New Roman" w:eastAsia="Calibri" w:hAnsi="Times New Roman" w:cs="Times New Roman"/>
          <w:sz w:val="26"/>
          <w:szCs w:val="26"/>
        </w:rPr>
        <w:tab/>
      </w:r>
      <w:r w:rsidRPr="00627A22">
        <w:rPr>
          <w:rFonts w:ascii="Times New Roman" w:eastAsia="Calibri" w:hAnsi="Times New Roman" w:cs="Times New Roman"/>
          <w:sz w:val="26"/>
          <w:szCs w:val="26"/>
        </w:rPr>
        <w:tab/>
      </w:r>
      <w:r w:rsidRPr="00627A22">
        <w:rPr>
          <w:rFonts w:ascii="Times New Roman" w:eastAsia="Calibri" w:hAnsi="Times New Roman" w:cs="Times New Roman"/>
          <w:sz w:val="26"/>
          <w:szCs w:val="26"/>
        </w:rPr>
        <w:tab/>
      </w:r>
      <w:r w:rsidRPr="00627A22">
        <w:rPr>
          <w:rFonts w:ascii="Times New Roman" w:hAnsi="Times New Roman" w:cs="Times New Roman"/>
          <w:sz w:val="26"/>
          <w:szCs w:val="26"/>
        </w:rPr>
        <w:tab/>
        <w:t>Ж.М.</w:t>
      </w:r>
      <w:r w:rsidR="000D6627">
        <w:rPr>
          <w:rFonts w:ascii="Times New Roman" w:hAnsi="Times New Roman" w:cs="Times New Roman"/>
          <w:sz w:val="26"/>
          <w:szCs w:val="26"/>
        </w:rPr>
        <w:t xml:space="preserve"> </w:t>
      </w:r>
      <w:r w:rsidRPr="00627A22">
        <w:rPr>
          <w:rFonts w:ascii="Times New Roman" w:hAnsi="Times New Roman" w:cs="Times New Roman"/>
          <w:sz w:val="26"/>
          <w:szCs w:val="26"/>
        </w:rPr>
        <w:t>Аркадьева</w:t>
      </w:r>
    </w:p>
    <w:p w:rsidR="00627A22" w:rsidRDefault="00627A22" w:rsidP="00627A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627" w:rsidRDefault="000D6627" w:rsidP="00627A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627" w:rsidRDefault="000D6627" w:rsidP="00627A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627" w:rsidRDefault="000D6627" w:rsidP="00627A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627" w:rsidRDefault="000D6627" w:rsidP="00627A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627" w:rsidRDefault="000D6627" w:rsidP="00627A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627" w:rsidRDefault="000D6627" w:rsidP="00627A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508"/>
        <w:gridCol w:w="4345"/>
      </w:tblGrid>
      <w:tr w:rsidR="00FE57D4" w:rsidRPr="00627A22" w:rsidTr="00FE57D4">
        <w:tc>
          <w:tcPr>
            <w:tcW w:w="5508" w:type="dxa"/>
          </w:tcPr>
          <w:p w:rsidR="00FE57D4" w:rsidRPr="00627A22" w:rsidRDefault="00FE57D4" w:rsidP="00FE57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45" w:type="dxa"/>
          </w:tcPr>
          <w:p w:rsidR="00FE57D4" w:rsidRPr="00627A22" w:rsidRDefault="00FE57D4" w:rsidP="00FE5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7A22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</w:t>
            </w:r>
          </w:p>
          <w:p w:rsidR="00FE57D4" w:rsidRPr="00627A22" w:rsidRDefault="00FE57D4" w:rsidP="00E55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7A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м администрации Надеждинского муниципального района от </w:t>
            </w:r>
            <w:r w:rsidR="00E552C3">
              <w:rPr>
                <w:rFonts w:ascii="Times New Roman" w:hAnsi="Times New Roman" w:cs="Times New Roman"/>
                <w:sz w:val="26"/>
                <w:szCs w:val="26"/>
              </w:rPr>
              <w:t>28 июня 2016 года</w:t>
            </w:r>
            <w:r w:rsidRPr="00627A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 w:rsidR="00E552C3"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</w:tr>
    </w:tbl>
    <w:p w:rsidR="0061328D" w:rsidRPr="00627A22" w:rsidRDefault="0061328D" w:rsidP="001B7B47">
      <w:pPr>
        <w:tabs>
          <w:tab w:val="center" w:pos="3566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61328D" w:rsidRPr="00627A22" w:rsidRDefault="0061328D" w:rsidP="001B7B47">
      <w:pPr>
        <w:tabs>
          <w:tab w:val="center" w:pos="356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7A22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FE57D4" w:rsidRPr="001B7B47" w:rsidRDefault="00FE57D4" w:rsidP="001B7B4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7B47">
        <w:rPr>
          <w:rFonts w:ascii="Times New Roman" w:hAnsi="Times New Roman" w:cs="Times New Roman"/>
          <w:b/>
          <w:bCs/>
          <w:sz w:val="26"/>
          <w:szCs w:val="26"/>
        </w:rPr>
        <w:t>своевременного оповещения и информирования населения об угрозе возникновения или о возникновении чрезвычайных ситуаций, возникающих при ведении военных конфликтов или вследствие этих конфликтов, а также о чрезвычайных ситуациях природного и техногенного характера на территории Надеждинского муниципального района</w:t>
      </w:r>
    </w:p>
    <w:p w:rsidR="00A20A3F" w:rsidRPr="001B7B47" w:rsidRDefault="00A20A3F" w:rsidP="001B7B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94F24" w:rsidRDefault="00094F24" w:rsidP="00094F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B7B47">
        <w:rPr>
          <w:rFonts w:ascii="Times New Roman" w:hAnsi="Times New Roman" w:cs="Times New Roman"/>
          <w:b/>
          <w:sz w:val="26"/>
          <w:szCs w:val="26"/>
        </w:rPr>
        <w:t>1.</w:t>
      </w:r>
      <w:r w:rsidRPr="001B7B47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094F24" w:rsidRPr="00094F24" w:rsidRDefault="00094F24" w:rsidP="00094F24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94F24" w:rsidRDefault="00AA48DA" w:rsidP="00094F2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B7B47">
        <w:rPr>
          <w:rFonts w:ascii="Times New Roman" w:hAnsi="Times New Roman" w:cs="Times New Roman"/>
          <w:sz w:val="26"/>
          <w:szCs w:val="26"/>
        </w:rPr>
        <w:t>1.1</w:t>
      </w:r>
      <w:r w:rsidRPr="001B7B47">
        <w:rPr>
          <w:rFonts w:ascii="Times New Roman" w:hAnsi="Times New Roman" w:cs="Times New Roman"/>
          <w:sz w:val="26"/>
          <w:szCs w:val="26"/>
        </w:rPr>
        <w:tab/>
      </w:r>
      <w:r w:rsidR="0061328D" w:rsidRPr="001B7B47">
        <w:rPr>
          <w:rFonts w:ascii="Times New Roman" w:hAnsi="Times New Roman" w:cs="Times New Roman"/>
          <w:sz w:val="26"/>
          <w:szCs w:val="26"/>
        </w:rPr>
        <w:t>Настоящий</w:t>
      </w:r>
      <w:r w:rsidR="00F73BB2" w:rsidRPr="001B7B47">
        <w:rPr>
          <w:rFonts w:ascii="Times New Roman" w:hAnsi="Times New Roman" w:cs="Times New Roman"/>
          <w:sz w:val="26"/>
          <w:szCs w:val="26"/>
        </w:rPr>
        <w:t xml:space="preserve"> П</w:t>
      </w:r>
      <w:r w:rsidR="0061328D" w:rsidRPr="001B7B47">
        <w:rPr>
          <w:rFonts w:ascii="Times New Roman" w:hAnsi="Times New Roman" w:cs="Times New Roman"/>
          <w:sz w:val="26"/>
          <w:szCs w:val="26"/>
        </w:rPr>
        <w:t>орядок</w:t>
      </w:r>
      <w:r w:rsidR="00182845" w:rsidRPr="001B7B47">
        <w:rPr>
          <w:rFonts w:ascii="Times New Roman" w:hAnsi="Times New Roman" w:cs="Times New Roman"/>
          <w:sz w:val="26"/>
          <w:szCs w:val="26"/>
        </w:rPr>
        <w:t xml:space="preserve"> </w:t>
      </w:r>
      <w:r w:rsidR="005E3F7F" w:rsidRPr="001B7B47">
        <w:rPr>
          <w:rFonts w:ascii="Times New Roman" w:hAnsi="Times New Roman" w:cs="Times New Roman"/>
          <w:bCs/>
          <w:sz w:val="26"/>
          <w:szCs w:val="26"/>
        </w:rPr>
        <w:t xml:space="preserve">своевременного оповещения и информирования населения об угрозе возникновения или о возникновении чрезвычайных ситуаций, возникающих при ведении военных конфликтов или вследствие этих конфликтов, а также о чрезвычайных ситуациях природного и техногенного характера на территории Надеждинского муниципального района </w:t>
      </w:r>
      <w:r w:rsidR="00EB3230" w:rsidRPr="001B7B47">
        <w:rPr>
          <w:rFonts w:ascii="Times New Roman" w:hAnsi="Times New Roman" w:cs="Times New Roman"/>
          <w:sz w:val="26"/>
          <w:szCs w:val="26"/>
        </w:rPr>
        <w:t>(далее</w:t>
      </w:r>
      <w:r w:rsidR="00094F24">
        <w:rPr>
          <w:rFonts w:ascii="Times New Roman" w:hAnsi="Times New Roman" w:cs="Times New Roman"/>
          <w:sz w:val="26"/>
          <w:szCs w:val="26"/>
        </w:rPr>
        <w:t xml:space="preserve"> </w:t>
      </w:r>
      <w:r w:rsidR="00EB3230" w:rsidRPr="001B7B47">
        <w:rPr>
          <w:rFonts w:ascii="Times New Roman" w:hAnsi="Times New Roman" w:cs="Times New Roman"/>
          <w:sz w:val="26"/>
          <w:szCs w:val="26"/>
        </w:rPr>
        <w:t xml:space="preserve">- Порядок), </w:t>
      </w:r>
      <w:r w:rsidR="0061328D" w:rsidRPr="001B7B47">
        <w:rPr>
          <w:rFonts w:ascii="Times New Roman" w:hAnsi="Times New Roman" w:cs="Times New Roman"/>
          <w:sz w:val="26"/>
          <w:szCs w:val="26"/>
        </w:rPr>
        <w:t>разработан в соответствии с Федеральным</w:t>
      </w:r>
      <w:r w:rsidR="007B73F9" w:rsidRPr="001B7B47">
        <w:rPr>
          <w:rFonts w:ascii="Times New Roman" w:hAnsi="Times New Roman" w:cs="Times New Roman"/>
          <w:sz w:val="26"/>
          <w:szCs w:val="26"/>
        </w:rPr>
        <w:t>и</w:t>
      </w:r>
      <w:r w:rsidR="0061328D" w:rsidRPr="001B7B4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B73F9" w:rsidRPr="001B7B47">
        <w:rPr>
          <w:rFonts w:ascii="Times New Roman" w:hAnsi="Times New Roman" w:cs="Times New Roman"/>
          <w:sz w:val="26"/>
          <w:szCs w:val="26"/>
        </w:rPr>
        <w:t xml:space="preserve">ами </w:t>
      </w:r>
      <w:r w:rsidR="0061328D" w:rsidRPr="001B7B47">
        <w:rPr>
          <w:rFonts w:ascii="Times New Roman" w:hAnsi="Times New Roman" w:cs="Times New Roman"/>
          <w:sz w:val="26"/>
          <w:szCs w:val="26"/>
        </w:rPr>
        <w:t>от 12</w:t>
      </w:r>
      <w:r w:rsidR="007B73F9" w:rsidRPr="001B7B47">
        <w:rPr>
          <w:rFonts w:ascii="Times New Roman" w:hAnsi="Times New Roman" w:cs="Times New Roman"/>
          <w:sz w:val="26"/>
          <w:szCs w:val="26"/>
        </w:rPr>
        <w:t>.02.</w:t>
      </w:r>
      <w:r w:rsidR="0061328D" w:rsidRPr="001B7B47">
        <w:rPr>
          <w:rFonts w:ascii="Times New Roman" w:hAnsi="Times New Roman" w:cs="Times New Roman"/>
          <w:sz w:val="26"/>
          <w:szCs w:val="26"/>
        </w:rPr>
        <w:t>1998</w:t>
      </w:r>
      <w:r w:rsidR="007B73F9" w:rsidRPr="001B7B47">
        <w:rPr>
          <w:rFonts w:ascii="Times New Roman" w:hAnsi="Times New Roman" w:cs="Times New Roman"/>
          <w:sz w:val="26"/>
          <w:szCs w:val="26"/>
        </w:rPr>
        <w:t xml:space="preserve"> </w:t>
      </w:r>
      <w:r w:rsidR="0061328D" w:rsidRPr="001B7B47">
        <w:rPr>
          <w:rFonts w:ascii="Times New Roman" w:hAnsi="Times New Roman" w:cs="Times New Roman"/>
          <w:sz w:val="26"/>
          <w:szCs w:val="26"/>
        </w:rPr>
        <w:t>№ 28-ФЗ «О гражданской обороне», от 21</w:t>
      </w:r>
      <w:r w:rsidR="007B73F9" w:rsidRPr="001B7B47">
        <w:rPr>
          <w:rFonts w:ascii="Times New Roman" w:hAnsi="Times New Roman" w:cs="Times New Roman"/>
          <w:sz w:val="26"/>
          <w:szCs w:val="26"/>
        </w:rPr>
        <w:t>.12.</w:t>
      </w:r>
      <w:r w:rsidR="0061328D" w:rsidRPr="001B7B47">
        <w:rPr>
          <w:rFonts w:ascii="Times New Roman" w:hAnsi="Times New Roman" w:cs="Times New Roman"/>
          <w:sz w:val="26"/>
          <w:szCs w:val="26"/>
        </w:rPr>
        <w:t>1994</w:t>
      </w:r>
      <w:r w:rsidR="007B73F9" w:rsidRPr="001B7B47">
        <w:rPr>
          <w:rFonts w:ascii="Times New Roman" w:hAnsi="Times New Roman" w:cs="Times New Roman"/>
          <w:sz w:val="26"/>
          <w:szCs w:val="26"/>
        </w:rPr>
        <w:t xml:space="preserve"> </w:t>
      </w:r>
      <w:r w:rsidR="0061328D" w:rsidRPr="001B7B47">
        <w:rPr>
          <w:rFonts w:ascii="Times New Roman" w:hAnsi="Times New Roman" w:cs="Times New Roman"/>
          <w:sz w:val="26"/>
          <w:szCs w:val="26"/>
        </w:rPr>
        <w:t>№ 68-ФЗ «О защите населения и</w:t>
      </w:r>
      <w:proofErr w:type="gramEnd"/>
      <w:r w:rsidR="0061328D" w:rsidRPr="001B7B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1328D" w:rsidRPr="001B7B47">
        <w:rPr>
          <w:rFonts w:ascii="Times New Roman" w:hAnsi="Times New Roman" w:cs="Times New Roman"/>
          <w:sz w:val="26"/>
          <w:szCs w:val="26"/>
        </w:rPr>
        <w:t xml:space="preserve">территорий от чрезвычайных ситуациях ситуаций природного и техногенного характера», </w:t>
      </w:r>
      <w:r w:rsidR="00094F24">
        <w:rPr>
          <w:rFonts w:ascii="Times New Roman" w:hAnsi="Times New Roman" w:cs="Times New Roman"/>
          <w:sz w:val="26"/>
          <w:szCs w:val="26"/>
        </w:rPr>
        <w:t>П</w:t>
      </w:r>
      <w:r w:rsidR="00D2275E" w:rsidRPr="001B7B47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30.12.2003 № 794 «О единой системе предупреждения и ликвидации чрезвычайных ситуаций», </w:t>
      </w:r>
      <w:r w:rsidR="00094F24">
        <w:rPr>
          <w:rFonts w:ascii="Times New Roman" w:hAnsi="Times New Roman" w:cs="Times New Roman"/>
          <w:sz w:val="26"/>
          <w:szCs w:val="26"/>
        </w:rPr>
        <w:t>З</w:t>
      </w:r>
      <w:r w:rsidR="0061328D" w:rsidRPr="00627A22">
        <w:rPr>
          <w:rFonts w:ascii="Times New Roman" w:hAnsi="Times New Roman" w:cs="Times New Roman"/>
          <w:sz w:val="26"/>
          <w:szCs w:val="26"/>
        </w:rPr>
        <w:t xml:space="preserve">аконом Приморского края от </w:t>
      </w:r>
      <w:r w:rsidR="007B73F9" w:rsidRPr="00627A22">
        <w:rPr>
          <w:rFonts w:ascii="Times New Roman" w:hAnsi="Times New Roman" w:cs="Times New Roman"/>
          <w:sz w:val="26"/>
          <w:szCs w:val="26"/>
        </w:rPr>
        <w:t>0</w:t>
      </w:r>
      <w:r w:rsidR="0061328D" w:rsidRPr="00627A22">
        <w:rPr>
          <w:rFonts w:ascii="Times New Roman" w:hAnsi="Times New Roman" w:cs="Times New Roman"/>
          <w:sz w:val="26"/>
          <w:szCs w:val="26"/>
        </w:rPr>
        <w:t>2</w:t>
      </w:r>
      <w:r w:rsidR="007B73F9" w:rsidRPr="00627A22">
        <w:rPr>
          <w:rFonts w:ascii="Times New Roman" w:hAnsi="Times New Roman" w:cs="Times New Roman"/>
          <w:sz w:val="26"/>
          <w:szCs w:val="26"/>
        </w:rPr>
        <w:t>.12.</w:t>
      </w:r>
      <w:r w:rsidR="0061328D" w:rsidRPr="00627A22">
        <w:rPr>
          <w:rFonts w:ascii="Times New Roman" w:hAnsi="Times New Roman" w:cs="Times New Roman"/>
          <w:sz w:val="26"/>
          <w:szCs w:val="26"/>
        </w:rPr>
        <w:t>1999</w:t>
      </w:r>
      <w:r w:rsidR="007B73F9" w:rsidRPr="00627A22">
        <w:rPr>
          <w:rFonts w:ascii="Times New Roman" w:hAnsi="Times New Roman" w:cs="Times New Roman"/>
          <w:sz w:val="26"/>
          <w:szCs w:val="26"/>
        </w:rPr>
        <w:t xml:space="preserve"> </w:t>
      </w:r>
      <w:r w:rsidR="0061328D" w:rsidRPr="00627A22">
        <w:rPr>
          <w:rFonts w:ascii="Times New Roman" w:hAnsi="Times New Roman" w:cs="Times New Roman"/>
          <w:sz w:val="26"/>
          <w:szCs w:val="26"/>
        </w:rPr>
        <w:t>№</w:t>
      </w:r>
      <w:r w:rsidR="005F2536" w:rsidRPr="00627A22">
        <w:rPr>
          <w:rFonts w:ascii="Times New Roman" w:hAnsi="Times New Roman" w:cs="Times New Roman"/>
          <w:sz w:val="26"/>
          <w:szCs w:val="26"/>
        </w:rPr>
        <w:t xml:space="preserve"> </w:t>
      </w:r>
      <w:r w:rsidR="0061328D" w:rsidRPr="00627A22">
        <w:rPr>
          <w:rFonts w:ascii="Times New Roman" w:hAnsi="Times New Roman" w:cs="Times New Roman"/>
          <w:sz w:val="26"/>
          <w:szCs w:val="26"/>
        </w:rPr>
        <w:t>74-КЗ «О защите населения и территории Приморского края от чрезвычайных ситуаций природного и техногенного характера»</w:t>
      </w:r>
      <w:r w:rsidR="00094F24">
        <w:rPr>
          <w:rFonts w:ascii="Times New Roman" w:hAnsi="Times New Roman" w:cs="Times New Roman"/>
          <w:sz w:val="26"/>
          <w:szCs w:val="26"/>
        </w:rPr>
        <w:t xml:space="preserve"> и определяет </w:t>
      </w:r>
      <w:r w:rsidR="00EB3230" w:rsidRPr="00627A22">
        <w:rPr>
          <w:rFonts w:ascii="Times New Roman" w:hAnsi="Times New Roman" w:cs="Times New Roman"/>
          <w:sz w:val="26"/>
          <w:szCs w:val="26"/>
        </w:rPr>
        <w:t xml:space="preserve">организацию, задачи и механизм реализации мероприятий </w:t>
      </w:r>
      <w:r w:rsidR="0061328D" w:rsidRPr="00627A22">
        <w:rPr>
          <w:rFonts w:ascii="Times New Roman" w:hAnsi="Times New Roman" w:cs="Times New Roman"/>
          <w:sz w:val="26"/>
          <w:szCs w:val="26"/>
        </w:rPr>
        <w:t>по своевременному оповещению и информированию населения об опасности</w:t>
      </w:r>
      <w:proofErr w:type="gramEnd"/>
      <w:r w:rsidR="0061328D" w:rsidRPr="00627A22">
        <w:rPr>
          <w:rFonts w:ascii="Times New Roman" w:hAnsi="Times New Roman" w:cs="Times New Roman"/>
          <w:sz w:val="26"/>
          <w:szCs w:val="26"/>
        </w:rPr>
        <w:t xml:space="preserve"> возникающих при в</w:t>
      </w:r>
      <w:r w:rsidR="00D029D5" w:rsidRPr="00627A22">
        <w:rPr>
          <w:rFonts w:ascii="Times New Roman" w:hAnsi="Times New Roman" w:cs="Times New Roman"/>
          <w:sz w:val="26"/>
          <w:szCs w:val="26"/>
        </w:rPr>
        <w:t>оенных конфликтах</w:t>
      </w:r>
      <w:r w:rsidR="0061328D" w:rsidRPr="00627A22">
        <w:rPr>
          <w:rFonts w:ascii="Times New Roman" w:hAnsi="Times New Roman" w:cs="Times New Roman"/>
          <w:sz w:val="26"/>
          <w:szCs w:val="26"/>
        </w:rPr>
        <w:t xml:space="preserve"> или вследствие этих </w:t>
      </w:r>
      <w:r w:rsidR="00D029D5" w:rsidRPr="00627A22">
        <w:rPr>
          <w:rFonts w:ascii="Times New Roman" w:hAnsi="Times New Roman" w:cs="Times New Roman"/>
          <w:sz w:val="26"/>
          <w:szCs w:val="26"/>
        </w:rPr>
        <w:t>конфликтов</w:t>
      </w:r>
      <w:r w:rsidR="0061328D" w:rsidRPr="00627A22">
        <w:rPr>
          <w:rFonts w:ascii="Times New Roman" w:hAnsi="Times New Roman" w:cs="Times New Roman"/>
          <w:sz w:val="26"/>
          <w:szCs w:val="26"/>
        </w:rPr>
        <w:t xml:space="preserve">, а также о чрезвычайных ситуациях природного и техногенного характера,  порядок создания, совершенствования (реконструкции) и поддержания в постоянной готовности системы оповещения и информирования на территории  </w:t>
      </w:r>
      <w:r w:rsidR="007B73F9" w:rsidRPr="00627A22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EB3230" w:rsidRPr="00627A22">
        <w:rPr>
          <w:rFonts w:ascii="Times New Roman" w:hAnsi="Times New Roman" w:cs="Times New Roman"/>
          <w:sz w:val="26"/>
          <w:szCs w:val="26"/>
        </w:rPr>
        <w:t>.</w:t>
      </w:r>
    </w:p>
    <w:p w:rsidR="00094F24" w:rsidRPr="00D51F32" w:rsidRDefault="00AA48DA" w:rsidP="00094F2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94F24">
        <w:rPr>
          <w:rFonts w:ascii="Times New Roman" w:hAnsi="Times New Roman" w:cs="Times New Roman"/>
          <w:sz w:val="26"/>
          <w:szCs w:val="26"/>
        </w:rPr>
        <w:t>1.</w:t>
      </w:r>
      <w:r w:rsidR="00094F24" w:rsidRPr="00094F24">
        <w:rPr>
          <w:rFonts w:ascii="Times New Roman" w:hAnsi="Times New Roman" w:cs="Times New Roman"/>
          <w:sz w:val="26"/>
          <w:szCs w:val="26"/>
        </w:rPr>
        <w:t>2</w:t>
      </w:r>
      <w:r w:rsidRPr="00094F24">
        <w:rPr>
          <w:rFonts w:ascii="Times New Roman" w:hAnsi="Times New Roman" w:cs="Times New Roman"/>
          <w:sz w:val="26"/>
          <w:szCs w:val="26"/>
        </w:rPr>
        <w:t>.</w:t>
      </w:r>
      <w:r w:rsidRPr="00094F24">
        <w:rPr>
          <w:rFonts w:ascii="Times New Roman" w:hAnsi="Times New Roman" w:cs="Times New Roman"/>
          <w:sz w:val="26"/>
          <w:szCs w:val="26"/>
        </w:rPr>
        <w:tab/>
      </w:r>
      <w:r w:rsidR="0061328D" w:rsidRPr="00094F24">
        <w:rPr>
          <w:rFonts w:ascii="Times New Roman" w:hAnsi="Times New Roman" w:cs="Times New Roman"/>
          <w:sz w:val="26"/>
          <w:szCs w:val="26"/>
        </w:rPr>
        <w:t xml:space="preserve">Система оповещения </w:t>
      </w:r>
      <w:r w:rsidR="00DC6D19" w:rsidRPr="00094F24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  <w:r w:rsidR="0061328D" w:rsidRPr="00094F24">
        <w:rPr>
          <w:rFonts w:ascii="Times New Roman" w:hAnsi="Times New Roman" w:cs="Times New Roman"/>
          <w:sz w:val="26"/>
          <w:szCs w:val="26"/>
        </w:rPr>
        <w:t>является составно</w:t>
      </w:r>
      <w:r w:rsidR="00D41C52" w:rsidRPr="00094F24">
        <w:rPr>
          <w:rFonts w:ascii="Times New Roman" w:hAnsi="Times New Roman" w:cs="Times New Roman"/>
          <w:sz w:val="26"/>
          <w:szCs w:val="26"/>
        </w:rPr>
        <w:t xml:space="preserve">й частью системы оповещения </w:t>
      </w:r>
      <w:r w:rsidR="0061328D" w:rsidRPr="00094F24">
        <w:rPr>
          <w:rFonts w:ascii="Times New Roman" w:hAnsi="Times New Roman" w:cs="Times New Roman"/>
          <w:sz w:val="26"/>
          <w:szCs w:val="26"/>
        </w:rPr>
        <w:t>Приморского края</w:t>
      </w:r>
      <w:r w:rsidR="0061328D" w:rsidRPr="00094F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1328D" w:rsidRPr="00094F24">
        <w:rPr>
          <w:rFonts w:ascii="Times New Roman" w:hAnsi="Times New Roman" w:cs="Times New Roman"/>
          <w:sz w:val="26"/>
          <w:szCs w:val="26"/>
        </w:rPr>
        <w:t xml:space="preserve">и представляет собой организационно-техническое объединение сил и специальных технических средств оповещения, сетей вещания, каналов сети связи общего пользования, ведомственных </w:t>
      </w:r>
      <w:r w:rsidR="0061328D" w:rsidRPr="00D51F32">
        <w:rPr>
          <w:rFonts w:ascii="Times New Roman" w:hAnsi="Times New Roman" w:cs="Times New Roman"/>
          <w:sz w:val="26"/>
          <w:szCs w:val="26"/>
        </w:rPr>
        <w:t>сетей связи.</w:t>
      </w:r>
    </w:p>
    <w:p w:rsidR="00D51F32" w:rsidRPr="00D51F32" w:rsidRDefault="00AA48DA" w:rsidP="00094F2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51F32">
        <w:rPr>
          <w:rFonts w:ascii="Times New Roman" w:hAnsi="Times New Roman" w:cs="Times New Roman"/>
          <w:sz w:val="26"/>
          <w:szCs w:val="26"/>
        </w:rPr>
        <w:t>1.</w:t>
      </w:r>
      <w:r w:rsidR="00094F24" w:rsidRPr="00D51F32">
        <w:rPr>
          <w:rFonts w:ascii="Times New Roman" w:hAnsi="Times New Roman" w:cs="Times New Roman"/>
          <w:sz w:val="26"/>
          <w:szCs w:val="26"/>
        </w:rPr>
        <w:t>3</w:t>
      </w:r>
      <w:r w:rsidRPr="00D51F32">
        <w:rPr>
          <w:rFonts w:ascii="Times New Roman" w:hAnsi="Times New Roman" w:cs="Times New Roman"/>
          <w:sz w:val="26"/>
          <w:szCs w:val="26"/>
        </w:rPr>
        <w:t>.</w:t>
      </w:r>
      <w:r w:rsidRPr="00D51F3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1328D" w:rsidRPr="00D51F32">
        <w:rPr>
          <w:rFonts w:ascii="Times New Roman" w:hAnsi="Times New Roman" w:cs="Times New Roman"/>
          <w:sz w:val="26"/>
          <w:szCs w:val="26"/>
        </w:rPr>
        <w:t xml:space="preserve">Система оповещения </w:t>
      </w:r>
      <w:r w:rsidR="00D51F32" w:rsidRPr="00094F24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  <w:r w:rsidR="0061328D" w:rsidRPr="00D51F32">
        <w:rPr>
          <w:rFonts w:ascii="Times New Roman" w:hAnsi="Times New Roman" w:cs="Times New Roman"/>
          <w:sz w:val="26"/>
          <w:szCs w:val="26"/>
        </w:rPr>
        <w:t xml:space="preserve">включает в себя работающие на вещание на территории </w:t>
      </w:r>
      <w:r w:rsidR="00FB40A8" w:rsidRPr="00D51F32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61328D" w:rsidRPr="00D51F32">
        <w:rPr>
          <w:rFonts w:ascii="Times New Roman" w:hAnsi="Times New Roman" w:cs="Times New Roman"/>
          <w:sz w:val="26"/>
          <w:szCs w:val="26"/>
        </w:rPr>
        <w:t xml:space="preserve"> радиотрансляционные</w:t>
      </w:r>
      <w:r w:rsidR="00FB40A8" w:rsidRPr="00D51F32">
        <w:rPr>
          <w:rFonts w:ascii="Times New Roman" w:hAnsi="Times New Roman" w:cs="Times New Roman"/>
          <w:sz w:val="26"/>
          <w:szCs w:val="26"/>
        </w:rPr>
        <w:t xml:space="preserve"> </w:t>
      </w:r>
      <w:r w:rsidR="0061328D" w:rsidRPr="00D51F32">
        <w:rPr>
          <w:rFonts w:ascii="Times New Roman" w:hAnsi="Times New Roman" w:cs="Times New Roman"/>
          <w:sz w:val="26"/>
          <w:szCs w:val="26"/>
        </w:rPr>
        <w:t>сети и радиовещательные станции (независимо от форм собственности), включая радиопередатчики звукового сопровождения телевиден</w:t>
      </w:r>
      <w:r w:rsidR="00094F24" w:rsidRPr="00D51F32">
        <w:rPr>
          <w:rFonts w:ascii="Times New Roman" w:hAnsi="Times New Roman" w:cs="Times New Roman"/>
          <w:sz w:val="26"/>
          <w:szCs w:val="26"/>
        </w:rPr>
        <w:t>и</w:t>
      </w:r>
      <w:r w:rsidR="0061328D" w:rsidRPr="00D51F32">
        <w:rPr>
          <w:rFonts w:ascii="Times New Roman" w:hAnsi="Times New Roman" w:cs="Times New Roman"/>
          <w:sz w:val="26"/>
          <w:szCs w:val="26"/>
        </w:rPr>
        <w:t>я, элек</w:t>
      </w:r>
      <w:r w:rsidR="00740F48" w:rsidRPr="00D51F32">
        <w:rPr>
          <w:rFonts w:ascii="Times New Roman" w:hAnsi="Times New Roman" w:cs="Times New Roman"/>
          <w:sz w:val="26"/>
          <w:szCs w:val="26"/>
        </w:rPr>
        <w:t xml:space="preserve">трические </w:t>
      </w:r>
      <w:r w:rsidR="0061328D" w:rsidRPr="00D51F32">
        <w:rPr>
          <w:rFonts w:ascii="Times New Roman" w:hAnsi="Times New Roman" w:cs="Times New Roman"/>
          <w:sz w:val="26"/>
          <w:szCs w:val="26"/>
        </w:rPr>
        <w:t>сирены, автомобили, оборудованные громкоговорящими установками, системы и средства оповещения организаций</w:t>
      </w:r>
      <w:r w:rsidR="00D51F32" w:rsidRPr="00D51F32">
        <w:rPr>
          <w:rFonts w:ascii="Times New Roman" w:hAnsi="Times New Roman" w:cs="Times New Roman"/>
          <w:sz w:val="26"/>
          <w:szCs w:val="26"/>
        </w:rPr>
        <w:t xml:space="preserve"> любых организационно-правовых форм и форм собственности, осуществляющих свою деятельность на территории </w:t>
      </w:r>
      <w:r w:rsidR="00D51F32" w:rsidRPr="00D51F32">
        <w:rPr>
          <w:rFonts w:ascii="Times New Roman" w:hAnsi="Times New Roman" w:cs="Times New Roman"/>
          <w:bCs/>
          <w:sz w:val="26"/>
          <w:szCs w:val="26"/>
        </w:rPr>
        <w:t>Надеждинского муниципального района.</w:t>
      </w:r>
      <w:proofErr w:type="gramEnd"/>
    </w:p>
    <w:p w:rsidR="005E6AAA" w:rsidRDefault="00AA48DA" w:rsidP="005E6AA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E6AAA">
        <w:rPr>
          <w:rFonts w:ascii="Times New Roman" w:hAnsi="Times New Roman" w:cs="Times New Roman"/>
          <w:sz w:val="26"/>
          <w:szCs w:val="26"/>
        </w:rPr>
        <w:t>1.</w:t>
      </w:r>
      <w:r w:rsidR="00094F24" w:rsidRPr="005E6AAA">
        <w:rPr>
          <w:rFonts w:ascii="Times New Roman" w:hAnsi="Times New Roman" w:cs="Times New Roman"/>
          <w:sz w:val="26"/>
          <w:szCs w:val="26"/>
        </w:rPr>
        <w:t>4</w:t>
      </w:r>
      <w:r w:rsidRPr="005E6AAA">
        <w:rPr>
          <w:rFonts w:ascii="Times New Roman" w:hAnsi="Times New Roman" w:cs="Times New Roman"/>
          <w:sz w:val="26"/>
          <w:szCs w:val="26"/>
        </w:rPr>
        <w:t>.</w:t>
      </w:r>
      <w:r w:rsidRPr="005E6AAA">
        <w:rPr>
          <w:rFonts w:ascii="Times New Roman" w:hAnsi="Times New Roman" w:cs="Times New Roman"/>
          <w:sz w:val="26"/>
          <w:szCs w:val="26"/>
        </w:rPr>
        <w:tab/>
      </w:r>
      <w:r w:rsidR="0061328D" w:rsidRPr="005E6AAA">
        <w:rPr>
          <w:rFonts w:ascii="Times New Roman" w:hAnsi="Times New Roman" w:cs="Times New Roman"/>
          <w:sz w:val="26"/>
          <w:szCs w:val="26"/>
        </w:rPr>
        <w:t xml:space="preserve">Право на использование радиотрансляционных сетей в чрезвычайных ситуациях с перерывом вещательной программы предоставляется </w:t>
      </w:r>
      <w:r w:rsidR="005E6AAA" w:rsidRPr="005E6AAA">
        <w:rPr>
          <w:rFonts w:ascii="Times New Roman" w:hAnsi="Times New Roman" w:cs="Times New Roman"/>
          <w:sz w:val="26"/>
          <w:szCs w:val="26"/>
        </w:rPr>
        <w:t xml:space="preserve">исполнительной </w:t>
      </w:r>
      <w:r w:rsidR="0061328D" w:rsidRPr="005E6AAA">
        <w:rPr>
          <w:rFonts w:ascii="Times New Roman" w:hAnsi="Times New Roman" w:cs="Times New Roman"/>
          <w:sz w:val="26"/>
          <w:szCs w:val="26"/>
        </w:rPr>
        <w:lastRenderedPageBreak/>
        <w:t xml:space="preserve">органам </w:t>
      </w:r>
      <w:r w:rsidR="005E6AAA">
        <w:rPr>
          <w:rFonts w:ascii="Times New Roman" w:hAnsi="Times New Roman" w:cs="Times New Roman"/>
          <w:sz w:val="26"/>
          <w:szCs w:val="26"/>
        </w:rPr>
        <w:t>государственной власти Приморского края и</w:t>
      </w:r>
      <w:r w:rsidR="0061328D" w:rsidRPr="005E6AAA">
        <w:rPr>
          <w:rFonts w:ascii="Times New Roman" w:hAnsi="Times New Roman" w:cs="Times New Roman"/>
          <w:sz w:val="26"/>
          <w:szCs w:val="26"/>
        </w:rPr>
        <w:t xml:space="preserve"> </w:t>
      </w:r>
      <w:r w:rsidR="005E6AAA" w:rsidRPr="005E6AAA">
        <w:rPr>
          <w:rFonts w:ascii="Times New Roman" w:hAnsi="Times New Roman" w:cs="Times New Roman"/>
          <w:sz w:val="26"/>
          <w:szCs w:val="26"/>
        </w:rPr>
        <w:t>исполнительно-распорядительным Надеждинского муниципального района</w:t>
      </w:r>
      <w:r w:rsidR="0061328D" w:rsidRPr="005E6AAA">
        <w:rPr>
          <w:rFonts w:ascii="Times New Roman" w:hAnsi="Times New Roman" w:cs="Times New Roman"/>
          <w:sz w:val="26"/>
          <w:szCs w:val="26"/>
        </w:rPr>
        <w:t>.</w:t>
      </w:r>
    </w:p>
    <w:p w:rsidR="002B6F59" w:rsidRDefault="005E6AAA" w:rsidP="005E6AA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2BBE">
        <w:rPr>
          <w:rFonts w:ascii="Times New Roman" w:hAnsi="Times New Roman" w:cs="Times New Roman"/>
          <w:sz w:val="26"/>
          <w:szCs w:val="26"/>
        </w:rPr>
        <w:t>1.5</w:t>
      </w:r>
      <w:r w:rsidR="00AA48DA" w:rsidRPr="009D2BBE">
        <w:rPr>
          <w:rFonts w:ascii="Times New Roman" w:hAnsi="Times New Roman" w:cs="Times New Roman"/>
          <w:sz w:val="26"/>
          <w:szCs w:val="26"/>
        </w:rPr>
        <w:t>.</w:t>
      </w:r>
      <w:r w:rsidR="00AA48DA" w:rsidRPr="009D2BBE">
        <w:rPr>
          <w:rFonts w:ascii="Times New Roman" w:hAnsi="Times New Roman" w:cs="Times New Roman"/>
          <w:sz w:val="26"/>
          <w:szCs w:val="26"/>
        </w:rPr>
        <w:tab/>
      </w:r>
      <w:r w:rsidR="0061328D" w:rsidRPr="009D2BBE">
        <w:rPr>
          <w:rFonts w:ascii="Times New Roman" w:hAnsi="Times New Roman" w:cs="Times New Roman"/>
          <w:sz w:val="26"/>
          <w:szCs w:val="26"/>
        </w:rPr>
        <w:t>Включение радиотрансляционных сетей и радиовещательных станций для оповещения и информирования населения в чрезвычайных ситуациях</w:t>
      </w:r>
      <w:r w:rsidR="006213ED" w:rsidRPr="009D2BBE">
        <w:rPr>
          <w:rFonts w:ascii="Times New Roman" w:hAnsi="Times New Roman" w:cs="Times New Roman"/>
          <w:sz w:val="26"/>
          <w:szCs w:val="26"/>
        </w:rPr>
        <w:t xml:space="preserve">, </w:t>
      </w:r>
      <w:r w:rsidR="0061328D" w:rsidRPr="009D2BBE">
        <w:rPr>
          <w:rFonts w:ascii="Times New Roman" w:hAnsi="Times New Roman" w:cs="Times New Roman"/>
          <w:sz w:val="26"/>
          <w:szCs w:val="26"/>
        </w:rPr>
        <w:t>осуществляется</w:t>
      </w:r>
      <w:r w:rsidR="002B6F59">
        <w:rPr>
          <w:rFonts w:ascii="Times New Roman" w:hAnsi="Times New Roman" w:cs="Times New Roman"/>
          <w:sz w:val="26"/>
          <w:szCs w:val="26"/>
        </w:rPr>
        <w:t>:</w:t>
      </w:r>
    </w:p>
    <w:p w:rsidR="002B6F59" w:rsidRPr="002B6F59" w:rsidRDefault="002B6F59" w:rsidP="005E6AA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B6F59">
        <w:rPr>
          <w:rFonts w:ascii="Times New Roman" w:hAnsi="Times New Roman" w:cs="Times New Roman"/>
          <w:sz w:val="26"/>
          <w:szCs w:val="26"/>
        </w:rPr>
        <w:t>1)</w:t>
      </w:r>
      <w:r w:rsidRPr="002B6F59">
        <w:rPr>
          <w:rFonts w:ascii="Times New Roman" w:hAnsi="Times New Roman" w:cs="Times New Roman"/>
          <w:sz w:val="26"/>
          <w:szCs w:val="26"/>
        </w:rPr>
        <w:tab/>
        <w:t xml:space="preserve">в Приморском крае с разрешения Председателя комиссии по чрезвычайным ситуациям Приморского края или его заместителей </w:t>
      </w:r>
      <w:r w:rsidR="0061328D" w:rsidRPr="002B6F59">
        <w:rPr>
          <w:rFonts w:ascii="Times New Roman" w:hAnsi="Times New Roman" w:cs="Times New Roman"/>
          <w:sz w:val="26"/>
          <w:szCs w:val="26"/>
        </w:rPr>
        <w:t xml:space="preserve">- оперативным дежурным </w:t>
      </w:r>
      <w:r w:rsidR="00B43471">
        <w:rPr>
          <w:rFonts w:ascii="Times New Roman" w:hAnsi="Times New Roman" w:cs="Times New Roman"/>
          <w:sz w:val="26"/>
          <w:szCs w:val="26"/>
        </w:rPr>
        <w:t>Г</w:t>
      </w:r>
      <w:r w:rsidR="002D410B" w:rsidRPr="002B6F59">
        <w:rPr>
          <w:rFonts w:ascii="Times New Roman" w:hAnsi="Times New Roman" w:cs="Times New Roman"/>
          <w:sz w:val="26"/>
          <w:szCs w:val="26"/>
        </w:rPr>
        <w:t xml:space="preserve">лавного </w:t>
      </w:r>
      <w:r w:rsidR="00B43471">
        <w:rPr>
          <w:rFonts w:ascii="Times New Roman" w:hAnsi="Times New Roman" w:cs="Times New Roman"/>
          <w:sz w:val="26"/>
          <w:szCs w:val="26"/>
        </w:rPr>
        <w:t>У</w:t>
      </w:r>
      <w:r w:rsidR="002D410B" w:rsidRPr="002B6F59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B43471">
        <w:rPr>
          <w:rFonts w:ascii="Times New Roman" w:hAnsi="Times New Roman" w:cs="Times New Roman"/>
          <w:sz w:val="26"/>
          <w:szCs w:val="26"/>
        </w:rPr>
        <w:t>М</w:t>
      </w:r>
      <w:r w:rsidR="002D410B" w:rsidRPr="002B6F59">
        <w:rPr>
          <w:rFonts w:ascii="Times New Roman" w:hAnsi="Times New Roman" w:cs="Times New Roman"/>
          <w:sz w:val="26"/>
          <w:szCs w:val="26"/>
        </w:rPr>
        <w:t>инистерства по чрезвычайным сит</w:t>
      </w:r>
      <w:r w:rsidR="009D2BBE" w:rsidRPr="002B6F59">
        <w:rPr>
          <w:rFonts w:ascii="Times New Roman" w:hAnsi="Times New Roman" w:cs="Times New Roman"/>
          <w:sz w:val="26"/>
          <w:szCs w:val="26"/>
        </w:rPr>
        <w:t xml:space="preserve">уациям Российской Федерации по </w:t>
      </w:r>
      <w:r w:rsidR="002D410B" w:rsidRPr="002B6F59">
        <w:rPr>
          <w:rFonts w:ascii="Times New Roman" w:hAnsi="Times New Roman" w:cs="Times New Roman"/>
          <w:sz w:val="26"/>
          <w:szCs w:val="26"/>
        </w:rPr>
        <w:t>Приморскому краю (далее</w:t>
      </w:r>
      <w:r w:rsidR="009D2BBE" w:rsidRPr="002B6F59">
        <w:rPr>
          <w:rFonts w:ascii="Times New Roman" w:hAnsi="Times New Roman" w:cs="Times New Roman"/>
          <w:sz w:val="26"/>
          <w:szCs w:val="26"/>
        </w:rPr>
        <w:t xml:space="preserve"> </w:t>
      </w:r>
      <w:r w:rsidR="002D410B" w:rsidRPr="002B6F59">
        <w:rPr>
          <w:rFonts w:ascii="Times New Roman" w:hAnsi="Times New Roman" w:cs="Times New Roman"/>
          <w:sz w:val="26"/>
          <w:szCs w:val="26"/>
        </w:rPr>
        <w:t xml:space="preserve">- </w:t>
      </w:r>
      <w:r w:rsidR="0061328D" w:rsidRPr="002B6F59">
        <w:rPr>
          <w:rFonts w:ascii="Times New Roman" w:hAnsi="Times New Roman" w:cs="Times New Roman"/>
          <w:sz w:val="26"/>
          <w:szCs w:val="26"/>
        </w:rPr>
        <w:t>ГУ МЧС РФ по Приморскому краю</w:t>
      </w:r>
      <w:r w:rsidR="002D410B" w:rsidRPr="002B6F59">
        <w:rPr>
          <w:rFonts w:ascii="Times New Roman" w:hAnsi="Times New Roman" w:cs="Times New Roman"/>
          <w:sz w:val="26"/>
          <w:szCs w:val="26"/>
        </w:rPr>
        <w:t>)</w:t>
      </w:r>
      <w:r w:rsidRPr="002B6F59">
        <w:rPr>
          <w:rFonts w:ascii="Times New Roman" w:hAnsi="Times New Roman" w:cs="Times New Roman"/>
          <w:sz w:val="26"/>
          <w:szCs w:val="26"/>
        </w:rPr>
        <w:t>;</w:t>
      </w:r>
    </w:p>
    <w:p w:rsidR="00B43471" w:rsidRDefault="002B6F59" w:rsidP="00B434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B6F59">
        <w:rPr>
          <w:rFonts w:ascii="Times New Roman" w:hAnsi="Times New Roman" w:cs="Times New Roman"/>
          <w:sz w:val="26"/>
          <w:szCs w:val="26"/>
        </w:rPr>
        <w:t>2)</w:t>
      </w:r>
      <w:r w:rsidRPr="002B6F59">
        <w:rPr>
          <w:rFonts w:ascii="Times New Roman" w:hAnsi="Times New Roman" w:cs="Times New Roman"/>
          <w:sz w:val="26"/>
          <w:szCs w:val="26"/>
        </w:rPr>
        <w:tab/>
        <w:t xml:space="preserve">в Надеждинском муниципальном районе по указанию главы администрации Надеждинского муниципального района или председателя </w:t>
      </w:r>
      <w:r w:rsidR="00B43471">
        <w:rPr>
          <w:rFonts w:ascii="Times New Roman" w:hAnsi="Times New Roman" w:cs="Times New Roman"/>
          <w:sz w:val="26"/>
          <w:szCs w:val="26"/>
        </w:rPr>
        <w:t>К</w:t>
      </w:r>
      <w:r w:rsidRPr="002B6F59">
        <w:rPr>
          <w:rFonts w:ascii="Times New Roman" w:hAnsi="Times New Roman" w:cs="Times New Roman"/>
          <w:sz w:val="26"/>
          <w:szCs w:val="26"/>
        </w:rPr>
        <w:t xml:space="preserve">омиссии по предупреждению и ликвидации чрезвычайных ситуаций и обеспечению пожарной безопасности и безопасности на водных объектах Надеждинского муниципального района (далее КЧС и ОПБ района) - </w:t>
      </w:r>
      <w:r w:rsidR="0061328D" w:rsidRPr="002B6F59">
        <w:rPr>
          <w:rFonts w:ascii="Times New Roman" w:hAnsi="Times New Roman" w:cs="Times New Roman"/>
          <w:sz w:val="26"/>
          <w:szCs w:val="26"/>
        </w:rPr>
        <w:t>дежурными сменами линейных аппаратных залов районных узлов электросвязи</w:t>
      </w:r>
      <w:r w:rsidRPr="002B6F59">
        <w:rPr>
          <w:rFonts w:ascii="Times New Roman" w:hAnsi="Times New Roman" w:cs="Times New Roman"/>
          <w:sz w:val="26"/>
          <w:szCs w:val="26"/>
        </w:rPr>
        <w:t>.</w:t>
      </w:r>
    </w:p>
    <w:p w:rsidR="00B43471" w:rsidRDefault="00B43471" w:rsidP="00B434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43471" w:rsidRPr="00B43471" w:rsidRDefault="00B43471" w:rsidP="00B434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43471">
        <w:rPr>
          <w:rFonts w:ascii="Times New Roman" w:hAnsi="Times New Roman" w:cs="Times New Roman"/>
          <w:b/>
          <w:sz w:val="26"/>
          <w:szCs w:val="26"/>
        </w:rPr>
        <w:t>2.</w:t>
      </w:r>
      <w:r w:rsidRPr="00B43471">
        <w:rPr>
          <w:rFonts w:ascii="Times New Roman" w:hAnsi="Times New Roman" w:cs="Times New Roman"/>
          <w:b/>
          <w:sz w:val="26"/>
          <w:szCs w:val="26"/>
        </w:rPr>
        <w:tab/>
        <w:t>ОРГАНИЗАЦИЯ И ЗАДАЧИ ОПОВЕЩЕНИЯ</w:t>
      </w:r>
    </w:p>
    <w:p w:rsidR="00B43471" w:rsidRPr="00B43471" w:rsidRDefault="00B43471" w:rsidP="00B434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1328D" w:rsidRPr="00B43471" w:rsidRDefault="00AA48DA" w:rsidP="00B434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7A22">
        <w:rPr>
          <w:rFonts w:ascii="Times New Roman" w:hAnsi="Times New Roman" w:cs="Times New Roman"/>
          <w:sz w:val="26"/>
          <w:szCs w:val="26"/>
        </w:rPr>
        <w:t>2.1.</w:t>
      </w:r>
      <w:r w:rsidRPr="00627A2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1328D" w:rsidRPr="00627A22">
        <w:rPr>
          <w:rFonts w:ascii="Times New Roman" w:hAnsi="Times New Roman" w:cs="Times New Roman"/>
          <w:sz w:val="26"/>
          <w:szCs w:val="26"/>
        </w:rPr>
        <w:t>Оповещение является одним из важнейших мероприятий, обеспечивающих доведение до организаций и населения сигналов (распоряжений) и информации об угрозе нападения противника, воздушной опасности, радиоактивном, химическом и бактериологическом заражении, начале эвакуационных мероприятий, о чрезв</w:t>
      </w:r>
      <w:r w:rsidR="00026979" w:rsidRPr="00627A22">
        <w:rPr>
          <w:rFonts w:ascii="Times New Roman" w:hAnsi="Times New Roman" w:cs="Times New Roman"/>
          <w:sz w:val="26"/>
          <w:szCs w:val="26"/>
        </w:rPr>
        <w:t>ычайных ситуациях, возникающих</w:t>
      </w:r>
      <w:r w:rsidR="0061328D" w:rsidRPr="00627A22">
        <w:rPr>
          <w:rFonts w:ascii="Times New Roman" w:hAnsi="Times New Roman" w:cs="Times New Roman"/>
          <w:sz w:val="26"/>
          <w:szCs w:val="26"/>
        </w:rPr>
        <w:t xml:space="preserve"> </w:t>
      </w:r>
      <w:r w:rsidR="00026979" w:rsidRPr="00627A22">
        <w:rPr>
          <w:rFonts w:ascii="Times New Roman" w:hAnsi="Times New Roman" w:cs="Times New Roman"/>
          <w:sz w:val="26"/>
          <w:szCs w:val="26"/>
        </w:rPr>
        <w:t xml:space="preserve">при военных конфликтах или вследствие этих конфликтов, а также при чрезвычайных ситуациях природного и техногенного характера </w:t>
      </w:r>
      <w:r w:rsidR="0061328D" w:rsidRPr="00627A22">
        <w:rPr>
          <w:rFonts w:ascii="Times New Roman" w:hAnsi="Times New Roman" w:cs="Times New Roman"/>
          <w:sz w:val="26"/>
          <w:szCs w:val="26"/>
        </w:rPr>
        <w:t>или вследствие террористической акции.</w:t>
      </w:r>
      <w:proofErr w:type="gramEnd"/>
    </w:p>
    <w:p w:rsidR="00B43471" w:rsidRDefault="00AA48DA" w:rsidP="00B4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A22">
        <w:rPr>
          <w:rFonts w:ascii="Times New Roman" w:hAnsi="Times New Roman" w:cs="Times New Roman"/>
          <w:sz w:val="26"/>
          <w:szCs w:val="26"/>
        </w:rPr>
        <w:t>2.2.</w:t>
      </w:r>
      <w:r w:rsidRPr="00627A22">
        <w:rPr>
          <w:rFonts w:ascii="Times New Roman" w:hAnsi="Times New Roman" w:cs="Times New Roman"/>
          <w:sz w:val="26"/>
          <w:szCs w:val="26"/>
        </w:rPr>
        <w:tab/>
      </w:r>
      <w:r w:rsidR="0061328D" w:rsidRPr="00627A22">
        <w:rPr>
          <w:rFonts w:ascii="Times New Roman" w:hAnsi="Times New Roman" w:cs="Times New Roman"/>
          <w:sz w:val="26"/>
          <w:szCs w:val="26"/>
        </w:rPr>
        <w:t>Основной задачей оповещения является обеспечение своевременн</w:t>
      </w:r>
      <w:r w:rsidRPr="00627A22">
        <w:rPr>
          <w:rFonts w:ascii="Times New Roman" w:hAnsi="Times New Roman" w:cs="Times New Roman"/>
          <w:sz w:val="26"/>
          <w:szCs w:val="26"/>
        </w:rPr>
        <w:t xml:space="preserve">ого доведения до организаций и </w:t>
      </w:r>
      <w:r w:rsidR="0061328D" w:rsidRPr="00627A22">
        <w:rPr>
          <w:rFonts w:ascii="Times New Roman" w:hAnsi="Times New Roman" w:cs="Times New Roman"/>
          <w:sz w:val="26"/>
          <w:szCs w:val="26"/>
        </w:rPr>
        <w:t>населения сигналов и информацию обо всех видах опасности.</w:t>
      </w:r>
    </w:p>
    <w:p w:rsidR="00B43471" w:rsidRDefault="00B43471" w:rsidP="00B43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3471" w:rsidRPr="00B43471" w:rsidRDefault="00B43471" w:rsidP="00B434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71">
        <w:rPr>
          <w:rFonts w:ascii="Times New Roman" w:hAnsi="Times New Roman" w:cs="Times New Roman"/>
          <w:b/>
          <w:sz w:val="26"/>
          <w:szCs w:val="26"/>
        </w:rPr>
        <w:t>3.</w:t>
      </w:r>
      <w:r w:rsidRPr="00B43471">
        <w:rPr>
          <w:rFonts w:ascii="Times New Roman" w:hAnsi="Times New Roman" w:cs="Times New Roman"/>
          <w:b/>
          <w:sz w:val="26"/>
          <w:szCs w:val="26"/>
        </w:rPr>
        <w:tab/>
      </w:r>
      <w:r w:rsidRPr="00B43471">
        <w:rPr>
          <w:rFonts w:ascii="Times New Roman" w:hAnsi="Times New Roman" w:cs="Times New Roman"/>
          <w:b/>
          <w:sz w:val="26"/>
          <w:szCs w:val="26"/>
        </w:rPr>
        <w:tab/>
        <w:t>СИГНАЛЫ ОПОВЕЩЕНИЯ</w:t>
      </w:r>
    </w:p>
    <w:p w:rsidR="00B43471" w:rsidRPr="00B43471" w:rsidRDefault="00B43471" w:rsidP="00B43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28D" w:rsidRPr="00627A22" w:rsidRDefault="00B43471" w:rsidP="00B4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A48DA" w:rsidRPr="00627A22">
        <w:rPr>
          <w:rFonts w:ascii="Times New Roman" w:hAnsi="Times New Roman" w:cs="Times New Roman"/>
          <w:sz w:val="26"/>
          <w:szCs w:val="26"/>
        </w:rPr>
        <w:t xml:space="preserve">Оповещение администрации </w:t>
      </w:r>
      <w:r w:rsidR="005F0151" w:rsidRPr="00627A22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AA48DA" w:rsidRPr="00627A22">
        <w:rPr>
          <w:rFonts w:ascii="Times New Roman" w:hAnsi="Times New Roman" w:cs="Times New Roman"/>
          <w:sz w:val="26"/>
          <w:szCs w:val="26"/>
        </w:rPr>
        <w:t xml:space="preserve">, организаций и населения о непосредственной угрозе нападения противника или возникновении чрезвычайной ситуации, связанной с радиоактивным, химическим или бактериологическим заражением, и о принятии своевременных мер защиты </w:t>
      </w:r>
      <w:r w:rsidR="0061328D" w:rsidRPr="00627A22">
        <w:rPr>
          <w:rFonts w:ascii="Times New Roman" w:hAnsi="Times New Roman" w:cs="Times New Roman"/>
          <w:sz w:val="26"/>
          <w:szCs w:val="26"/>
        </w:rPr>
        <w:t>проводят органы, осуществляющие управление гражданской обороной, на основании соответствующих сигналов, получаемых от вышестоящих органов управления, органов военного командования, данных разведки, прогнозирования и информации из соседних районов.</w:t>
      </w:r>
      <w:proofErr w:type="gramEnd"/>
    </w:p>
    <w:p w:rsidR="00A30FC7" w:rsidRDefault="001F510C" w:rsidP="00A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61328D" w:rsidRPr="00627A22">
        <w:rPr>
          <w:rFonts w:ascii="Times New Roman" w:hAnsi="Times New Roman" w:cs="Times New Roman"/>
          <w:sz w:val="26"/>
          <w:szCs w:val="26"/>
        </w:rPr>
        <w:t>Сигнал оповещения -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</w:p>
    <w:p w:rsidR="001C7586" w:rsidRDefault="00A30FC7" w:rsidP="001C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61328D" w:rsidRPr="00627A22">
        <w:rPr>
          <w:rFonts w:ascii="Times New Roman" w:hAnsi="Times New Roman" w:cs="Times New Roman"/>
          <w:sz w:val="26"/>
          <w:szCs w:val="26"/>
        </w:rPr>
        <w:t>В поселении используются следующие сигналы оповещения гражданской обороны:</w:t>
      </w:r>
    </w:p>
    <w:p w:rsidR="001C7586" w:rsidRDefault="00A30FC7" w:rsidP="001C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</w:t>
      </w:r>
      <w:r>
        <w:rPr>
          <w:rFonts w:ascii="Times New Roman" w:hAnsi="Times New Roman" w:cs="Times New Roman"/>
          <w:sz w:val="26"/>
          <w:szCs w:val="26"/>
        </w:rPr>
        <w:tab/>
      </w:r>
      <w:r w:rsidR="0061328D" w:rsidRPr="00627A22">
        <w:rPr>
          <w:rFonts w:ascii="Times New Roman" w:hAnsi="Times New Roman" w:cs="Times New Roman"/>
          <w:sz w:val="26"/>
          <w:szCs w:val="26"/>
        </w:rPr>
        <w:t>Сигнал «Воздушная тревога» подается с возникновением непосредственной</w:t>
      </w:r>
      <w:r w:rsidR="00247B95" w:rsidRPr="00627A22">
        <w:rPr>
          <w:rFonts w:ascii="Times New Roman" w:hAnsi="Times New Roman" w:cs="Times New Roman"/>
          <w:sz w:val="26"/>
          <w:szCs w:val="26"/>
        </w:rPr>
        <w:t xml:space="preserve"> </w:t>
      </w:r>
      <w:r w:rsidR="0061328D" w:rsidRPr="00627A22">
        <w:rPr>
          <w:rFonts w:ascii="Times New Roman" w:hAnsi="Times New Roman" w:cs="Times New Roman"/>
          <w:sz w:val="26"/>
          <w:szCs w:val="26"/>
        </w:rPr>
        <w:t xml:space="preserve">опасности угрозы нападения противника и означает, что удар </w:t>
      </w:r>
      <w:r w:rsidR="0061328D" w:rsidRPr="00627A22">
        <w:rPr>
          <w:rFonts w:ascii="Times New Roman" w:hAnsi="Times New Roman" w:cs="Times New Roman"/>
          <w:sz w:val="26"/>
          <w:szCs w:val="26"/>
        </w:rPr>
        <w:lastRenderedPageBreak/>
        <w:t>может последовать в ближайшее время. До населения этот сигнал доводится при помощи сирен, по сетям проводного вещания, радиовещания и телевидения в течение 2-3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 и других звуковых средств.</w:t>
      </w:r>
    </w:p>
    <w:p w:rsidR="00A30FC7" w:rsidRDefault="00A361AA" w:rsidP="001C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A22">
        <w:rPr>
          <w:rFonts w:ascii="Times New Roman" w:hAnsi="Times New Roman" w:cs="Times New Roman"/>
          <w:sz w:val="26"/>
          <w:szCs w:val="26"/>
        </w:rPr>
        <w:t>3.3.2.</w:t>
      </w:r>
      <w:r w:rsidR="001C7586">
        <w:rPr>
          <w:rFonts w:ascii="Times New Roman" w:hAnsi="Times New Roman" w:cs="Times New Roman"/>
          <w:b/>
          <w:sz w:val="26"/>
          <w:szCs w:val="26"/>
        </w:rPr>
        <w:tab/>
      </w:r>
      <w:r w:rsidR="0061328D" w:rsidRPr="00627A22">
        <w:rPr>
          <w:rFonts w:ascii="Times New Roman" w:hAnsi="Times New Roman" w:cs="Times New Roman"/>
          <w:sz w:val="26"/>
          <w:szCs w:val="26"/>
        </w:rPr>
        <w:t xml:space="preserve">Сигнал «Отбой воздушной тревоги» подается, если удар не состоялся или его последствия не представляют опасности для </w:t>
      </w:r>
      <w:proofErr w:type="gramStart"/>
      <w:r w:rsidR="0061328D" w:rsidRPr="00627A22">
        <w:rPr>
          <w:rFonts w:ascii="Times New Roman" w:hAnsi="Times New Roman" w:cs="Times New Roman"/>
          <w:sz w:val="26"/>
          <w:szCs w:val="26"/>
        </w:rPr>
        <w:t>укрываемых</w:t>
      </w:r>
      <w:proofErr w:type="gramEnd"/>
      <w:r w:rsidR="0061328D" w:rsidRPr="00627A22">
        <w:rPr>
          <w:rFonts w:ascii="Times New Roman" w:hAnsi="Times New Roman" w:cs="Times New Roman"/>
          <w:sz w:val="26"/>
          <w:szCs w:val="26"/>
        </w:rPr>
        <w:t>. Для передачи сигнала используются сети проводного вещания, радио и телевидения, подвижные громкоговорящие установки.</w:t>
      </w:r>
    </w:p>
    <w:p w:rsidR="001C7586" w:rsidRDefault="0061328D" w:rsidP="001C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A22">
        <w:rPr>
          <w:rFonts w:ascii="Times New Roman" w:hAnsi="Times New Roman" w:cs="Times New Roman"/>
          <w:sz w:val="26"/>
          <w:szCs w:val="26"/>
        </w:rPr>
        <w:t>В населенных пунктах, по которым противнику удалось нанести удары, передается информация о принимаемых мерах по ликвидации последствий нападения, режимах поведения населения и другим вопросам.</w:t>
      </w:r>
    </w:p>
    <w:p w:rsidR="0061328D" w:rsidRPr="00627A22" w:rsidRDefault="00A361AA" w:rsidP="001C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A22">
        <w:rPr>
          <w:rFonts w:ascii="Times New Roman" w:hAnsi="Times New Roman" w:cs="Times New Roman"/>
          <w:sz w:val="26"/>
          <w:szCs w:val="26"/>
        </w:rPr>
        <w:t>3.3.3.</w:t>
      </w:r>
      <w:r w:rsidR="001C7586">
        <w:rPr>
          <w:rFonts w:ascii="Times New Roman" w:hAnsi="Times New Roman" w:cs="Times New Roman"/>
          <w:b/>
          <w:sz w:val="26"/>
          <w:szCs w:val="26"/>
        </w:rPr>
        <w:tab/>
      </w:r>
      <w:r w:rsidR="0061328D" w:rsidRPr="00627A22">
        <w:rPr>
          <w:rFonts w:ascii="Times New Roman" w:hAnsi="Times New Roman" w:cs="Times New Roman"/>
          <w:sz w:val="26"/>
          <w:szCs w:val="26"/>
        </w:rPr>
        <w:t>Сигнал «Радиационная опасность»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</w:t>
      </w:r>
    </w:p>
    <w:p w:rsidR="001C7586" w:rsidRDefault="0061328D" w:rsidP="001C7586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627A22">
        <w:rPr>
          <w:rFonts w:ascii="Times New Roman" w:hAnsi="Times New Roman" w:cs="Times New Roman"/>
          <w:sz w:val="26"/>
          <w:szCs w:val="26"/>
        </w:rPr>
        <w:t>Для подачи сигнала используются сети проводного вещания, радиовещания и телевидения, а также другие местные технические средства связи и оповещения.</w:t>
      </w:r>
    </w:p>
    <w:p w:rsidR="001C7586" w:rsidRDefault="00A361AA" w:rsidP="001C7586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627A22">
        <w:rPr>
          <w:rFonts w:ascii="Times New Roman" w:hAnsi="Times New Roman" w:cs="Times New Roman"/>
          <w:sz w:val="26"/>
          <w:szCs w:val="26"/>
        </w:rPr>
        <w:t>3.3.4.</w:t>
      </w:r>
      <w:r w:rsidR="001C7586">
        <w:rPr>
          <w:rFonts w:ascii="Times New Roman" w:hAnsi="Times New Roman" w:cs="Times New Roman"/>
          <w:b/>
          <w:sz w:val="26"/>
          <w:szCs w:val="26"/>
        </w:rPr>
        <w:tab/>
      </w:r>
      <w:r w:rsidR="0061328D" w:rsidRPr="00627A22">
        <w:rPr>
          <w:rFonts w:ascii="Times New Roman" w:hAnsi="Times New Roman" w:cs="Times New Roman"/>
          <w:sz w:val="26"/>
          <w:szCs w:val="26"/>
        </w:rPr>
        <w:t>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 и оповещения. Сигнал дублируется подачей установленных звуковых, световых и других сигналов.</w:t>
      </w:r>
    </w:p>
    <w:p w:rsidR="0061328D" w:rsidRPr="00627A22" w:rsidRDefault="00A361AA" w:rsidP="001C7586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627A22">
        <w:rPr>
          <w:rFonts w:ascii="Times New Roman" w:hAnsi="Times New Roman" w:cs="Times New Roman"/>
          <w:sz w:val="26"/>
          <w:szCs w:val="26"/>
        </w:rPr>
        <w:t>3.3.5.</w:t>
      </w:r>
      <w:r w:rsidR="001C7586">
        <w:rPr>
          <w:rFonts w:ascii="Times New Roman" w:hAnsi="Times New Roman" w:cs="Times New Roman"/>
          <w:b/>
          <w:sz w:val="26"/>
          <w:szCs w:val="26"/>
        </w:rPr>
        <w:tab/>
      </w:r>
      <w:r w:rsidR="0061328D" w:rsidRPr="00627A22">
        <w:rPr>
          <w:rFonts w:ascii="Times New Roman" w:hAnsi="Times New Roman" w:cs="Times New Roman"/>
          <w:sz w:val="26"/>
          <w:szCs w:val="26"/>
        </w:rPr>
        <w:t>Сигнал «Угроза катастрофического затопления» подается при угрозе или непосредственном нарушении плотины гидротехнического узла. Население, проживающее в зоне возможного катастрофического затопления, оповещается по сетям проводного, радио и телевизионного вещания, локальным системам оповещения и вспомогательными средствами.</w:t>
      </w:r>
    </w:p>
    <w:p w:rsidR="001C7586" w:rsidRDefault="0061328D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627A22">
        <w:rPr>
          <w:rFonts w:ascii="Times New Roman" w:hAnsi="Times New Roman" w:cs="Times New Roman"/>
          <w:sz w:val="26"/>
          <w:szCs w:val="26"/>
        </w:rPr>
        <w:t>Оповещение населения о стихийных бедствиях, опасности поражения аварийно-химическими опасными веществами и других опасных для населения, последствиях крупных аварий и катастроф - осуществляется путем передачи экстренных сообщений о чрезвычайных ситуациях и действиях населения по местным сетям проводного вещания, радиовещания, телевидения и вспомогательным средствам.</w:t>
      </w:r>
    </w:p>
    <w:p w:rsidR="001C7586" w:rsidRPr="001C7586" w:rsidRDefault="001C7586" w:rsidP="001C75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586" w:rsidRPr="001C7586" w:rsidRDefault="001C7586" w:rsidP="001C75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b/>
          <w:sz w:val="26"/>
          <w:szCs w:val="26"/>
        </w:rPr>
        <w:t>4.</w:t>
      </w:r>
      <w:r w:rsidRPr="001C7586">
        <w:rPr>
          <w:rFonts w:ascii="Times New Roman" w:hAnsi="Times New Roman" w:cs="Times New Roman"/>
          <w:b/>
          <w:sz w:val="26"/>
          <w:szCs w:val="26"/>
        </w:rPr>
        <w:tab/>
        <w:t>ПОРЯДОК ОПОВЕЩЕНИЯ И ИНФОРМИРОВАНИЯ РУКОВОДЯЩЕГО СОСТАВА</w:t>
      </w:r>
    </w:p>
    <w:p w:rsidR="001C7586" w:rsidRPr="001C7586" w:rsidRDefault="001C7586" w:rsidP="001C75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4.1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5F0151" w:rsidRPr="001C7586">
        <w:rPr>
          <w:rFonts w:ascii="Times New Roman" w:hAnsi="Times New Roman" w:cs="Times New Roman"/>
          <w:sz w:val="26"/>
          <w:szCs w:val="26"/>
        </w:rPr>
        <w:t xml:space="preserve">Доведение сигналов (распоряжений) об угрозе нападения противника и начале эвакуации до руководящего состава  и других должностных лиц </w:t>
      </w:r>
      <w:r w:rsidR="00A15555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  <w:r w:rsidR="005F0151" w:rsidRPr="001C7586">
        <w:rPr>
          <w:rFonts w:ascii="Times New Roman" w:hAnsi="Times New Roman" w:cs="Times New Roman"/>
          <w:sz w:val="26"/>
          <w:szCs w:val="26"/>
        </w:rPr>
        <w:t>производится дежурным единой дежурно-диспетчерской службы Надеждинского муниципального района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4.2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5F0151" w:rsidRPr="001C7586">
        <w:rPr>
          <w:rFonts w:ascii="Times New Roman" w:hAnsi="Times New Roman" w:cs="Times New Roman"/>
          <w:sz w:val="26"/>
          <w:szCs w:val="26"/>
        </w:rPr>
        <w:t>Дежурно-диспетчерские службы организаций</w:t>
      </w:r>
      <w:r w:rsidR="00A15555">
        <w:rPr>
          <w:rFonts w:ascii="Times New Roman" w:hAnsi="Times New Roman" w:cs="Times New Roman"/>
          <w:sz w:val="26"/>
          <w:szCs w:val="26"/>
        </w:rPr>
        <w:t xml:space="preserve"> любых организационно-правовых форм и форм собственности, осуществляющих свою деятельность </w:t>
      </w:r>
      <w:r w:rsidR="005F0151" w:rsidRPr="001C7586">
        <w:rPr>
          <w:rFonts w:ascii="Times New Roman" w:hAnsi="Times New Roman" w:cs="Times New Roman"/>
          <w:sz w:val="26"/>
          <w:szCs w:val="26"/>
        </w:rPr>
        <w:t>на территории Надеждинского муниципального района, подтверждают получение сигналов (распоряжений) и доводят их до своего руководящего состава и подчиненных подразделений.</w:t>
      </w:r>
    </w:p>
    <w:p w:rsidR="001C7586" w:rsidRPr="00630FAD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5F0151" w:rsidRPr="001C7586">
        <w:rPr>
          <w:rFonts w:ascii="Times New Roman" w:hAnsi="Times New Roman" w:cs="Times New Roman"/>
          <w:sz w:val="26"/>
          <w:szCs w:val="26"/>
        </w:rPr>
        <w:t>Решение</w:t>
      </w:r>
      <w:r w:rsidR="00D41C52" w:rsidRPr="001C7586">
        <w:rPr>
          <w:rFonts w:ascii="Times New Roman" w:hAnsi="Times New Roman" w:cs="Times New Roman"/>
          <w:sz w:val="26"/>
          <w:szCs w:val="26"/>
        </w:rPr>
        <w:t xml:space="preserve"> на передачу текстов сообщений «Химическая тревога» и «</w:t>
      </w:r>
      <w:r w:rsidR="005F0151" w:rsidRPr="001C7586">
        <w:rPr>
          <w:rFonts w:ascii="Times New Roman" w:hAnsi="Times New Roman" w:cs="Times New Roman"/>
          <w:sz w:val="26"/>
          <w:szCs w:val="26"/>
        </w:rPr>
        <w:t>Радиационн</w:t>
      </w:r>
      <w:r w:rsidR="00D41C52" w:rsidRPr="001C7586">
        <w:rPr>
          <w:rFonts w:ascii="Times New Roman" w:hAnsi="Times New Roman" w:cs="Times New Roman"/>
          <w:sz w:val="26"/>
          <w:szCs w:val="26"/>
        </w:rPr>
        <w:t>ая опасность»</w:t>
      </w:r>
      <w:r w:rsidR="005F0151" w:rsidRPr="001C7586">
        <w:rPr>
          <w:rFonts w:ascii="Times New Roman" w:hAnsi="Times New Roman" w:cs="Times New Roman"/>
          <w:sz w:val="26"/>
          <w:szCs w:val="26"/>
        </w:rPr>
        <w:t xml:space="preserve"> для проживающего на территории </w:t>
      </w:r>
      <w:r w:rsidR="00A15555" w:rsidRPr="001C7586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  <w:r w:rsidR="005F0151" w:rsidRPr="001C7586">
        <w:rPr>
          <w:rFonts w:ascii="Times New Roman" w:hAnsi="Times New Roman" w:cs="Times New Roman"/>
          <w:sz w:val="26"/>
          <w:szCs w:val="26"/>
        </w:rPr>
        <w:t xml:space="preserve">населения принимает </w:t>
      </w:r>
      <w:r w:rsidR="00D41C52" w:rsidRPr="001C7586">
        <w:rPr>
          <w:rFonts w:ascii="Times New Roman" w:hAnsi="Times New Roman" w:cs="Times New Roman"/>
          <w:sz w:val="26"/>
          <w:szCs w:val="26"/>
        </w:rPr>
        <w:t xml:space="preserve">глава администрации Надеждинского </w:t>
      </w:r>
      <w:r w:rsidR="00D41C52" w:rsidRPr="00630FAD">
        <w:rPr>
          <w:rFonts w:ascii="Times New Roman" w:hAnsi="Times New Roman" w:cs="Times New Roman"/>
          <w:sz w:val="26"/>
          <w:szCs w:val="26"/>
        </w:rPr>
        <w:t>муниципального (по данным прогноза радиационной и химической обстановки и по данным разведки).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630FAD">
        <w:rPr>
          <w:rFonts w:ascii="Times New Roman" w:hAnsi="Times New Roman" w:cs="Times New Roman"/>
          <w:sz w:val="26"/>
          <w:szCs w:val="26"/>
        </w:rPr>
        <w:t>4.4.</w:t>
      </w:r>
      <w:r w:rsidRPr="00630FAD">
        <w:rPr>
          <w:rFonts w:ascii="Times New Roman" w:hAnsi="Times New Roman" w:cs="Times New Roman"/>
          <w:sz w:val="26"/>
          <w:szCs w:val="26"/>
        </w:rPr>
        <w:tab/>
      </w:r>
      <w:r w:rsidR="0061328D" w:rsidRPr="00630FAD">
        <w:rPr>
          <w:rFonts w:ascii="Times New Roman" w:hAnsi="Times New Roman" w:cs="Times New Roman"/>
          <w:sz w:val="26"/>
          <w:szCs w:val="26"/>
        </w:rPr>
        <w:t xml:space="preserve">При обнаружении заражения территории объекта (организации) в </w:t>
      </w:r>
      <w:r w:rsidR="00A15555" w:rsidRPr="00630FAD">
        <w:rPr>
          <w:rFonts w:ascii="Times New Roman" w:hAnsi="Times New Roman" w:cs="Times New Roman"/>
          <w:sz w:val="26"/>
          <w:szCs w:val="26"/>
        </w:rPr>
        <w:t xml:space="preserve">Надеждинском муниципальном районе </w:t>
      </w:r>
      <w:r w:rsidR="0061328D" w:rsidRPr="00630FAD">
        <w:rPr>
          <w:rFonts w:ascii="Times New Roman" w:hAnsi="Times New Roman" w:cs="Times New Roman"/>
          <w:sz w:val="26"/>
          <w:szCs w:val="26"/>
        </w:rPr>
        <w:t xml:space="preserve">действия сил гражданской обороны, руководитель объекта самостоятельно подает соответствующий сигнал оповещения и докладывает об этом </w:t>
      </w:r>
      <w:r w:rsidR="00D41C52" w:rsidRPr="00630FAD">
        <w:rPr>
          <w:rFonts w:ascii="Times New Roman" w:hAnsi="Times New Roman" w:cs="Times New Roman"/>
          <w:sz w:val="26"/>
          <w:szCs w:val="26"/>
        </w:rPr>
        <w:t xml:space="preserve">дежурному единой дежурно-диспетчерской службы Надеждинского муниципального района и главе </w:t>
      </w:r>
      <w:r w:rsidR="00630FAD" w:rsidRPr="00630FA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41C52" w:rsidRPr="00630FAD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EA28DC" w:rsidRPr="00630FAD">
        <w:rPr>
          <w:rFonts w:ascii="Times New Roman" w:hAnsi="Times New Roman" w:cs="Times New Roman"/>
          <w:sz w:val="26"/>
          <w:szCs w:val="26"/>
        </w:rPr>
        <w:t>.</w:t>
      </w:r>
    </w:p>
    <w:p w:rsidR="001C7586" w:rsidRPr="001C7586" w:rsidRDefault="001C7586" w:rsidP="00EA2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586" w:rsidRPr="00EA28DC" w:rsidRDefault="00EA28DC" w:rsidP="00EA28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28DC">
        <w:rPr>
          <w:rFonts w:ascii="Times New Roman" w:hAnsi="Times New Roman" w:cs="Times New Roman"/>
          <w:b/>
          <w:sz w:val="26"/>
          <w:szCs w:val="26"/>
        </w:rPr>
        <w:t>5.</w:t>
      </w:r>
      <w:r w:rsidRPr="00EA28DC">
        <w:rPr>
          <w:rFonts w:ascii="Times New Roman" w:hAnsi="Times New Roman" w:cs="Times New Roman"/>
          <w:b/>
          <w:sz w:val="26"/>
          <w:szCs w:val="26"/>
        </w:rPr>
        <w:tab/>
        <w:t>ПОРЯДОК ОПОВЕЩЕНИЯ И ИНФОРМИРОВАНИЯ НАСЕЛЕНИЯ</w:t>
      </w:r>
    </w:p>
    <w:p w:rsidR="001C7586" w:rsidRPr="001C7586" w:rsidRDefault="001C7586" w:rsidP="00EA2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630FAD">
        <w:rPr>
          <w:rFonts w:ascii="Times New Roman" w:hAnsi="Times New Roman" w:cs="Times New Roman"/>
          <w:sz w:val="26"/>
          <w:szCs w:val="26"/>
        </w:rPr>
        <w:t>5.1.</w:t>
      </w:r>
      <w:r w:rsidRPr="00630FAD">
        <w:rPr>
          <w:rFonts w:ascii="Times New Roman" w:hAnsi="Times New Roman" w:cs="Times New Roman"/>
          <w:sz w:val="26"/>
          <w:szCs w:val="26"/>
        </w:rPr>
        <w:tab/>
      </w:r>
      <w:r w:rsidR="000B2653" w:rsidRPr="001C7586">
        <w:rPr>
          <w:rFonts w:ascii="Times New Roman" w:hAnsi="Times New Roman" w:cs="Times New Roman"/>
          <w:sz w:val="26"/>
          <w:szCs w:val="26"/>
        </w:rPr>
        <w:t>Оповещение населения о воздушной опасности, радиоактивном, химическом и бактериологическом заражении осуществляется одновременно по автоматизированной системе централизованного оповещения с помощью дистанционно управляемых электросирен, а также с использованием действующих сетей проводного вещания, кабельного телевидения, громкоговорящей связи независимо от их ведомственной принадлежности и форм собственности.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2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0B2653" w:rsidRPr="001C7586">
        <w:rPr>
          <w:rFonts w:ascii="Times New Roman" w:hAnsi="Times New Roman" w:cs="Times New Roman"/>
          <w:sz w:val="26"/>
          <w:szCs w:val="26"/>
        </w:rPr>
        <w:t>В целях обеспечения своевременного и надежного оповещения населения и доведения информации об обстановке и действиях в сложившихся условиях установлен следующий порядок оповещения: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2.1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0B2653" w:rsidRPr="001C7586">
        <w:rPr>
          <w:rFonts w:ascii="Times New Roman" w:hAnsi="Times New Roman" w:cs="Times New Roman"/>
          <w:sz w:val="26"/>
          <w:szCs w:val="26"/>
        </w:rPr>
        <w:t xml:space="preserve">Основным способом оповещения населения об опасностях, возникающих при ведении военных </w:t>
      </w:r>
      <w:r w:rsidR="00B26DE4" w:rsidRPr="001C7586">
        <w:rPr>
          <w:rFonts w:ascii="Times New Roman" w:hAnsi="Times New Roman" w:cs="Times New Roman"/>
          <w:sz w:val="26"/>
          <w:szCs w:val="26"/>
        </w:rPr>
        <w:t>конфликтов</w:t>
      </w:r>
      <w:r w:rsidR="000B2653" w:rsidRPr="001C7586">
        <w:rPr>
          <w:rFonts w:ascii="Times New Roman" w:hAnsi="Times New Roman" w:cs="Times New Roman"/>
          <w:sz w:val="26"/>
          <w:szCs w:val="26"/>
        </w:rPr>
        <w:t xml:space="preserve"> или вследствие этих </w:t>
      </w:r>
      <w:r w:rsidR="00B26DE4" w:rsidRPr="001C7586">
        <w:rPr>
          <w:rFonts w:ascii="Times New Roman" w:hAnsi="Times New Roman" w:cs="Times New Roman"/>
          <w:sz w:val="26"/>
          <w:szCs w:val="26"/>
        </w:rPr>
        <w:t>конфликтов</w:t>
      </w:r>
      <w:r w:rsidR="000B2653" w:rsidRPr="001C7586">
        <w:rPr>
          <w:rFonts w:ascii="Times New Roman" w:hAnsi="Times New Roman" w:cs="Times New Roman"/>
          <w:sz w:val="26"/>
          <w:szCs w:val="26"/>
        </w:rPr>
        <w:t>, а также о возникновении чрезвычайных ситуаций природного и техногенного характера считается передача речевой информации с использованием сетей проводного вещания, кабельного телевидения и громкоговорящей связи.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2.2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0B2653" w:rsidRPr="001C7586">
        <w:rPr>
          <w:rFonts w:ascii="Times New Roman" w:hAnsi="Times New Roman" w:cs="Times New Roman"/>
          <w:sz w:val="26"/>
          <w:szCs w:val="26"/>
        </w:rPr>
        <w:t>Для привлечения внимания населения перед передачей речевой информации производится включение электросирен и других сигнальных средств, что означает под</w:t>
      </w:r>
      <w:r w:rsidR="00630FAD">
        <w:rPr>
          <w:rFonts w:ascii="Times New Roman" w:hAnsi="Times New Roman" w:cs="Times New Roman"/>
          <w:sz w:val="26"/>
          <w:szCs w:val="26"/>
        </w:rPr>
        <w:t>ачу предупредительного сигнала «</w:t>
      </w:r>
      <w:r w:rsidR="000B2653" w:rsidRPr="001C7586">
        <w:rPr>
          <w:rFonts w:ascii="Times New Roman" w:hAnsi="Times New Roman" w:cs="Times New Roman"/>
          <w:sz w:val="26"/>
          <w:szCs w:val="26"/>
        </w:rPr>
        <w:t>Внимание всем!</w:t>
      </w:r>
      <w:r w:rsidR="00630FAD">
        <w:rPr>
          <w:rFonts w:ascii="Times New Roman" w:hAnsi="Times New Roman" w:cs="Times New Roman"/>
          <w:sz w:val="26"/>
          <w:szCs w:val="26"/>
        </w:rPr>
        <w:t>»</w:t>
      </w:r>
      <w:r w:rsidR="000B2653" w:rsidRPr="001C7586">
        <w:rPr>
          <w:rFonts w:ascii="Times New Roman" w:hAnsi="Times New Roman" w:cs="Times New Roman"/>
          <w:sz w:val="26"/>
          <w:szCs w:val="26"/>
        </w:rPr>
        <w:t>.</w:t>
      </w:r>
    </w:p>
    <w:p w:rsidR="001C7586" w:rsidRPr="001C7586" w:rsidRDefault="001C7586" w:rsidP="00630FAD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2.3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630FAD">
        <w:rPr>
          <w:rFonts w:ascii="Times New Roman" w:hAnsi="Times New Roman" w:cs="Times New Roman"/>
          <w:sz w:val="26"/>
          <w:szCs w:val="26"/>
        </w:rPr>
        <w:t>С получением сигнала «</w:t>
      </w:r>
      <w:r w:rsidR="000B2653" w:rsidRPr="001C7586">
        <w:rPr>
          <w:rFonts w:ascii="Times New Roman" w:hAnsi="Times New Roman" w:cs="Times New Roman"/>
          <w:sz w:val="26"/>
          <w:szCs w:val="26"/>
        </w:rPr>
        <w:t>Внимание всем!</w:t>
      </w:r>
      <w:r w:rsidR="00630FAD">
        <w:rPr>
          <w:rFonts w:ascii="Times New Roman" w:hAnsi="Times New Roman" w:cs="Times New Roman"/>
          <w:sz w:val="26"/>
          <w:szCs w:val="26"/>
        </w:rPr>
        <w:t>»</w:t>
      </w:r>
      <w:r w:rsidR="000B2653" w:rsidRPr="001C7586">
        <w:rPr>
          <w:rFonts w:ascii="Times New Roman" w:hAnsi="Times New Roman" w:cs="Times New Roman"/>
          <w:sz w:val="26"/>
          <w:szCs w:val="26"/>
        </w:rPr>
        <w:t xml:space="preserve"> все население и работники организаций </w:t>
      </w:r>
      <w:r w:rsidR="00630FAD">
        <w:rPr>
          <w:rFonts w:ascii="Times New Roman" w:hAnsi="Times New Roman" w:cs="Times New Roman"/>
          <w:sz w:val="26"/>
          <w:szCs w:val="26"/>
        </w:rPr>
        <w:t xml:space="preserve">любых организационно-правовых форм и форм собственности, осуществляющих свою деятельность </w:t>
      </w:r>
      <w:r w:rsidR="00630FAD" w:rsidRPr="001C7586">
        <w:rPr>
          <w:rFonts w:ascii="Times New Roman" w:hAnsi="Times New Roman" w:cs="Times New Roman"/>
          <w:sz w:val="26"/>
          <w:szCs w:val="26"/>
        </w:rPr>
        <w:t>на территории Наде</w:t>
      </w:r>
      <w:r w:rsidR="00630FAD">
        <w:rPr>
          <w:rFonts w:ascii="Times New Roman" w:hAnsi="Times New Roman" w:cs="Times New Roman"/>
          <w:sz w:val="26"/>
          <w:szCs w:val="26"/>
        </w:rPr>
        <w:t>ждинского муниципального района</w:t>
      </w:r>
      <w:r w:rsidR="000B2653" w:rsidRPr="001C7586">
        <w:rPr>
          <w:rFonts w:ascii="Times New Roman" w:hAnsi="Times New Roman" w:cs="Times New Roman"/>
          <w:sz w:val="26"/>
          <w:szCs w:val="26"/>
        </w:rPr>
        <w:t xml:space="preserve">, обязаны включить абонентские устройства проводного вещания и телевизионные приемники для прослушивания экстренного сообщения. По сигналу </w:t>
      </w:r>
      <w:r w:rsidR="00630FAD">
        <w:rPr>
          <w:rFonts w:ascii="Times New Roman" w:hAnsi="Times New Roman" w:cs="Times New Roman"/>
          <w:sz w:val="26"/>
          <w:szCs w:val="26"/>
        </w:rPr>
        <w:t>«</w:t>
      </w:r>
      <w:r w:rsidR="000B2653" w:rsidRPr="001C7586">
        <w:rPr>
          <w:rFonts w:ascii="Times New Roman" w:hAnsi="Times New Roman" w:cs="Times New Roman"/>
          <w:sz w:val="26"/>
          <w:szCs w:val="26"/>
        </w:rPr>
        <w:t>Внимание всем!</w:t>
      </w:r>
      <w:r w:rsidR="00630FAD">
        <w:rPr>
          <w:rFonts w:ascii="Times New Roman" w:hAnsi="Times New Roman" w:cs="Times New Roman"/>
          <w:sz w:val="26"/>
          <w:szCs w:val="26"/>
        </w:rPr>
        <w:t>»</w:t>
      </w:r>
      <w:r w:rsidR="000B2653" w:rsidRPr="001C7586">
        <w:rPr>
          <w:rFonts w:ascii="Times New Roman" w:hAnsi="Times New Roman" w:cs="Times New Roman"/>
          <w:sz w:val="26"/>
          <w:szCs w:val="26"/>
        </w:rPr>
        <w:t xml:space="preserve"> немедленно приводится в готовность к передаче информации узел проводного вещания, студия кабельного телевидения, включается сеть наружной громкоговорящей связи.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2.4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0B2653" w:rsidRPr="001C7586">
        <w:rPr>
          <w:rFonts w:ascii="Times New Roman" w:hAnsi="Times New Roman" w:cs="Times New Roman"/>
          <w:sz w:val="26"/>
          <w:szCs w:val="26"/>
        </w:rPr>
        <w:t xml:space="preserve">Во всех случаях </w:t>
      </w:r>
      <w:proofErr w:type="spellStart"/>
      <w:r w:rsidR="000B2653" w:rsidRPr="001C7586">
        <w:rPr>
          <w:rFonts w:ascii="Times New Roman" w:hAnsi="Times New Roman" w:cs="Times New Roman"/>
          <w:sz w:val="26"/>
          <w:szCs w:val="26"/>
        </w:rPr>
        <w:t>задействования</w:t>
      </w:r>
      <w:proofErr w:type="spellEnd"/>
      <w:r w:rsidR="000B2653" w:rsidRPr="001C7586">
        <w:rPr>
          <w:rFonts w:ascii="Times New Roman" w:hAnsi="Times New Roman" w:cs="Times New Roman"/>
          <w:sz w:val="26"/>
          <w:szCs w:val="26"/>
        </w:rPr>
        <w:t xml:space="preserve"> системы оповещения с включением электросирен до населения немедленно доводится соответствующее сообщение по существующим средствам проводного, телевизионного вещания и громкоговорящей связи.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2.5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B2653" w:rsidRPr="001C7586">
        <w:rPr>
          <w:rFonts w:ascii="Times New Roman" w:hAnsi="Times New Roman" w:cs="Times New Roman"/>
          <w:sz w:val="26"/>
          <w:szCs w:val="26"/>
        </w:rPr>
        <w:t xml:space="preserve">Тексты сообщений с указанием порядка действий населения по сигналам оповещения гражданской обороны, предварительно записанные на внешние носители информации и заложенные на рабочие места диктора узла проводного вещания и оператора студии кабельного телевидения, передаются по команде дежурного единой дежурно-диспетчерской службы </w:t>
      </w:r>
      <w:r w:rsidR="00B26DE4" w:rsidRPr="001C7586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  <w:r w:rsidR="000B2653" w:rsidRPr="001C7586">
        <w:rPr>
          <w:rFonts w:ascii="Times New Roman" w:hAnsi="Times New Roman" w:cs="Times New Roman"/>
          <w:sz w:val="26"/>
          <w:szCs w:val="26"/>
        </w:rPr>
        <w:t xml:space="preserve">дикторами с </w:t>
      </w:r>
      <w:r w:rsidR="000B2653" w:rsidRPr="001C7586">
        <w:rPr>
          <w:rFonts w:ascii="Times New Roman" w:hAnsi="Times New Roman" w:cs="Times New Roman"/>
          <w:sz w:val="26"/>
          <w:szCs w:val="26"/>
        </w:rPr>
        <w:lastRenderedPageBreak/>
        <w:t>перерывом программ вещания длительностью не более 5 минут.</w:t>
      </w:r>
      <w:proofErr w:type="gramEnd"/>
      <w:r w:rsidR="000B2653" w:rsidRPr="001C7586">
        <w:rPr>
          <w:rFonts w:ascii="Times New Roman" w:hAnsi="Times New Roman" w:cs="Times New Roman"/>
          <w:sz w:val="26"/>
          <w:szCs w:val="26"/>
        </w:rPr>
        <w:t xml:space="preserve"> Допускается двух-, трехкратное</w:t>
      </w:r>
      <w:r w:rsidR="00630FAD">
        <w:rPr>
          <w:rFonts w:ascii="Times New Roman" w:hAnsi="Times New Roman" w:cs="Times New Roman"/>
          <w:sz w:val="26"/>
          <w:szCs w:val="26"/>
        </w:rPr>
        <w:t xml:space="preserve"> повторение речевого сообщения.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2.6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0B2653" w:rsidRPr="001C7586">
        <w:rPr>
          <w:rFonts w:ascii="Times New Roman" w:hAnsi="Times New Roman" w:cs="Times New Roman"/>
          <w:sz w:val="26"/>
          <w:szCs w:val="26"/>
        </w:rPr>
        <w:t>Основной способ оповещения и информирования населения - передача речевых сообщений по сетям вещания, которые передаются населению с перерывом программ вещания длительностью не более 5 минут. Допускается трехкратное повторение передачи речевого сообщения.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</w:t>
      </w:r>
      <w:r w:rsidR="00630FAD">
        <w:rPr>
          <w:rFonts w:ascii="Times New Roman" w:hAnsi="Times New Roman" w:cs="Times New Roman"/>
          <w:sz w:val="26"/>
          <w:szCs w:val="26"/>
        </w:rPr>
        <w:t>3</w:t>
      </w:r>
      <w:r w:rsidRPr="001C7586">
        <w:rPr>
          <w:rFonts w:ascii="Times New Roman" w:hAnsi="Times New Roman" w:cs="Times New Roman"/>
          <w:sz w:val="26"/>
          <w:szCs w:val="26"/>
        </w:rPr>
        <w:t>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0B2653" w:rsidRPr="001C7586">
        <w:rPr>
          <w:rFonts w:ascii="Times New Roman" w:hAnsi="Times New Roman" w:cs="Times New Roman"/>
          <w:sz w:val="26"/>
          <w:szCs w:val="26"/>
        </w:rPr>
        <w:t>Доведение информации населению, находящемуся на автовокзале и в автобусах, возлагается на директора автовокзала.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</w:t>
      </w:r>
      <w:r w:rsidR="00630FAD">
        <w:rPr>
          <w:rFonts w:ascii="Times New Roman" w:hAnsi="Times New Roman" w:cs="Times New Roman"/>
          <w:sz w:val="26"/>
          <w:szCs w:val="26"/>
        </w:rPr>
        <w:t>4</w:t>
      </w:r>
      <w:r w:rsidRPr="001C7586">
        <w:rPr>
          <w:rFonts w:ascii="Times New Roman" w:hAnsi="Times New Roman" w:cs="Times New Roman"/>
          <w:sz w:val="26"/>
          <w:szCs w:val="26"/>
        </w:rPr>
        <w:t>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0B2653" w:rsidRPr="001C7586">
        <w:rPr>
          <w:rFonts w:ascii="Times New Roman" w:hAnsi="Times New Roman" w:cs="Times New Roman"/>
          <w:sz w:val="26"/>
          <w:szCs w:val="26"/>
        </w:rPr>
        <w:t xml:space="preserve">Оповещение о начале эвакуации населения организуется по месту работы, учебы и жительства руководителями организаций </w:t>
      </w:r>
      <w:r w:rsidR="00630FAD">
        <w:rPr>
          <w:rFonts w:ascii="Times New Roman" w:hAnsi="Times New Roman" w:cs="Times New Roman"/>
          <w:sz w:val="26"/>
          <w:szCs w:val="26"/>
        </w:rPr>
        <w:t xml:space="preserve">любых организационно-правовых форм и форм собственности, осуществляющих свою деятельность </w:t>
      </w:r>
      <w:r w:rsidR="00630FAD" w:rsidRPr="001C7586">
        <w:rPr>
          <w:rFonts w:ascii="Times New Roman" w:hAnsi="Times New Roman" w:cs="Times New Roman"/>
          <w:sz w:val="26"/>
          <w:szCs w:val="26"/>
        </w:rPr>
        <w:t>на территории Наде</w:t>
      </w:r>
      <w:r w:rsidR="00630FAD">
        <w:rPr>
          <w:rFonts w:ascii="Times New Roman" w:hAnsi="Times New Roman" w:cs="Times New Roman"/>
          <w:sz w:val="26"/>
          <w:szCs w:val="26"/>
        </w:rPr>
        <w:t xml:space="preserve">ждинского муниципального района </w:t>
      </w:r>
      <w:r w:rsidR="000B2653" w:rsidRPr="001C7586">
        <w:rPr>
          <w:rFonts w:ascii="Times New Roman" w:hAnsi="Times New Roman" w:cs="Times New Roman"/>
          <w:sz w:val="26"/>
          <w:szCs w:val="26"/>
        </w:rPr>
        <w:t>и жилищно-эксплуатационных органов.</w:t>
      </w:r>
    </w:p>
    <w:p w:rsidR="001C7586" w:rsidRPr="001C7586" w:rsidRDefault="00630FAD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1C7586" w:rsidRPr="001C7586">
        <w:rPr>
          <w:rFonts w:ascii="Times New Roman" w:hAnsi="Times New Roman" w:cs="Times New Roman"/>
          <w:sz w:val="26"/>
          <w:szCs w:val="26"/>
        </w:rPr>
        <w:t>.</w:t>
      </w:r>
      <w:r w:rsidR="001C7586" w:rsidRPr="001C7586">
        <w:rPr>
          <w:rFonts w:ascii="Times New Roman" w:hAnsi="Times New Roman" w:cs="Times New Roman"/>
          <w:sz w:val="26"/>
          <w:szCs w:val="26"/>
        </w:rPr>
        <w:tab/>
      </w:r>
      <w:r w:rsidR="0061328D" w:rsidRPr="001C7586">
        <w:rPr>
          <w:rFonts w:ascii="Times New Roman" w:hAnsi="Times New Roman" w:cs="Times New Roman"/>
          <w:sz w:val="26"/>
          <w:szCs w:val="26"/>
        </w:rPr>
        <w:t>Допускается передача кратких нестандартных речевых сообщений способом прямой передачи или в магнитной записи непосредственно с рабочих мест оперативных дежурных орг</w:t>
      </w:r>
      <w:r>
        <w:rPr>
          <w:rFonts w:ascii="Times New Roman" w:hAnsi="Times New Roman" w:cs="Times New Roman"/>
          <w:sz w:val="26"/>
          <w:szCs w:val="26"/>
        </w:rPr>
        <w:t>анов, осуществляющих управление по гражданской обороне и чрезвычайным ситуациям</w:t>
      </w:r>
      <w:r w:rsidR="0061328D" w:rsidRPr="001C7586">
        <w:rPr>
          <w:rFonts w:ascii="Times New Roman" w:hAnsi="Times New Roman" w:cs="Times New Roman"/>
          <w:sz w:val="26"/>
          <w:szCs w:val="26"/>
        </w:rPr>
        <w:t>.</w:t>
      </w:r>
    </w:p>
    <w:p w:rsidR="001C7586" w:rsidRPr="001C7586" w:rsidRDefault="00630FAD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1C7586" w:rsidRPr="001C7586">
        <w:rPr>
          <w:rFonts w:ascii="Times New Roman" w:hAnsi="Times New Roman" w:cs="Times New Roman"/>
          <w:sz w:val="26"/>
          <w:szCs w:val="26"/>
        </w:rPr>
        <w:t>.</w:t>
      </w:r>
      <w:r w:rsidR="001C7586" w:rsidRPr="001C7586">
        <w:rPr>
          <w:rFonts w:ascii="Times New Roman" w:hAnsi="Times New Roman" w:cs="Times New Roman"/>
          <w:sz w:val="26"/>
          <w:szCs w:val="26"/>
        </w:rPr>
        <w:tab/>
      </w:r>
      <w:r w:rsidR="0061328D" w:rsidRPr="001C7586">
        <w:rPr>
          <w:rFonts w:ascii="Times New Roman" w:hAnsi="Times New Roman" w:cs="Times New Roman"/>
          <w:sz w:val="26"/>
          <w:szCs w:val="26"/>
        </w:rPr>
        <w:t>Для оповещения и информации населения можно использовать локальные системы оповещения в районах размещения потенциально опасных объектов.</w:t>
      </w:r>
    </w:p>
    <w:p w:rsidR="001C7586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7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61328D" w:rsidRPr="001C7586">
        <w:rPr>
          <w:rFonts w:ascii="Times New Roman" w:hAnsi="Times New Roman" w:cs="Times New Roman"/>
          <w:sz w:val="26"/>
          <w:szCs w:val="26"/>
        </w:rPr>
        <w:t xml:space="preserve">Оповещение о начале эвакуации населения организуется по месту работы, учебы и жительства руководителями организаций </w:t>
      </w:r>
      <w:r w:rsidR="00630FAD">
        <w:rPr>
          <w:rFonts w:ascii="Times New Roman" w:hAnsi="Times New Roman" w:cs="Times New Roman"/>
          <w:sz w:val="26"/>
          <w:szCs w:val="26"/>
        </w:rPr>
        <w:t xml:space="preserve">любых организационно-правовых форм и форм собственности, осуществляющих свою деятельность </w:t>
      </w:r>
      <w:r w:rsidR="00630FAD" w:rsidRPr="001C7586">
        <w:rPr>
          <w:rFonts w:ascii="Times New Roman" w:hAnsi="Times New Roman" w:cs="Times New Roman"/>
          <w:sz w:val="26"/>
          <w:szCs w:val="26"/>
        </w:rPr>
        <w:t>на территории Наде</w:t>
      </w:r>
      <w:r w:rsidR="00630FAD">
        <w:rPr>
          <w:rFonts w:ascii="Times New Roman" w:hAnsi="Times New Roman" w:cs="Times New Roman"/>
          <w:sz w:val="26"/>
          <w:szCs w:val="26"/>
        </w:rPr>
        <w:t xml:space="preserve">ждинского муниципального района </w:t>
      </w:r>
      <w:r w:rsidR="00630FAD" w:rsidRPr="001C7586">
        <w:rPr>
          <w:rFonts w:ascii="Times New Roman" w:hAnsi="Times New Roman" w:cs="Times New Roman"/>
          <w:sz w:val="26"/>
          <w:szCs w:val="26"/>
        </w:rPr>
        <w:t>и</w:t>
      </w:r>
      <w:r w:rsidR="0061328D" w:rsidRPr="001C7586">
        <w:rPr>
          <w:rFonts w:ascii="Times New Roman" w:hAnsi="Times New Roman" w:cs="Times New Roman"/>
          <w:sz w:val="26"/>
          <w:szCs w:val="26"/>
        </w:rPr>
        <w:t xml:space="preserve"> жилищно-эксплуатационных органов.</w:t>
      </w:r>
    </w:p>
    <w:p w:rsidR="0061328D" w:rsidRPr="001C7586" w:rsidRDefault="001C7586" w:rsidP="001C7586">
      <w:pPr>
        <w:spacing w:after="0" w:line="240" w:lineRule="auto"/>
        <w:ind w:firstLine="729"/>
        <w:jc w:val="both"/>
        <w:rPr>
          <w:rFonts w:ascii="Times New Roman" w:hAnsi="Times New Roman" w:cs="Times New Roman"/>
          <w:sz w:val="26"/>
          <w:szCs w:val="26"/>
        </w:rPr>
      </w:pPr>
      <w:r w:rsidRPr="001C7586">
        <w:rPr>
          <w:rFonts w:ascii="Times New Roman" w:hAnsi="Times New Roman" w:cs="Times New Roman"/>
          <w:sz w:val="26"/>
          <w:szCs w:val="26"/>
        </w:rPr>
        <w:t>5.8.</w:t>
      </w:r>
      <w:r w:rsidRPr="001C7586">
        <w:rPr>
          <w:rFonts w:ascii="Times New Roman" w:hAnsi="Times New Roman" w:cs="Times New Roman"/>
          <w:sz w:val="26"/>
          <w:szCs w:val="26"/>
        </w:rPr>
        <w:tab/>
      </w:r>
      <w:r w:rsidR="0061328D" w:rsidRPr="001C7586">
        <w:rPr>
          <w:rFonts w:ascii="Times New Roman" w:hAnsi="Times New Roman" w:cs="Times New Roman"/>
          <w:sz w:val="26"/>
          <w:szCs w:val="26"/>
        </w:rPr>
        <w:t xml:space="preserve">Ответственность за организацию и осуществление своевременного оповещения и информирования населения возлагается на постоянно действующий орган управления в лице </w:t>
      </w:r>
      <w:r w:rsidR="009D12E8" w:rsidRPr="001C7586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A653E4">
        <w:rPr>
          <w:rFonts w:ascii="Times New Roman" w:hAnsi="Times New Roman" w:cs="Times New Roman"/>
          <w:sz w:val="26"/>
          <w:szCs w:val="26"/>
        </w:rPr>
        <w:t xml:space="preserve"> </w:t>
      </w:r>
      <w:r w:rsidR="009D12E8" w:rsidRPr="001C7586">
        <w:rPr>
          <w:rFonts w:ascii="Times New Roman" w:hAnsi="Times New Roman" w:cs="Times New Roman"/>
          <w:sz w:val="26"/>
          <w:szCs w:val="26"/>
        </w:rPr>
        <w:t xml:space="preserve">по делам </w:t>
      </w:r>
      <w:r w:rsidR="00630FAD">
        <w:rPr>
          <w:rFonts w:ascii="Times New Roman" w:hAnsi="Times New Roman" w:cs="Times New Roman"/>
          <w:sz w:val="26"/>
          <w:szCs w:val="26"/>
        </w:rPr>
        <w:t xml:space="preserve">гражданской обороны, чрезвычайным ситуациям </w:t>
      </w:r>
      <w:r w:rsidR="009D12E8" w:rsidRPr="001C7586">
        <w:rPr>
          <w:rFonts w:ascii="Times New Roman" w:hAnsi="Times New Roman" w:cs="Times New Roman"/>
          <w:sz w:val="26"/>
          <w:szCs w:val="26"/>
        </w:rPr>
        <w:t xml:space="preserve">и </w:t>
      </w:r>
      <w:r w:rsidR="00630FAD">
        <w:rPr>
          <w:rFonts w:ascii="Times New Roman" w:hAnsi="Times New Roman" w:cs="Times New Roman"/>
          <w:sz w:val="26"/>
          <w:szCs w:val="26"/>
        </w:rPr>
        <w:t xml:space="preserve">пожарной безопасности </w:t>
      </w:r>
      <w:r w:rsidR="0061328D" w:rsidRPr="001C75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D12E8" w:rsidRPr="001C7586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61328D" w:rsidRPr="001C7586">
        <w:rPr>
          <w:rFonts w:ascii="Times New Roman" w:hAnsi="Times New Roman" w:cs="Times New Roman"/>
          <w:sz w:val="26"/>
          <w:szCs w:val="26"/>
        </w:rPr>
        <w:t>.</w:t>
      </w:r>
    </w:p>
    <w:sectPr w:rsidR="0061328D" w:rsidRPr="001C7586" w:rsidSect="00E60B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100" w:rsidRDefault="00D01100" w:rsidP="00B839A0">
      <w:pPr>
        <w:spacing w:after="0" w:line="240" w:lineRule="auto"/>
      </w:pPr>
      <w:r>
        <w:separator/>
      </w:r>
    </w:p>
  </w:endnote>
  <w:endnote w:type="continuationSeparator" w:id="0">
    <w:p w:rsidR="00D01100" w:rsidRDefault="00D01100" w:rsidP="00B8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100" w:rsidRDefault="00D01100" w:rsidP="00B839A0">
      <w:pPr>
        <w:spacing w:after="0" w:line="240" w:lineRule="auto"/>
      </w:pPr>
      <w:r>
        <w:separator/>
      </w:r>
    </w:p>
  </w:footnote>
  <w:footnote w:type="continuationSeparator" w:id="0">
    <w:p w:rsidR="00D01100" w:rsidRDefault="00D01100" w:rsidP="00B8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30A0E"/>
    <w:multiLevelType w:val="hybridMultilevel"/>
    <w:tmpl w:val="23AC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5262D"/>
    <w:multiLevelType w:val="multilevel"/>
    <w:tmpl w:val="40F4224A"/>
    <w:lvl w:ilvl="0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 w:val="0"/>
        <w:sz w:val="22"/>
      </w:rPr>
    </w:lvl>
  </w:abstractNum>
  <w:abstractNum w:abstractNumId="7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1B74"/>
    <w:rsid w:val="00011BC8"/>
    <w:rsid w:val="00011BD6"/>
    <w:rsid w:val="00011C51"/>
    <w:rsid w:val="000120C8"/>
    <w:rsid w:val="00013A14"/>
    <w:rsid w:val="00014FE4"/>
    <w:rsid w:val="000155EB"/>
    <w:rsid w:val="0001571C"/>
    <w:rsid w:val="00015F84"/>
    <w:rsid w:val="00016AD0"/>
    <w:rsid w:val="00017249"/>
    <w:rsid w:val="00020941"/>
    <w:rsid w:val="00020BF5"/>
    <w:rsid w:val="00020ECB"/>
    <w:rsid w:val="00020FDA"/>
    <w:rsid w:val="000212AD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5566"/>
    <w:rsid w:val="00025BA5"/>
    <w:rsid w:val="00026299"/>
    <w:rsid w:val="00026979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A57"/>
    <w:rsid w:val="00034999"/>
    <w:rsid w:val="00036022"/>
    <w:rsid w:val="00036226"/>
    <w:rsid w:val="00036465"/>
    <w:rsid w:val="000367CC"/>
    <w:rsid w:val="00037358"/>
    <w:rsid w:val="0003746E"/>
    <w:rsid w:val="000379AF"/>
    <w:rsid w:val="00037A2B"/>
    <w:rsid w:val="00040080"/>
    <w:rsid w:val="000403AC"/>
    <w:rsid w:val="00040C41"/>
    <w:rsid w:val="000413C9"/>
    <w:rsid w:val="0004198E"/>
    <w:rsid w:val="00041DE9"/>
    <w:rsid w:val="00041FD5"/>
    <w:rsid w:val="00043D91"/>
    <w:rsid w:val="00044CB5"/>
    <w:rsid w:val="00045145"/>
    <w:rsid w:val="00045540"/>
    <w:rsid w:val="00046036"/>
    <w:rsid w:val="00046323"/>
    <w:rsid w:val="0004657E"/>
    <w:rsid w:val="00046C6C"/>
    <w:rsid w:val="00047C96"/>
    <w:rsid w:val="00050067"/>
    <w:rsid w:val="0005088F"/>
    <w:rsid w:val="00051629"/>
    <w:rsid w:val="00052078"/>
    <w:rsid w:val="00052756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A81"/>
    <w:rsid w:val="00062EE2"/>
    <w:rsid w:val="00062F41"/>
    <w:rsid w:val="0006369E"/>
    <w:rsid w:val="00063B74"/>
    <w:rsid w:val="00063E02"/>
    <w:rsid w:val="00064600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8019E"/>
    <w:rsid w:val="000801DA"/>
    <w:rsid w:val="00080ACB"/>
    <w:rsid w:val="0008284F"/>
    <w:rsid w:val="00083079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2749"/>
    <w:rsid w:val="00092762"/>
    <w:rsid w:val="00093130"/>
    <w:rsid w:val="000931AF"/>
    <w:rsid w:val="00093C59"/>
    <w:rsid w:val="00093C66"/>
    <w:rsid w:val="00094C27"/>
    <w:rsid w:val="00094F24"/>
    <w:rsid w:val="00095273"/>
    <w:rsid w:val="00095A18"/>
    <w:rsid w:val="00096173"/>
    <w:rsid w:val="00096ADA"/>
    <w:rsid w:val="000974C0"/>
    <w:rsid w:val="000979F1"/>
    <w:rsid w:val="00097A7F"/>
    <w:rsid w:val="000A0032"/>
    <w:rsid w:val="000A0766"/>
    <w:rsid w:val="000A08EE"/>
    <w:rsid w:val="000A0ADD"/>
    <w:rsid w:val="000A1408"/>
    <w:rsid w:val="000A16A4"/>
    <w:rsid w:val="000A22AC"/>
    <w:rsid w:val="000A30D8"/>
    <w:rsid w:val="000A3733"/>
    <w:rsid w:val="000A3753"/>
    <w:rsid w:val="000A464C"/>
    <w:rsid w:val="000A46AD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A7BB5"/>
    <w:rsid w:val="000B0171"/>
    <w:rsid w:val="000B039B"/>
    <w:rsid w:val="000B09B9"/>
    <w:rsid w:val="000B0BA1"/>
    <w:rsid w:val="000B0C41"/>
    <w:rsid w:val="000B0FC7"/>
    <w:rsid w:val="000B1185"/>
    <w:rsid w:val="000B2173"/>
    <w:rsid w:val="000B2653"/>
    <w:rsid w:val="000B3349"/>
    <w:rsid w:val="000B37A9"/>
    <w:rsid w:val="000B39F4"/>
    <w:rsid w:val="000B3EF4"/>
    <w:rsid w:val="000B40F9"/>
    <w:rsid w:val="000B44A0"/>
    <w:rsid w:val="000B64FC"/>
    <w:rsid w:val="000B6670"/>
    <w:rsid w:val="000B686B"/>
    <w:rsid w:val="000B7A54"/>
    <w:rsid w:val="000C0636"/>
    <w:rsid w:val="000C09F3"/>
    <w:rsid w:val="000C10A8"/>
    <w:rsid w:val="000C142D"/>
    <w:rsid w:val="000C189C"/>
    <w:rsid w:val="000C3DCF"/>
    <w:rsid w:val="000C56C3"/>
    <w:rsid w:val="000C74BC"/>
    <w:rsid w:val="000D0EB2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627"/>
    <w:rsid w:val="000D6C3D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96C"/>
    <w:rsid w:val="000E3978"/>
    <w:rsid w:val="000E4888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AA7"/>
    <w:rsid w:val="000F3586"/>
    <w:rsid w:val="000F37A2"/>
    <w:rsid w:val="000F3CCD"/>
    <w:rsid w:val="000F46E8"/>
    <w:rsid w:val="000F4F1E"/>
    <w:rsid w:val="000F568D"/>
    <w:rsid w:val="000F5A28"/>
    <w:rsid w:val="000F60CC"/>
    <w:rsid w:val="000F62A3"/>
    <w:rsid w:val="000F760A"/>
    <w:rsid w:val="000F7E7D"/>
    <w:rsid w:val="000F7EFF"/>
    <w:rsid w:val="000F7FAE"/>
    <w:rsid w:val="000F7FB6"/>
    <w:rsid w:val="0010093A"/>
    <w:rsid w:val="00100AB1"/>
    <w:rsid w:val="00101045"/>
    <w:rsid w:val="00101A86"/>
    <w:rsid w:val="00101EC9"/>
    <w:rsid w:val="001028E3"/>
    <w:rsid w:val="00102AB4"/>
    <w:rsid w:val="00102BD2"/>
    <w:rsid w:val="00102EAE"/>
    <w:rsid w:val="00103B22"/>
    <w:rsid w:val="00103FFF"/>
    <w:rsid w:val="0010429D"/>
    <w:rsid w:val="00104357"/>
    <w:rsid w:val="00104F17"/>
    <w:rsid w:val="00105807"/>
    <w:rsid w:val="00105AFF"/>
    <w:rsid w:val="00105B53"/>
    <w:rsid w:val="001064C6"/>
    <w:rsid w:val="00106DF6"/>
    <w:rsid w:val="00107870"/>
    <w:rsid w:val="00107E1A"/>
    <w:rsid w:val="0011018A"/>
    <w:rsid w:val="001104A4"/>
    <w:rsid w:val="001104D4"/>
    <w:rsid w:val="00110545"/>
    <w:rsid w:val="0011091B"/>
    <w:rsid w:val="00110A27"/>
    <w:rsid w:val="00110F46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AB5"/>
    <w:rsid w:val="00125FCC"/>
    <w:rsid w:val="0012608C"/>
    <w:rsid w:val="0012631C"/>
    <w:rsid w:val="001263E7"/>
    <w:rsid w:val="00126623"/>
    <w:rsid w:val="0012700B"/>
    <w:rsid w:val="001272A0"/>
    <w:rsid w:val="00130B8A"/>
    <w:rsid w:val="00130F05"/>
    <w:rsid w:val="00131404"/>
    <w:rsid w:val="00133167"/>
    <w:rsid w:val="0013502D"/>
    <w:rsid w:val="00135278"/>
    <w:rsid w:val="0013529D"/>
    <w:rsid w:val="0013593B"/>
    <w:rsid w:val="00135AF1"/>
    <w:rsid w:val="00135E84"/>
    <w:rsid w:val="0013684F"/>
    <w:rsid w:val="00136F85"/>
    <w:rsid w:val="001370B5"/>
    <w:rsid w:val="00137471"/>
    <w:rsid w:val="0014195E"/>
    <w:rsid w:val="00141BE5"/>
    <w:rsid w:val="00141E18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6035D"/>
    <w:rsid w:val="001608D1"/>
    <w:rsid w:val="00160900"/>
    <w:rsid w:val="00162276"/>
    <w:rsid w:val="00163EEF"/>
    <w:rsid w:val="001642AB"/>
    <w:rsid w:val="0016478C"/>
    <w:rsid w:val="00164CE9"/>
    <w:rsid w:val="00164F8A"/>
    <w:rsid w:val="00166398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831"/>
    <w:rsid w:val="00175ABA"/>
    <w:rsid w:val="00175BA7"/>
    <w:rsid w:val="001761E2"/>
    <w:rsid w:val="00176A36"/>
    <w:rsid w:val="00177054"/>
    <w:rsid w:val="00181E3F"/>
    <w:rsid w:val="00182657"/>
    <w:rsid w:val="00182845"/>
    <w:rsid w:val="001828D9"/>
    <w:rsid w:val="001829ED"/>
    <w:rsid w:val="00182C5F"/>
    <w:rsid w:val="00182DF7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5F9"/>
    <w:rsid w:val="00195C06"/>
    <w:rsid w:val="001971A9"/>
    <w:rsid w:val="001974C4"/>
    <w:rsid w:val="001A09B7"/>
    <w:rsid w:val="001A1832"/>
    <w:rsid w:val="001A34FC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13B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774"/>
    <w:rsid w:val="001B6E81"/>
    <w:rsid w:val="001B7161"/>
    <w:rsid w:val="001B7B47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463F"/>
    <w:rsid w:val="001C532D"/>
    <w:rsid w:val="001C5511"/>
    <w:rsid w:val="001C639A"/>
    <w:rsid w:val="001C6F46"/>
    <w:rsid w:val="001C7501"/>
    <w:rsid w:val="001C7586"/>
    <w:rsid w:val="001C7753"/>
    <w:rsid w:val="001C7A7D"/>
    <w:rsid w:val="001D087B"/>
    <w:rsid w:val="001D0A54"/>
    <w:rsid w:val="001D1023"/>
    <w:rsid w:val="001D1805"/>
    <w:rsid w:val="001D2079"/>
    <w:rsid w:val="001D21C8"/>
    <w:rsid w:val="001D2FC6"/>
    <w:rsid w:val="001D3864"/>
    <w:rsid w:val="001D38CC"/>
    <w:rsid w:val="001D4184"/>
    <w:rsid w:val="001D4318"/>
    <w:rsid w:val="001D4E8E"/>
    <w:rsid w:val="001D4F27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1C"/>
    <w:rsid w:val="001E40AA"/>
    <w:rsid w:val="001E47A6"/>
    <w:rsid w:val="001E5414"/>
    <w:rsid w:val="001E5867"/>
    <w:rsid w:val="001E756A"/>
    <w:rsid w:val="001E7AC6"/>
    <w:rsid w:val="001E7E23"/>
    <w:rsid w:val="001E7F1C"/>
    <w:rsid w:val="001F1814"/>
    <w:rsid w:val="001F1D2C"/>
    <w:rsid w:val="001F24E3"/>
    <w:rsid w:val="001F2888"/>
    <w:rsid w:val="001F2A19"/>
    <w:rsid w:val="001F2C1D"/>
    <w:rsid w:val="001F309F"/>
    <w:rsid w:val="001F3AAC"/>
    <w:rsid w:val="001F4431"/>
    <w:rsid w:val="001F4916"/>
    <w:rsid w:val="001F4C1D"/>
    <w:rsid w:val="001F510C"/>
    <w:rsid w:val="001F51D8"/>
    <w:rsid w:val="001F7D8A"/>
    <w:rsid w:val="001F7F9B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FA"/>
    <w:rsid w:val="00203A10"/>
    <w:rsid w:val="00203F75"/>
    <w:rsid w:val="002050D8"/>
    <w:rsid w:val="002058CE"/>
    <w:rsid w:val="00206339"/>
    <w:rsid w:val="002074D0"/>
    <w:rsid w:val="00210CAE"/>
    <w:rsid w:val="00211AC4"/>
    <w:rsid w:val="002122F8"/>
    <w:rsid w:val="00212763"/>
    <w:rsid w:val="00212823"/>
    <w:rsid w:val="00212EC8"/>
    <w:rsid w:val="00213107"/>
    <w:rsid w:val="002136D4"/>
    <w:rsid w:val="00213D48"/>
    <w:rsid w:val="00213F9D"/>
    <w:rsid w:val="002144C4"/>
    <w:rsid w:val="002149B8"/>
    <w:rsid w:val="00215DE3"/>
    <w:rsid w:val="002168F1"/>
    <w:rsid w:val="00220183"/>
    <w:rsid w:val="0022116D"/>
    <w:rsid w:val="002211E6"/>
    <w:rsid w:val="002224D3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21BD"/>
    <w:rsid w:val="0023242D"/>
    <w:rsid w:val="002335B8"/>
    <w:rsid w:val="00233A75"/>
    <w:rsid w:val="00233F9F"/>
    <w:rsid w:val="002341BD"/>
    <w:rsid w:val="00234A32"/>
    <w:rsid w:val="0023539B"/>
    <w:rsid w:val="002354B9"/>
    <w:rsid w:val="00235594"/>
    <w:rsid w:val="002367BE"/>
    <w:rsid w:val="00236A2C"/>
    <w:rsid w:val="00236A48"/>
    <w:rsid w:val="00237522"/>
    <w:rsid w:val="0023798C"/>
    <w:rsid w:val="00237F27"/>
    <w:rsid w:val="00240200"/>
    <w:rsid w:val="0024026A"/>
    <w:rsid w:val="0024032B"/>
    <w:rsid w:val="00240D0B"/>
    <w:rsid w:val="0024147E"/>
    <w:rsid w:val="002416D3"/>
    <w:rsid w:val="0024291F"/>
    <w:rsid w:val="00242F97"/>
    <w:rsid w:val="00243181"/>
    <w:rsid w:val="00243978"/>
    <w:rsid w:val="00243C49"/>
    <w:rsid w:val="00243E71"/>
    <w:rsid w:val="00244420"/>
    <w:rsid w:val="00244C13"/>
    <w:rsid w:val="00244C27"/>
    <w:rsid w:val="00244C62"/>
    <w:rsid w:val="00244E03"/>
    <w:rsid w:val="00245889"/>
    <w:rsid w:val="00245DED"/>
    <w:rsid w:val="002460B7"/>
    <w:rsid w:val="002466A2"/>
    <w:rsid w:val="00247179"/>
    <w:rsid w:val="00247218"/>
    <w:rsid w:val="00247410"/>
    <w:rsid w:val="00247B95"/>
    <w:rsid w:val="00247DB0"/>
    <w:rsid w:val="00250564"/>
    <w:rsid w:val="0025060E"/>
    <w:rsid w:val="00250CCF"/>
    <w:rsid w:val="00250D2F"/>
    <w:rsid w:val="00251AD2"/>
    <w:rsid w:val="002527C9"/>
    <w:rsid w:val="002530F5"/>
    <w:rsid w:val="0025335D"/>
    <w:rsid w:val="002537A0"/>
    <w:rsid w:val="00254105"/>
    <w:rsid w:val="00254357"/>
    <w:rsid w:val="00254ABE"/>
    <w:rsid w:val="00254E34"/>
    <w:rsid w:val="00255039"/>
    <w:rsid w:val="00255B85"/>
    <w:rsid w:val="00256454"/>
    <w:rsid w:val="0025719B"/>
    <w:rsid w:val="00260849"/>
    <w:rsid w:val="00260D63"/>
    <w:rsid w:val="00261157"/>
    <w:rsid w:val="002621BB"/>
    <w:rsid w:val="00262780"/>
    <w:rsid w:val="00262B12"/>
    <w:rsid w:val="002642DA"/>
    <w:rsid w:val="00264D3D"/>
    <w:rsid w:val="00264FCA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F71"/>
    <w:rsid w:val="00280FA9"/>
    <w:rsid w:val="002822E9"/>
    <w:rsid w:val="002827B4"/>
    <w:rsid w:val="002827F2"/>
    <w:rsid w:val="00282EAB"/>
    <w:rsid w:val="00283FAE"/>
    <w:rsid w:val="00284201"/>
    <w:rsid w:val="00284DE4"/>
    <w:rsid w:val="0028531D"/>
    <w:rsid w:val="00285A47"/>
    <w:rsid w:val="00285D44"/>
    <w:rsid w:val="00290734"/>
    <w:rsid w:val="00290788"/>
    <w:rsid w:val="00290B9C"/>
    <w:rsid w:val="00291066"/>
    <w:rsid w:val="0029112A"/>
    <w:rsid w:val="002916A2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3E"/>
    <w:rsid w:val="002A4353"/>
    <w:rsid w:val="002A6189"/>
    <w:rsid w:val="002A6629"/>
    <w:rsid w:val="002A680C"/>
    <w:rsid w:val="002A7B4F"/>
    <w:rsid w:val="002B0273"/>
    <w:rsid w:val="002B046C"/>
    <w:rsid w:val="002B0BA4"/>
    <w:rsid w:val="002B0C98"/>
    <w:rsid w:val="002B236F"/>
    <w:rsid w:val="002B2CCC"/>
    <w:rsid w:val="002B2E15"/>
    <w:rsid w:val="002B3A48"/>
    <w:rsid w:val="002B3BB9"/>
    <w:rsid w:val="002B4BDD"/>
    <w:rsid w:val="002B4C36"/>
    <w:rsid w:val="002B5DBA"/>
    <w:rsid w:val="002B63F1"/>
    <w:rsid w:val="002B6F59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6E1"/>
    <w:rsid w:val="002C21B8"/>
    <w:rsid w:val="002C327E"/>
    <w:rsid w:val="002C330E"/>
    <w:rsid w:val="002C3393"/>
    <w:rsid w:val="002C3B0F"/>
    <w:rsid w:val="002C41F0"/>
    <w:rsid w:val="002C4483"/>
    <w:rsid w:val="002C4A29"/>
    <w:rsid w:val="002C55EE"/>
    <w:rsid w:val="002C60BD"/>
    <w:rsid w:val="002C6AE7"/>
    <w:rsid w:val="002C6E46"/>
    <w:rsid w:val="002C6EA6"/>
    <w:rsid w:val="002D0817"/>
    <w:rsid w:val="002D14E4"/>
    <w:rsid w:val="002D2154"/>
    <w:rsid w:val="002D2679"/>
    <w:rsid w:val="002D2C02"/>
    <w:rsid w:val="002D3449"/>
    <w:rsid w:val="002D396E"/>
    <w:rsid w:val="002D410B"/>
    <w:rsid w:val="002D42BF"/>
    <w:rsid w:val="002D42CA"/>
    <w:rsid w:val="002D45F7"/>
    <w:rsid w:val="002D4FCB"/>
    <w:rsid w:val="002D5197"/>
    <w:rsid w:val="002D5719"/>
    <w:rsid w:val="002D57D0"/>
    <w:rsid w:val="002D5E8B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1FA"/>
    <w:rsid w:val="002F6306"/>
    <w:rsid w:val="002F68D4"/>
    <w:rsid w:val="002F6F57"/>
    <w:rsid w:val="002F70BF"/>
    <w:rsid w:val="00301860"/>
    <w:rsid w:val="00301E64"/>
    <w:rsid w:val="00302349"/>
    <w:rsid w:val="003042D7"/>
    <w:rsid w:val="003046F6"/>
    <w:rsid w:val="003053F6"/>
    <w:rsid w:val="003061CF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9CE"/>
    <w:rsid w:val="00313359"/>
    <w:rsid w:val="003142B1"/>
    <w:rsid w:val="00314587"/>
    <w:rsid w:val="00314854"/>
    <w:rsid w:val="00314E4C"/>
    <w:rsid w:val="00315F66"/>
    <w:rsid w:val="003160D0"/>
    <w:rsid w:val="003165A2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829"/>
    <w:rsid w:val="003238EA"/>
    <w:rsid w:val="00323AB9"/>
    <w:rsid w:val="00323B11"/>
    <w:rsid w:val="00324615"/>
    <w:rsid w:val="003246F4"/>
    <w:rsid w:val="00324B5C"/>
    <w:rsid w:val="003254B6"/>
    <w:rsid w:val="00325B0F"/>
    <w:rsid w:val="00326E7C"/>
    <w:rsid w:val="00326F0D"/>
    <w:rsid w:val="0033128F"/>
    <w:rsid w:val="00331412"/>
    <w:rsid w:val="003329EC"/>
    <w:rsid w:val="00332DDB"/>
    <w:rsid w:val="00333A52"/>
    <w:rsid w:val="00333E7C"/>
    <w:rsid w:val="00333FF1"/>
    <w:rsid w:val="00334264"/>
    <w:rsid w:val="003343E8"/>
    <w:rsid w:val="0033452D"/>
    <w:rsid w:val="00334696"/>
    <w:rsid w:val="00335116"/>
    <w:rsid w:val="00335195"/>
    <w:rsid w:val="003353F1"/>
    <w:rsid w:val="003359C7"/>
    <w:rsid w:val="00335A96"/>
    <w:rsid w:val="00336189"/>
    <w:rsid w:val="003364BE"/>
    <w:rsid w:val="0033766B"/>
    <w:rsid w:val="0033784D"/>
    <w:rsid w:val="00337BD6"/>
    <w:rsid w:val="003403B4"/>
    <w:rsid w:val="00340672"/>
    <w:rsid w:val="00340A17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EEE"/>
    <w:rsid w:val="00351351"/>
    <w:rsid w:val="00351A5E"/>
    <w:rsid w:val="00351E3D"/>
    <w:rsid w:val="00352399"/>
    <w:rsid w:val="00352D82"/>
    <w:rsid w:val="003541C7"/>
    <w:rsid w:val="00354257"/>
    <w:rsid w:val="003544C5"/>
    <w:rsid w:val="003548ED"/>
    <w:rsid w:val="00354A20"/>
    <w:rsid w:val="00354DE9"/>
    <w:rsid w:val="003554E4"/>
    <w:rsid w:val="0035652D"/>
    <w:rsid w:val="00356C73"/>
    <w:rsid w:val="00356C8D"/>
    <w:rsid w:val="0035700F"/>
    <w:rsid w:val="00357FDD"/>
    <w:rsid w:val="00360257"/>
    <w:rsid w:val="00360BF0"/>
    <w:rsid w:val="003612D4"/>
    <w:rsid w:val="00361BC1"/>
    <w:rsid w:val="00363610"/>
    <w:rsid w:val="003647F6"/>
    <w:rsid w:val="00364FD0"/>
    <w:rsid w:val="00365534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363"/>
    <w:rsid w:val="003716EA"/>
    <w:rsid w:val="00373366"/>
    <w:rsid w:val="00374318"/>
    <w:rsid w:val="003743E3"/>
    <w:rsid w:val="0037529E"/>
    <w:rsid w:val="003752E8"/>
    <w:rsid w:val="0037611C"/>
    <w:rsid w:val="0037624C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1FA6"/>
    <w:rsid w:val="00382027"/>
    <w:rsid w:val="00382657"/>
    <w:rsid w:val="00382849"/>
    <w:rsid w:val="00382B29"/>
    <w:rsid w:val="00382D4E"/>
    <w:rsid w:val="00383353"/>
    <w:rsid w:val="0038358C"/>
    <w:rsid w:val="0038397B"/>
    <w:rsid w:val="00383D17"/>
    <w:rsid w:val="0038639F"/>
    <w:rsid w:val="00386B42"/>
    <w:rsid w:val="00386C7D"/>
    <w:rsid w:val="00386EDE"/>
    <w:rsid w:val="0038717B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44F9"/>
    <w:rsid w:val="003945FA"/>
    <w:rsid w:val="0039505D"/>
    <w:rsid w:val="00395131"/>
    <w:rsid w:val="00395381"/>
    <w:rsid w:val="00395568"/>
    <w:rsid w:val="00395FED"/>
    <w:rsid w:val="00396BE4"/>
    <w:rsid w:val="00396D42"/>
    <w:rsid w:val="00396F98"/>
    <w:rsid w:val="00397DFE"/>
    <w:rsid w:val="003A0169"/>
    <w:rsid w:val="003A039C"/>
    <w:rsid w:val="003A03A5"/>
    <w:rsid w:val="003A19A5"/>
    <w:rsid w:val="003A1A4B"/>
    <w:rsid w:val="003A23BC"/>
    <w:rsid w:val="003A3032"/>
    <w:rsid w:val="003A3339"/>
    <w:rsid w:val="003A3458"/>
    <w:rsid w:val="003A4C2D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689"/>
    <w:rsid w:val="003B5A8A"/>
    <w:rsid w:val="003B5B69"/>
    <w:rsid w:val="003B69AE"/>
    <w:rsid w:val="003B6C07"/>
    <w:rsid w:val="003C0408"/>
    <w:rsid w:val="003C0C3C"/>
    <w:rsid w:val="003C1134"/>
    <w:rsid w:val="003C2176"/>
    <w:rsid w:val="003C3331"/>
    <w:rsid w:val="003C3EC8"/>
    <w:rsid w:val="003C4421"/>
    <w:rsid w:val="003C4548"/>
    <w:rsid w:val="003C50B0"/>
    <w:rsid w:val="003C5283"/>
    <w:rsid w:val="003C5289"/>
    <w:rsid w:val="003C6844"/>
    <w:rsid w:val="003C6BF3"/>
    <w:rsid w:val="003C7A1E"/>
    <w:rsid w:val="003D0380"/>
    <w:rsid w:val="003D06BE"/>
    <w:rsid w:val="003D124B"/>
    <w:rsid w:val="003D1567"/>
    <w:rsid w:val="003D1B00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E01E4"/>
    <w:rsid w:val="003E0323"/>
    <w:rsid w:val="003E03CD"/>
    <w:rsid w:val="003E097B"/>
    <w:rsid w:val="003E09DA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DD8"/>
    <w:rsid w:val="003E53A3"/>
    <w:rsid w:val="003E54CF"/>
    <w:rsid w:val="003E5AA1"/>
    <w:rsid w:val="003E5D75"/>
    <w:rsid w:val="003E6463"/>
    <w:rsid w:val="003E6D8B"/>
    <w:rsid w:val="003E6E9D"/>
    <w:rsid w:val="003E702C"/>
    <w:rsid w:val="003E7A22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C31"/>
    <w:rsid w:val="004006B3"/>
    <w:rsid w:val="004006EE"/>
    <w:rsid w:val="00400729"/>
    <w:rsid w:val="004009D4"/>
    <w:rsid w:val="004013A5"/>
    <w:rsid w:val="00401C33"/>
    <w:rsid w:val="00401EC7"/>
    <w:rsid w:val="00402D8E"/>
    <w:rsid w:val="00403212"/>
    <w:rsid w:val="0040323E"/>
    <w:rsid w:val="00404039"/>
    <w:rsid w:val="00404DA4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D24"/>
    <w:rsid w:val="00424E8A"/>
    <w:rsid w:val="00425640"/>
    <w:rsid w:val="00426DD2"/>
    <w:rsid w:val="0043064B"/>
    <w:rsid w:val="004308DE"/>
    <w:rsid w:val="00430951"/>
    <w:rsid w:val="004310FB"/>
    <w:rsid w:val="00431174"/>
    <w:rsid w:val="0043131F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9BD"/>
    <w:rsid w:val="00440AC9"/>
    <w:rsid w:val="00440BCF"/>
    <w:rsid w:val="00440ED4"/>
    <w:rsid w:val="00441BC6"/>
    <w:rsid w:val="00441CD8"/>
    <w:rsid w:val="00442244"/>
    <w:rsid w:val="00442FB2"/>
    <w:rsid w:val="004438F7"/>
    <w:rsid w:val="00443BDD"/>
    <w:rsid w:val="00444227"/>
    <w:rsid w:val="00444284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3D8"/>
    <w:rsid w:val="00447C34"/>
    <w:rsid w:val="00450054"/>
    <w:rsid w:val="0045025B"/>
    <w:rsid w:val="00451BE7"/>
    <w:rsid w:val="00451EF1"/>
    <w:rsid w:val="00452897"/>
    <w:rsid w:val="004530EF"/>
    <w:rsid w:val="0045446E"/>
    <w:rsid w:val="0045456C"/>
    <w:rsid w:val="00454663"/>
    <w:rsid w:val="00454E2A"/>
    <w:rsid w:val="00455278"/>
    <w:rsid w:val="004560B8"/>
    <w:rsid w:val="00457294"/>
    <w:rsid w:val="0045773C"/>
    <w:rsid w:val="00460211"/>
    <w:rsid w:val="004610A4"/>
    <w:rsid w:val="004612C6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5932"/>
    <w:rsid w:val="00465C41"/>
    <w:rsid w:val="00465F48"/>
    <w:rsid w:val="00466300"/>
    <w:rsid w:val="00466381"/>
    <w:rsid w:val="00466671"/>
    <w:rsid w:val="00466B63"/>
    <w:rsid w:val="00466D33"/>
    <w:rsid w:val="00467414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B01"/>
    <w:rsid w:val="004802C5"/>
    <w:rsid w:val="00480721"/>
    <w:rsid w:val="004808E0"/>
    <w:rsid w:val="0048105C"/>
    <w:rsid w:val="00482518"/>
    <w:rsid w:val="004827C1"/>
    <w:rsid w:val="00482CEC"/>
    <w:rsid w:val="00483ED4"/>
    <w:rsid w:val="00484559"/>
    <w:rsid w:val="0048473C"/>
    <w:rsid w:val="004849DE"/>
    <w:rsid w:val="00484A60"/>
    <w:rsid w:val="00484D83"/>
    <w:rsid w:val="00484EA1"/>
    <w:rsid w:val="00486C71"/>
    <w:rsid w:val="004872A8"/>
    <w:rsid w:val="00487528"/>
    <w:rsid w:val="00487851"/>
    <w:rsid w:val="00487C09"/>
    <w:rsid w:val="00490D48"/>
    <w:rsid w:val="00491425"/>
    <w:rsid w:val="00491DCD"/>
    <w:rsid w:val="00491EB2"/>
    <w:rsid w:val="0049293F"/>
    <w:rsid w:val="00492B1E"/>
    <w:rsid w:val="004936E8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59D"/>
    <w:rsid w:val="004A26D2"/>
    <w:rsid w:val="004A3496"/>
    <w:rsid w:val="004A4AAF"/>
    <w:rsid w:val="004A5388"/>
    <w:rsid w:val="004A5732"/>
    <w:rsid w:val="004A5BF1"/>
    <w:rsid w:val="004A5EBB"/>
    <w:rsid w:val="004A63DA"/>
    <w:rsid w:val="004A6836"/>
    <w:rsid w:val="004A69CE"/>
    <w:rsid w:val="004A78DE"/>
    <w:rsid w:val="004B0DD8"/>
    <w:rsid w:val="004B1425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C62"/>
    <w:rsid w:val="004C4EA2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DF0"/>
    <w:rsid w:val="004F013C"/>
    <w:rsid w:val="004F027A"/>
    <w:rsid w:val="004F0473"/>
    <w:rsid w:val="004F0E28"/>
    <w:rsid w:val="004F1032"/>
    <w:rsid w:val="004F12E9"/>
    <w:rsid w:val="004F1E30"/>
    <w:rsid w:val="004F258C"/>
    <w:rsid w:val="004F25C2"/>
    <w:rsid w:val="004F28BD"/>
    <w:rsid w:val="004F297C"/>
    <w:rsid w:val="004F2AEC"/>
    <w:rsid w:val="004F31BB"/>
    <w:rsid w:val="004F3993"/>
    <w:rsid w:val="004F424A"/>
    <w:rsid w:val="004F4B95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0C84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2B79"/>
    <w:rsid w:val="00512DEE"/>
    <w:rsid w:val="00512E80"/>
    <w:rsid w:val="005130AD"/>
    <w:rsid w:val="005137E0"/>
    <w:rsid w:val="00513A7F"/>
    <w:rsid w:val="005140CD"/>
    <w:rsid w:val="005148C3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829"/>
    <w:rsid w:val="00517F03"/>
    <w:rsid w:val="0052057D"/>
    <w:rsid w:val="00521A69"/>
    <w:rsid w:val="00522C26"/>
    <w:rsid w:val="00522D6B"/>
    <w:rsid w:val="00522EFE"/>
    <w:rsid w:val="005231F1"/>
    <w:rsid w:val="00523667"/>
    <w:rsid w:val="00523B54"/>
    <w:rsid w:val="00523C6B"/>
    <w:rsid w:val="005252B8"/>
    <w:rsid w:val="00525928"/>
    <w:rsid w:val="0052599B"/>
    <w:rsid w:val="00526ABF"/>
    <w:rsid w:val="005272C0"/>
    <w:rsid w:val="005272F0"/>
    <w:rsid w:val="005275FA"/>
    <w:rsid w:val="0052787B"/>
    <w:rsid w:val="00527E85"/>
    <w:rsid w:val="0053097D"/>
    <w:rsid w:val="00534B8F"/>
    <w:rsid w:val="00534EF0"/>
    <w:rsid w:val="0053594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41DE"/>
    <w:rsid w:val="0055420C"/>
    <w:rsid w:val="00556B13"/>
    <w:rsid w:val="005574F1"/>
    <w:rsid w:val="0055763B"/>
    <w:rsid w:val="005578EC"/>
    <w:rsid w:val="00560062"/>
    <w:rsid w:val="00560DD6"/>
    <w:rsid w:val="005611C3"/>
    <w:rsid w:val="00561C01"/>
    <w:rsid w:val="00562429"/>
    <w:rsid w:val="00562EC0"/>
    <w:rsid w:val="00562F20"/>
    <w:rsid w:val="0056365A"/>
    <w:rsid w:val="00563922"/>
    <w:rsid w:val="0056412F"/>
    <w:rsid w:val="005646BA"/>
    <w:rsid w:val="005646CD"/>
    <w:rsid w:val="00564999"/>
    <w:rsid w:val="00564ABB"/>
    <w:rsid w:val="00564D93"/>
    <w:rsid w:val="00564DD7"/>
    <w:rsid w:val="00564F89"/>
    <w:rsid w:val="0056508B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F60"/>
    <w:rsid w:val="00575149"/>
    <w:rsid w:val="00575E63"/>
    <w:rsid w:val="00576149"/>
    <w:rsid w:val="00576621"/>
    <w:rsid w:val="00576B6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A16"/>
    <w:rsid w:val="00582EC6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48A"/>
    <w:rsid w:val="00597A3D"/>
    <w:rsid w:val="00597B20"/>
    <w:rsid w:val="00597BFE"/>
    <w:rsid w:val="00597D25"/>
    <w:rsid w:val="005A0FAB"/>
    <w:rsid w:val="005A1846"/>
    <w:rsid w:val="005A1943"/>
    <w:rsid w:val="005A22EA"/>
    <w:rsid w:val="005A333A"/>
    <w:rsid w:val="005A4859"/>
    <w:rsid w:val="005A4941"/>
    <w:rsid w:val="005A52A2"/>
    <w:rsid w:val="005A66A6"/>
    <w:rsid w:val="005A68D5"/>
    <w:rsid w:val="005A69A5"/>
    <w:rsid w:val="005A73CB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DE8"/>
    <w:rsid w:val="005C0786"/>
    <w:rsid w:val="005C082E"/>
    <w:rsid w:val="005C0C61"/>
    <w:rsid w:val="005C0DC9"/>
    <w:rsid w:val="005C1010"/>
    <w:rsid w:val="005C13B0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F35"/>
    <w:rsid w:val="005D023C"/>
    <w:rsid w:val="005D0B29"/>
    <w:rsid w:val="005D1414"/>
    <w:rsid w:val="005D18C6"/>
    <w:rsid w:val="005D1D87"/>
    <w:rsid w:val="005D1ECF"/>
    <w:rsid w:val="005D30B1"/>
    <w:rsid w:val="005D350E"/>
    <w:rsid w:val="005D39DB"/>
    <w:rsid w:val="005D3BC2"/>
    <w:rsid w:val="005D5A15"/>
    <w:rsid w:val="005D5FF1"/>
    <w:rsid w:val="005D6CEF"/>
    <w:rsid w:val="005D79C1"/>
    <w:rsid w:val="005D7E0A"/>
    <w:rsid w:val="005E0892"/>
    <w:rsid w:val="005E1090"/>
    <w:rsid w:val="005E124B"/>
    <w:rsid w:val="005E15A3"/>
    <w:rsid w:val="005E2A30"/>
    <w:rsid w:val="005E317A"/>
    <w:rsid w:val="005E327B"/>
    <w:rsid w:val="005E3F7F"/>
    <w:rsid w:val="005E4668"/>
    <w:rsid w:val="005E47F9"/>
    <w:rsid w:val="005E4FF4"/>
    <w:rsid w:val="005E55BD"/>
    <w:rsid w:val="005E58D5"/>
    <w:rsid w:val="005E5F39"/>
    <w:rsid w:val="005E61FA"/>
    <w:rsid w:val="005E642A"/>
    <w:rsid w:val="005E67DF"/>
    <w:rsid w:val="005E6AAA"/>
    <w:rsid w:val="005E6DA4"/>
    <w:rsid w:val="005E71C1"/>
    <w:rsid w:val="005E72C6"/>
    <w:rsid w:val="005E749E"/>
    <w:rsid w:val="005E796D"/>
    <w:rsid w:val="005E7D4C"/>
    <w:rsid w:val="005F0151"/>
    <w:rsid w:val="005F065C"/>
    <w:rsid w:val="005F1677"/>
    <w:rsid w:val="005F1B7A"/>
    <w:rsid w:val="005F21E8"/>
    <w:rsid w:val="005F2536"/>
    <w:rsid w:val="005F263F"/>
    <w:rsid w:val="005F2650"/>
    <w:rsid w:val="005F304C"/>
    <w:rsid w:val="005F36D4"/>
    <w:rsid w:val="005F3982"/>
    <w:rsid w:val="005F6703"/>
    <w:rsid w:val="005F75E6"/>
    <w:rsid w:val="005F7A8A"/>
    <w:rsid w:val="005F7AD8"/>
    <w:rsid w:val="00601878"/>
    <w:rsid w:val="006032AB"/>
    <w:rsid w:val="0060370D"/>
    <w:rsid w:val="00603752"/>
    <w:rsid w:val="006047B2"/>
    <w:rsid w:val="00604D1A"/>
    <w:rsid w:val="00605A0D"/>
    <w:rsid w:val="00605CBB"/>
    <w:rsid w:val="00605F5A"/>
    <w:rsid w:val="006061D6"/>
    <w:rsid w:val="00606361"/>
    <w:rsid w:val="00606BA6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28D"/>
    <w:rsid w:val="00613740"/>
    <w:rsid w:val="00613953"/>
    <w:rsid w:val="00613D2B"/>
    <w:rsid w:val="00614167"/>
    <w:rsid w:val="0061439D"/>
    <w:rsid w:val="00614644"/>
    <w:rsid w:val="006148EF"/>
    <w:rsid w:val="00616C11"/>
    <w:rsid w:val="006172C6"/>
    <w:rsid w:val="00617865"/>
    <w:rsid w:val="006179FD"/>
    <w:rsid w:val="006213ED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A22"/>
    <w:rsid w:val="00627EBC"/>
    <w:rsid w:val="00630488"/>
    <w:rsid w:val="00630497"/>
    <w:rsid w:val="00630F82"/>
    <w:rsid w:val="00630FAD"/>
    <w:rsid w:val="00631110"/>
    <w:rsid w:val="006313D9"/>
    <w:rsid w:val="006314E9"/>
    <w:rsid w:val="00631FA4"/>
    <w:rsid w:val="00632AC4"/>
    <w:rsid w:val="00634B21"/>
    <w:rsid w:val="00634BD4"/>
    <w:rsid w:val="006351B0"/>
    <w:rsid w:val="00635339"/>
    <w:rsid w:val="00635956"/>
    <w:rsid w:val="0063745E"/>
    <w:rsid w:val="00637961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5A9"/>
    <w:rsid w:val="0065385A"/>
    <w:rsid w:val="00654F5A"/>
    <w:rsid w:val="006554A2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21A8"/>
    <w:rsid w:val="006629D3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B28"/>
    <w:rsid w:val="00675F08"/>
    <w:rsid w:val="00676138"/>
    <w:rsid w:val="00676429"/>
    <w:rsid w:val="006767EF"/>
    <w:rsid w:val="006777C2"/>
    <w:rsid w:val="00680B3D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BBD"/>
    <w:rsid w:val="006A0BF3"/>
    <w:rsid w:val="006A0E6C"/>
    <w:rsid w:val="006A2826"/>
    <w:rsid w:val="006A3110"/>
    <w:rsid w:val="006A5510"/>
    <w:rsid w:val="006A5FA2"/>
    <w:rsid w:val="006A66E8"/>
    <w:rsid w:val="006A6A76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49C9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4BD8"/>
    <w:rsid w:val="006D5D10"/>
    <w:rsid w:val="006D6301"/>
    <w:rsid w:val="006D656A"/>
    <w:rsid w:val="006D7E07"/>
    <w:rsid w:val="006D7F06"/>
    <w:rsid w:val="006D7FFA"/>
    <w:rsid w:val="006E0EAF"/>
    <w:rsid w:val="006E1135"/>
    <w:rsid w:val="006E11D0"/>
    <w:rsid w:val="006E133A"/>
    <w:rsid w:val="006E17E5"/>
    <w:rsid w:val="006E1CCF"/>
    <w:rsid w:val="006E2B46"/>
    <w:rsid w:val="006E2DB5"/>
    <w:rsid w:val="006E3DB9"/>
    <w:rsid w:val="006E4137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E2"/>
    <w:rsid w:val="00703677"/>
    <w:rsid w:val="00703ABB"/>
    <w:rsid w:val="00703E2A"/>
    <w:rsid w:val="007045F0"/>
    <w:rsid w:val="0070473E"/>
    <w:rsid w:val="00704BF3"/>
    <w:rsid w:val="00704F27"/>
    <w:rsid w:val="0070609F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283F"/>
    <w:rsid w:val="007139F1"/>
    <w:rsid w:val="00713B86"/>
    <w:rsid w:val="00713EC2"/>
    <w:rsid w:val="00713F06"/>
    <w:rsid w:val="00713FB5"/>
    <w:rsid w:val="00713FBD"/>
    <w:rsid w:val="007140BC"/>
    <w:rsid w:val="007140F1"/>
    <w:rsid w:val="0071458B"/>
    <w:rsid w:val="00714B62"/>
    <w:rsid w:val="00715AD0"/>
    <w:rsid w:val="007166B9"/>
    <w:rsid w:val="00716A78"/>
    <w:rsid w:val="00717226"/>
    <w:rsid w:val="007173DE"/>
    <w:rsid w:val="00717ADE"/>
    <w:rsid w:val="00717BE2"/>
    <w:rsid w:val="007205BF"/>
    <w:rsid w:val="00720684"/>
    <w:rsid w:val="00720DF6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72AF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45C6"/>
    <w:rsid w:val="00735730"/>
    <w:rsid w:val="007358CD"/>
    <w:rsid w:val="00735EE5"/>
    <w:rsid w:val="0073628E"/>
    <w:rsid w:val="0073736F"/>
    <w:rsid w:val="0073780A"/>
    <w:rsid w:val="0073798D"/>
    <w:rsid w:val="00740F48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6EC"/>
    <w:rsid w:val="00746D5A"/>
    <w:rsid w:val="007471A3"/>
    <w:rsid w:val="00747203"/>
    <w:rsid w:val="00747208"/>
    <w:rsid w:val="0074794C"/>
    <w:rsid w:val="00750329"/>
    <w:rsid w:val="00750AD9"/>
    <w:rsid w:val="00750E03"/>
    <w:rsid w:val="0075104E"/>
    <w:rsid w:val="00752468"/>
    <w:rsid w:val="00752F7C"/>
    <w:rsid w:val="00753A93"/>
    <w:rsid w:val="0075444E"/>
    <w:rsid w:val="0075449A"/>
    <w:rsid w:val="007550C0"/>
    <w:rsid w:val="00755332"/>
    <w:rsid w:val="0075617A"/>
    <w:rsid w:val="00756A48"/>
    <w:rsid w:val="00756B68"/>
    <w:rsid w:val="00757405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D3F"/>
    <w:rsid w:val="00764278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7D5"/>
    <w:rsid w:val="0077296C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338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2B92"/>
    <w:rsid w:val="007B4B2E"/>
    <w:rsid w:val="007B595F"/>
    <w:rsid w:val="007B64B3"/>
    <w:rsid w:val="007B6F83"/>
    <w:rsid w:val="007B73F9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B66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62B"/>
    <w:rsid w:val="007F1C10"/>
    <w:rsid w:val="007F1CBC"/>
    <w:rsid w:val="007F30B1"/>
    <w:rsid w:val="007F366D"/>
    <w:rsid w:val="007F40C1"/>
    <w:rsid w:val="007F41CB"/>
    <w:rsid w:val="007F512C"/>
    <w:rsid w:val="007F526D"/>
    <w:rsid w:val="007F53AD"/>
    <w:rsid w:val="007F570F"/>
    <w:rsid w:val="007F59A0"/>
    <w:rsid w:val="007F6239"/>
    <w:rsid w:val="00800014"/>
    <w:rsid w:val="00800414"/>
    <w:rsid w:val="00800F78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E21"/>
    <w:rsid w:val="00806FEB"/>
    <w:rsid w:val="00807C77"/>
    <w:rsid w:val="00807CB3"/>
    <w:rsid w:val="00807F13"/>
    <w:rsid w:val="008109D1"/>
    <w:rsid w:val="00810C83"/>
    <w:rsid w:val="00810D86"/>
    <w:rsid w:val="00810E17"/>
    <w:rsid w:val="00810EB7"/>
    <w:rsid w:val="008115B5"/>
    <w:rsid w:val="0081164F"/>
    <w:rsid w:val="00811D9C"/>
    <w:rsid w:val="008137A8"/>
    <w:rsid w:val="00813CCF"/>
    <w:rsid w:val="00814971"/>
    <w:rsid w:val="00814DB8"/>
    <w:rsid w:val="00815546"/>
    <w:rsid w:val="008158CC"/>
    <w:rsid w:val="0081641D"/>
    <w:rsid w:val="00816CE2"/>
    <w:rsid w:val="008173B5"/>
    <w:rsid w:val="00817A0C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605C"/>
    <w:rsid w:val="008263ED"/>
    <w:rsid w:val="008273AA"/>
    <w:rsid w:val="008275A7"/>
    <w:rsid w:val="00827B5F"/>
    <w:rsid w:val="0083027E"/>
    <w:rsid w:val="0083069F"/>
    <w:rsid w:val="008322E6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6987"/>
    <w:rsid w:val="00836BFC"/>
    <w:rsid w:val="0083734D"/>
    <w:rsid w:val="008377D2"/>
    <w:rsid w:val="00837E8F"/>
    <w:rsid w:val="008402DF"/>
    <w:rsid w:val="00840E10"/>
    <w:rsid w:val="008417E7"/>
    <w:rsid w:val="00842044"/>
    <w:rsid w:val="0084262E"/>
    <w:rsid w:val="00842B8B"/>
    <w:rsid w:val="00842D0F"/>
    <w:rsid w:val="00843520"/>
    <w:rsid w:val="0084394A"/>
    <w:rsid w:val="00843F10"/>
    <w:rsid w:val="00843F58"/>
    <w:rsid w:val="00845285"/>
    <w:rsid w:val="008452C6"/>
    <w:rsid w:val="008453E4"/>
    <w:rsid w:val="00845434"/>
    <w:rsid w:val="0084576F"/>
    <w:rsid w:val="00845934"/>
    <w:rsid w:val="00846FD1"/>
    <w:rsid w:val="00847B34"/>
    <w:rsid w:val="00847C64"/>
    <w:rsid w:val="008503DA"/>
    <w:rsid w:val="008508E5"/>
    <w:rsid w:val="00851294"/>
    <w:rsid w:val="00852891"/>
    <w:rsid w:val="00852B55"/>
    <w:rsid w:val="00852EE9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4459"/>
    <w:rsid w:val="00864D19"/>
    <w:rsid w:val="00864E48"/>
    <w:rsid w:val="008656D2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3FF6"/>
    <w:rsid w:val="00874337"/>
    <w:rsid w:val="00875435"/>
    <w:rsid w:val="008755F6"/>
    <w:rsid w:val="008757AB"/>
    <w:rsid w:val="0087605D"/>
    <w:rsid w:val="00876488"/>
    <w:rsid w:val="00876997"/>
    <w:rsid w:val="00877B0E"/>
    <w:rsid w:val="00877C8F"/>
    <w:rsid w:val="008809F1"/>
    <w:rsid w:val="00880A0F"/>
    <w:rsid w:val="0088192B"/>
    <w:rsid w:val="008826F6"/>
    <w:rsid w:val="00883630"/>
    <w:rsid w:val="00883EAD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906C2"/>
    <w:rsid w:val="00890DB6"/>
    <w:rsid w:val="00891122"/>
    <w:rsid w:val="00891474"/>
    <w:rsid w:val="0089204B"/>
    <w:rsid w:val="00892E11"/>
    <w:rsid w:val="008934D7"/>
    <w:rsid w:val="0089463E"/>
    <w:rsid w:val="0089484D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636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127F"/>
    <w:rsid w:val="008B23A3"/>
    <w:rsid w:val="008B3405"/>
    <w:rsid w:val="008B3CF1"/>
    <w:rsid w:val="008B4DB9"/>
    <w:rsid w:val="008B6142"/>
    <w:rsid w:val="008B62EF"/>
    <w:rsid w:val="008B64C0"/>
    <w:rsid w:val="008C0751"/>
    <w:rsid w:val="008C0910"/>
    <w:rsid w:val="008C1D33"/>
    <w:rsid w:val="008C220B"/>
    <w:rsid w:val="008C271E"/>
    <w:rsid w:val="008C293D"/>
    <w:rsid w:val="008C3403"/>
    <w:rsid w:val="008C376C"/>
    <w:rsid w:val="008C4500"/>
    <w:rsid w:val="008C597C"/>
    <w:rsid w:val="008C597E"/>
    <w:rsid w:val="008C5CC6"/>
    <w:rsid w:val="008C6B02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94D"/>
    <w:rsid w:val="008D6D6C"/>
    <w:rsid w:val="008D74B8"/>
    <w:rsid w:val="008D77DF"/>
    <w:rsid w:val="008E0960"/>
    <w:rsid w:val="008E1E56"/>
    <w:rsid w:val="008E2A3A"/>
    <w:rsid w:val="008E380A"/>
    <w:rsid w:val="008E4478"/>
    <w:rsid w:val="008E45D9"/>
    <w:rsid w:val="008E45E7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DE5"/>
    <w:rsid w:val="008F3843"/>
    <w:rsid w:val="008F3A58"/>
    <w:rsid w:val="008F3DBB"/>
    <w:rsid w:val="008F4C54"/>
    <w:rsid w:val="008F50D2"/>
    <w:rsid w:val="008F51C9"/>
    <w:rsid w:val="008F53B3"/>
    <w:rsid w:val="008F5E75"/>
    <w:rsid w:val="008F6190"/>
    <w:rsid w:val="008F6442"/>
    <w:rsid w:val="008F7863"/>
    <w:rsid w:val="008F7CFD"/>
    <w:rsid w:val="00900316"/>
    <w:rsid w:val="00901694"/>
    <w:rsid w:val="009017D0"/>
    <w:rsid w:val="009019FC"/>
    <w:rsid w:val="009020B2"/>
    <w:rsid w:val="00902AD0"/>
    <w:rsid w:val="00903822"/>
    <w:rsid w:val="009039FE"/>
    <w:rsid w:val="00903C3C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DEB"/>
    <w:rsid w:val="009165D1"/>
    <w:rsid w:val="0091716B"/>
    <w:rsid w:val="0092055A"/>
    <w:rsid w:val="0092061F"/>
    <w:rsid w:val="00920CE5"/>
    <w:rsid w:val="00921B8A"/>
    <w:rsid w:val="0092214A"/>
    <w:rsid w:val="0092273D"/>
    <w:rsid w:val="009229B8"/>
    <w:rsid w:val="00923517"/>
    <w:rsid w:val="0092353B"/>
    <w:rsid w:val="0092392C"/>
    <w:rsid w:val="00923BEE"/>
    <w:rsid w:val="009240A0"/>
    <w:rsid w:val="00924226"/>
    <w:rsid w:val="0092434D"/>
    <w:rsid w:val="0092498F"/>
    <w:rsid w:val="00924A7B"/>
    <w:rsid w:val="00924E7A"/>
    <w:rsid w:val="00924F37"/>
    <w:rsid w:val="00925D2F"/>
    <w:rsid w:val="00926541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36CAC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0E87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E1"/>
    <w:rsid w:val="00957976"/>
    <w:rsid w:val="00957F20"/>
    <w:rsid w:val="00960012"/>
    <w:rsid w:val="009608A8"/>
    <w:rsid w:val="00961F20"/>
    <w:rsid w:val="009646BD"/>
    <w:rsid w:val="009646EE"/>
    <w:rsid w:val="00964B51"/>
    <w:rsid w:val="00965265"/>
    <w:rsid w:val="009655EE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A73"/>
    <w:rsid w:val="00972BFE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CB4"/>
    <w:rsid w:val="00981D08"/>
    <w:rsid w:val="00982D87"/>
    <w:rsid w:val="00982FCC"/>
    <w:rsid w:val="00983311"/>
    <w:rsid w:val="009833D6"/>
    <w:rsid w:val="00984C00"/>
    <w:rsid w:val="00984F33"/>
    <w:rsid w:val="009850F7"/>
    <w:rsid w:val="00985D87"/>
    <w:rsid w:val="00985E3C"/>
    <w:rsid w:val="00986057"/>
    <w:rsid w:val="0098618E"/>
    <w:rsid w:val="009861A9"/>
    <w:rsid w:val="0098635E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C72"/>
    <w:rsid w:val="00997458"/>
    <w:rsid w:val="009A082D"/>
    <w:rsid w:val="009A0867"/>
    <w:rsid w:val="009A08D5"/>
    <w:rsid w:val="009A161E"/>
    <w:rsid w:val="009A1E39"/>
    <w:rsid w:val="009A207C"/>
    <w:rsid w:val="009A23D9"/>
    <w:rsid w:val="009A2C6B"/>
    <w:rsid w:val="009A374A"/>
    <w:rsid w:val="009A39CE"/>
    <w:rsid w:val="009A3CEC"/>
    <w:rsid w:val="009A4C72"/>
    <w:rsid w:val="009A4C91"/>
    <w:rsid w:val="009A54E7"/>
    <w:rsid w:val="009A5F37"/>
    <w:rsid w:val="009A6114"/>
    <w:rsid w:val="009A6419"/>
    <w:rsid w:val="009A7414"/>
    <w:rsid w:val="009B0534"/>
    <w:rsid w:val="009B1593"/>
    <w:rsid w:val="009B1E13"/>
    <w:rsid w:val="009B2128"/>
    <w:rsid w:val="009B2EBF"/>
    <w:rsid w:val="009B2FE1"/>
    <w:rsid w:val="009B358D"/>
    <w:rsid w:val="009B3BA5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C0911"/>
    <w:rsid w:val="009C0AEC"/>
    <w:rsid w:val="009C108E"/>
    <w:rsid w:val="009C1113"/>
    <w:rsid w:val="009C1393"/>
    <w:rsid w:val="009C16A1"/>
    <w:rsid w:val="009C2B54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2E8"/>
    <w:rsid w:val="009D24E2"/>
    <w:rsid w:val="009D2BBE"/>
    <w:rsid w:val="009D2D9C"/>
    <w:rsid w:val="009D352A"/>
    <w:rsid w:val="009D3672"/>
    <w:rsid w:val="009D3716"/>
    <w:rsid w:val="009D3E9E"/>
    <w:rsid w:val="009D4699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607"/>
    <w:rsid w:val="009F6D7C"/>
    <w:rsid w:val="009F7039"/>
    <w:rsid w:val="009F7BE0"/>
    <w:rsid w:val="009F7D7F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3A04"/>
    <w:rsid w:val="00A044B5"/>
    <w:rsid w:val="00A05BB0"/>
    <w:rsid w:val="00A0616A"/>
    <w:rsid w:val="00A06232"/>
    <w:rsid w:val="00A06A48"/>
    <w:rsid w:val="00A06B49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F0C"/>
    <w:rsid w:val="00A1339D"/>
    <w:rsid w:val="00A1489E"/>
    <w:rsid w:val="00A14AA3"/>
    <w:rsid w:val="00A14C41"/>
    <w:rsid w:val="00A14F80"/>
    <w:rsid w:val="00A1511F"/>
    <w:rsid w:val="00A15555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A3F"/>
    <w:rsid w:val="00A20E6B"/>
    <w:rsid w:val="00A21E58"/>
    <w:rsid w:val="00A220BA"/>
    <w:rsid w:val="00A222D7"/>
    <w:rsid w:val="00A23C48"/>
    <w:rsid w:val="00A23F36"/>
    <w:rsid w:val="00A23FDF"/>
    <w:rsid w:val="00A24808"/>
    <w:rsid w:val="00A24AFC"/>
    <w:rsid w:val="00A25E60"/>
    <w:rsid w:val="00A2642F"/>
    <w:rsid w:val="00A26E0D"/>
    <w:rsid w:val="00A27244"/>
    <w:rsid w:val="00A27827"/>
    <w:rsid w:val="00A278DA"/>
    <w:rsid w:val="00A27DBA"/>
    <w:rsid w:val="00A30652"/>
    <w:rsid w:val="00A30834"/>
    <w:rsid w:val="00A30932"/>
    <w:rsid w:val="00A30B5D"/>
    <w:rsid w:val="00A30F53"/>
    <w:rsid w:val="00A30FC7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7AB"/>
    <w:rsid w:val="00A349CD"/>
    <w:rsid w:val="00A35362"/>
    <w:rsid w:val="00A35B31"/>
    <w:rsid w:val="00A361AA"/>
    <w:rsid w:val="00A36A26"/>
    <w:rsid w:val="00A36C1C"/>
    <w:rsid w:val="00A371CE"/>
    <w:rsid w:val="00A37BB8"/>
    <w:rsid w:val="00A37D3C"/>
    <w:rsid w:val="00A4016E"/>
    <w:rsid w:val="00A40361"/>
    <w:rsid w:val="00A40D8F"/>
    <w:rsid w:val="00A416E4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6B7"/>
    <w:rsid w:val="00A45781"/>
    <w:rsid w:val="00A462F7"/>
    <w:rsid w:val="00A47FF3"/>
    <w:rsid w:val="00A51C80"/>
    <w:rsid w:val="00A52390"/>
    <w:rsid w:val="00A52D51"/>
    <w:rsid w:val="00A52DF4"/>
    <w:rsid w:val="00A53942"/>
    <w:rsid w:val="00A53ADE"/>
    <w:rsid w:val="00A53D79"/>
    <w:rsid w:val="00A54AAC"/>
    <w:rsid w:val="00A54B1B"/>
    <w:rsid w:val="00A55A2E"/>
    <w:rsid w:val="00A55C05"/>
    <w:rsid w:val="00A571C4"/>
    <w:rsid w:val="00A57450"/>
    <w:rsid w:val="00A57DC0"/>
    <w:rsid w:val="00A57EBC"/>
    <w:rsid w:val="00A603F8"/>
    <w:rsid w:val="00A60765"/>
    <w:rsid w:val="00A60BB8"/>
    <w:rsid w:val="00A61C01"/>
    <w:rsid w:val="00A61DED"/>
    <w:rsid w:val="00A628F2"/>
    <w:rsid w:val="00A62929"/>
    <w:rsid w:val="00A638B8"/>
    <w:rsid w:val="00A64737"/>
    <w:rsid w:val="00A653E4"/>
    <w:rsid w:val="00A663BC"/>
    <w:rsid w:val="00A66541"/>
    <w:rsid w:val="00A66FAF"/>
    <w:rsid w:val="00A67DB0"/>
    <w:rsid w:val="00A71CA1"/>
    <w:rsid w:val="00A71E69"/>
    <w:rsid w:val="00A71EF9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807D7"/>
    <w:rsid w:val="00A8081C"/>
    <w:rsid w:val="00A82174"/>
    <w:rsid w:val="00A82E3A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9D7"/>
    <w:rsid w:val="00A87AC6"/>
    <w:rsid w:val="00A87BCE"/>
    <w:rsid w:val="00A87E6D"/>
    <w:rsid w:val="00A90607"/>
    <w:rsid w:val="00A90B5E"/>
    <w:rsid w:val="00A917A4"/>
    <w:rsid w:val="00A91892"/>
    <w:rsid w:val="00A91BFB"/>
    <w:rsid w:val="00A920BB"/>
    <w:rsid w:val="00A92AFB"/>
    <w:rsid w:val="00A92CA8"/>
    <w:rsid w:val="00A93870"/>
    <w:rsid w:val="00A93934"/>
    <w:rsid w:val="00A939E0"/>
    <w:rsid w:val="00A93FC6"/>
    <w:rsid w:val="00A9412C"/>
    <w:rsid w:val="00A955D9"/>
    <w:rsid w:val="00A9675A"/>
    <w:rsid w:val="00A972DC"/>
    <w:rsid w:val="00A975D2"/>
    <w:rsid w:val="00A9769A"/>
    <w:rsid w:val="00A97FD9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48DA"/>
    <w:rsid w:val="00AA501B"/>
    <w:rsid w:val="00AA56D8"/>
    <w:rsid w:val="00AA5909"/>
    <w:rsid w:val="00AA5F87"/>
    <w:rsid w:val="00AA6466"/>
    <w:rsid w:val="00AA68B5"/>
    <w:rsid w:val="00AA6E1F"/>
    <w:rsid w:val="00AA7934"/>
    <w:rsid w:val="00AA7FCA"/>
    <w:rsid w:val="00AB0AFE"/>
    <w:rsid w:val="00AB0F75"/>
    <w:rsid w:val="00AB13F3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7EA"/>
    <w:rsid w:val="00AB5AE0"/>
    <w:rsid w:val="00AB5C8F"/>
    <w:rsid w:val="00AB5E59"/>
    <w:rsid w:val="00AB6879"/>
    <w:rsid w:val="00AB6CF5"/>
    <w:rsid w:val="00AB6EFC"/>
    <w:rsid w:val="00AB7389"/>
    <w:rsid w:val="00AB7582"/>
    <w:rsid w:val="00AB791D"/>
    <w:rsid w:val="00AB7D3A"/>
    <w:rsid w:val="00AC0A05"/>
    <w:rsid w:val="00AC1427"/>
    <w:rsid w:val="00AC1667"/>
    <w:rsid w:val="00AC1859"/>
    <w:rsid w:val="00AC1EF4"/>
    <w:rsid w:val="00AC2582"/>
    <w:rsid w:val="00AC2CEA"/>
    <w:rsid w:val="00AC394E"/>
    <w:rsid w:val="00AC3993"/>
    <w:rsid w:val="00AC3F8A"/>
    <w:rsid w:val="00AC44D3"/>
    <w:rsid w:val="00AC56F1"/>
    <w:rsid w:val="00AC575F"/>
    <w:rsid w:val="00AC65E7"/>
    <w:rsid w:val="00AC66C8"/>
    <w:rsid w:val="00AC69BE"/>
    <w:rsid w:val="00AC6BFA"/>
    <w:rsid w:val="00AC6E3C"/>
    <w:rsid w:val="00AC6FE0"/>
    <w:rsid w:val="00AC7019"/>
    <w:rsid w:val="00AC73BF"/>
    <w:rsid w:val="00AD008D"/>
    <w:rsid w:val="00AD0A90"/>
    <w:rsid w:val="00AD1A63"/>
    <w:rsid w:val="00AD1CE5"/>
    <w:rsid w:val="00AD1D4F"/>
    <w:rsid w:val="00AD1F76"/>
    <w:rsid w:val="00AD3AFA"/>
    <w:rsid w:val="00AD3F21"/>
    <w:rsid w:val="00AD48EF"/>
    <w:rsid w:val="00AD4B7C"/>
    <w:rsid w:val="00AD4E84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677E"/>
    <w:rsid w:val="00AE67C0"/>
    <w:rsid w:val="00AF13D2"/>
    <w:rsid w:val="00AF2C32"/>
    <w:rsid w:val="00AF3079"/>
    <w:rsid w:val="00AF316E"/>
    <w:rsid w:val="00AF3ADA"/>
    <w:rsid w:val="00AF4F68"/>
    <w:rsid w:val="00AF4FBA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B00884"/>
    <w:rsid w:val="00B01141"/>
    <w:rsid w:val="00B01244"/>
    <w:rsid w:val="00B01BB4"/>
    <w:rsid w:val="00B01C29"/>
    <w:rsid w:val="00B02245"/>
    <w:rsid w:val="00B025E2"/>
    <w:rsid w:val="00B02637"/>
    <w:rsid w:val="00B029F1"/>
    <w:rsid w:val="00B02CF8"/>
    <w:rsid w:val="00B02EBC"/>
    <w:rsid w:val="00B03B31"/>
    <w:rsid w:val="00B03FC0"/>
    <w:rsid w:val="00B0407E"/>
    <w:rsid w:val="00B04664"/>
    <w:rsid w:val="00B04DD3"/>
    <w:rsid w:val="00B05F9C"/>
    <w:rsid w:val="00B073A1"/>
    <w:rsid w:val="00B078B2"/>
    <w:rsid w:val="00B07F0F"/>
    <w:rsid w:val="00B107F4"/>
    <w:rsid w:val="00B10EDA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4E68"/>
    <w:rsid w:val="00B15464"/>
    <w:rsid w:val="00B15FE8"/>
    <w:rsid w:val="00B16380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225F"/>
    <w:rsid w:val="00B22B2F"/>
    <w:rsid w:val="00B237A7"/>
    <w:rsid w:val="00B237AD"/>
    <w:rsid w:val="00B23D0B"/>
    <w:rsid w:val="00B25A3A"/>
    <w:rsid w:val="00B25D0D"/>
    <w:rsid w:val="00B25F52"/>
    <w:rsid w:val="00B2642C"/>
    <w:rsid w:val="00B26DE4"/>
    <w:rsid w:val="00B27839"/>
    <w:rsid w:val="00B3011F"/>
    <w:rsid w:val="00B30496"/>
    <w:rsid w:val="00B30BC4"/>
    <w:rsid w:val="00B314E8"/>
    <w:rsid w:val="00B316B5"/>
    <w:rsid w:val="00B31951"/>
    <w:rsid w:val="00B31A9E"/>
    <w:rsid w:val="00B31FF1"/>
    <w:rsid w:val="00B3213A"/>
    <w:rsid w:val="00B32223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A14"/>
    <w:rsid w:val="00B42084"/>
    <w:rsid w:val="00B42A0A"/>
    <w:rsid w:val="00B4313A"/>
    <w:rsid w:val="00B43471"/>
    <w:rsid w:val="00B43CC3"/>
    <w:rsid w:val="00B44CF8"/>
    <w:rsid w:val="00B45A41"/>
    <w:rsid w:val="00B4629F"/>
    <w:rsid w:val="00B46633"/>
    <w:rsid w:val="00B466C8"/>
    <w:rsid w:val="00B46C49"/>
    <w:rsid w:val="00B46DDE"/>
    <w:rsid w:val="00B46E8D"/>
    <w:rsid w:val="00B47BF8"/>
    <w:rsid w:val="00B5094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914"/>
    <w:rsid w:val="00B53E6C"/>
    <w:rsid w:val="00B53EBF"/>
    <w:rsid w:val="00B54B45"/>
    <w:rsid w:val="00B55900"/>
    <w:rsid w:val="00B56B60"/>
    <w:rsid w:val="00B56CEC"/>
    <w:rsid w:val="00B57334"/>
    <w:rsid w:val="00B57486"/>
    <w:rsid w:val="00B57965"/>
    <w:rsid w:val="00B57CA1"/>
    <w:rsid w:val="00B60AA8"/>
    <w:rsid w:val="00B617E4"/>
    <w:rsid w:val="00B61999"/>
    <w:rsid w:val="00B61AC0"/>
    <w:rsid w:val="00B624D1"/>
    <w:rsid w:val="00B628BC"/>
    <w:rsid w:val="00B62A13"/>
    <w:rsid w:val="00B633F6"/>
    <w:rsid w:val="00B63C94"/>
    <w:rsid w:val="00B63D9A"/>
    <w:rsid w:val="00B648A2"/>
    <w:rsid w:val="00B650C1"/>
    <w:rsid w:val="00B6581D"/>
    <w:rsid w:val="00B6596B"/>
    <w:rsid w:val="00B65AD4"/>
    <w:rsid w:val="00B65BA5"/>
    <w:rsid w:val="00B6639B"/>
    <w:rsid w:val="00B66730"/>
    <w:rsid w:val="00B667D0"/>
    <w:rsid w:val="00B70B8E"/>
    <w:rsid w:val="00B7102F"/>
    <w:rsid w:val="00B71250"/>
    <w:rsid w:val="00B71265"/>
    <w:rsid w:val="00B72C92"/>
    <w:rsid w:val="00B73013"/>
    <w:rsid w:val="00B73BEE"/>
    <w:rsid w:val="00B73D4F"/>
    <w:rsid w:val="00B741EF"/>
    <w:rsid w:val="00B74293"/>
    <w:rsid w:val="00B743D2"/>
    <w:rsid w:val="00B7455A"/>
    <w:rsid w:val="00B74E3B"/>
    <w:rsid w:val="00B7583A"/>
    <w:rsid w:val="00B7608A"/>
    <w:rsid w:val="00B76C19"/>
    <w:rsid w:val="00B7702D"/>
    <w:rsid w:val="00B772BE"/>
    <w:rsid w:val="00B77572"/>
    <w:rsid w:val="00B77EEE"/>
    <w:rsid w:val="00B800A0"/>
    <w:rsid w:val="00B8035D"/>
    <w:rsid w:val="00B8089C"/>
    <w:rsid w:val="00B808AB"/>
    <w:rsid w:val="00B81DB8"/>
    <w:rsid w:val="00B8234A"/>
    <w:rsid w:val="00B82590"/>
    <w:rsid w:val="00B82703"/>
    <w:rsid w:val="00B82BEA"/>
    <w:rsid w:val="00B82E0A"/>
    <w:rsid w:val="00B82EB2"/>
    <w:rsid w:val="00B8343F"/>
    <w:rsid w:val="00B839A0"/>
    <w:rsid w:val="00B83D53"/>
    <w:rsid w:val="00B85F1C"/>
    <w:rsid w:val="00B86640"/>
    <w:rsid w:val="00B86644"/>
    <w:rsid w:val="00B86799"/>
    <w:rsid w:val="00B86EDD"/>
    <w:rsid w:val="00B87D31"/>
    <w:rsid w:val="00B905D7"/>
    <w:rsid w:val="00B92778"/>
    <w:rsid w:val="00B94018"/>
    <w:rsid w:val="00B94B85"/>
    <w:rsid w:val="00B94EEE"/>
    <w:rsid w:val="00B94F06"/>
    <w:rsid w:val="00B9553E"/>
    <w:rsid w:val="00B9623D"/>
    <w:rsid w:val="00BA0297"/>
    <w:rsid w:val="00BA092D"/>
    <w:rsid w:val="00BA0BFD"/>
    <w:rsid w:val="00BA0CD8"/>
    <w:rsid w:val="00BA0F17"/>
    <w:rsid w:val="00BA181E"/>
    <w:rsid w:val="00BA1A94"/>
    <w:rsid w:val="00BA1D8A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1067"/>
    <w:rsid w:val="00BB1238"/>
    <w:rsid w:val="00BB1A10"/>
    <w:rsid w:val="00BB21AA"/>
    <w:rsid w:val="00BB26C5"/>
    <w:rsid w:val="00BB30C9"/>
    <w:rsid w:val="00BB3FCF"/>
    <w:rsid w:val="00BB4C90"/>
    <w:rsid w:val="00BB58FB"/>
    <w:rsid w:val="00BB5907"/>
    <w:rsid w:val="00BB666F"/>
    <w:rsid w:val="00BB70A7"/>
    <w:rsid w:val="00BB7680"/>
    <w:rsid w:val="00BB7BCB"/>
    <w:rsid w:val="00BC0098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4474"/>
    <w:rsid w:val="00BC4F27"/>
    <w:rsid w:val="00BC5175"/>
    <w:rsid w:val="00BC5ED0"/>
    <w:rsid w:val="00BC65CA"/>
    <w:rsid w:val="00BC6ED9"/>
    <w:rsid w:val="00BC7B11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BC0"/>
    <w:rsid w:val="00BD3F18"/>
    <w:rsid w:val="00BD47DF"/>
    <w:rsid w:val="00BD4E08"/>
    <w:rsid w:val="00BD5478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4EB"/>
    <w:rsid w:val="00BE16EE"/>
    <w:rsid w:val="00BE1C50"/>
    <w:rsid w:val="00BE2EE1"/>
    <w:rsid w:val="00BE2F17"/>
    <w:rsid w:val="00BE38C8"/>
    <w:rsid w:val="00BE3E9C"/>
    <w:rsid w:val="00BE43AF"/>
    <w:rsid w:val="00BE4483"/>
    <w:rsid w:val="00BE4B0E"/>
    <w:rsid w:val="00BE578D"/>
    <w:rsid w:val="00BE5A8D"/>
    <w:rsid w:val="00BE5BBC"/>
    <w:rsid w:val="00BE6753"/>
    <w:rsid w:val="00BE67C0"/>
    <w:rsid w:val="00BE7955"/>
    <w:rsid w:val="00BF07C5"/>
    <w:rsid w:val="00BF0C5E"/>
    <w:rsid w:val="00BF0E3C"/>
    <w:rsid w:val="00BF1A3A"/>
    <w:rsid w:val="00BF1CC9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363"/>
    <w:rsid w:val="00C14639"/>
    <w:rsid w:val="00C1481B"/>
    <w:rsid w:val="00C15C61"/>
    <w:rsid w:val="00C16786"/>
    <w:rsid w:val="00C1682A"/>
    <w:rsid w:val="00C16830"/>
    <w:rsid w:val="00C169F7"/>
    <w:rsid w:val="00C17494"/>
    <w:rsid w:val="00C17718"/>
    <w:rsid w:val="00C20394"/>
    <w:rsid w:val="00C2060E"/>
    <w:rsid w:val="00C208C4"/>
    <w:rsid w:val="00C20CAB"/>
    <w:rsid w:val="00C216F6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56"/>
    <w:rsid w:val="00C251B4"/>
    <w:rsid w:val="00C2612D"/>
    <w:rsid w:val="00C261C7"/>
    <w:rsid w:val="00C2633F"/>
    <w:rsid w:val="00C269A0"/>
    <w:rsid w:val="00C27E63"/>
    <w:rsid w:val="00C3077D"/>
    <w:rsid w:val="00C30B59"/>
    <w:rsid w:val="00C315BE"/>
    <w:rsid w:val="00C31A0D"/>
    <w:rsid w:val="00C3239F"/>
    <w:rsid w:val="00C32DDE"/>
    <w:rsid w:val="00C32F3B"/>
    <w:rsid w:val="00C3407F"/>
    <w:rsid w:val="00C34A71"/>
    <w:rsid w:val="00C34DF0"/>
    <w:rsid w:val="00C369D5"/>
    <w:rsid w:val="00C3704D"/>
    <w:rsid w:val="00C378BE"/>
    <w:rsid w:val="00C3791A"/>
    <w:rsid w:val="00C37B11"/>
    <w:rsid w:val="00C411F1"/>
    <w:rsid w:val="00C419AC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0FDB"/>
    <w:rsid w:val="00C512BA"/>
    <w:rsid w:val="00C52002"/>
    <w:rsid w:val="00C52E34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441B"/>
    <w:rsid w:val="00C6461A"/>
    <w:rsid w:val="00C64647"/>
    <w:rsid w:val="00C64CD3"/>
    <w:rsid w:val="00C65FF6"/>
    <w:rsid w:val="00C671C5"/>
    <w:rsid w:val="00C67917"/>
    <w:rsid w:val="00C67CC3"/>
    <w:rsid w:val="00C701E0"/>
    <w:rsid w:val="00C703D8"/>
    <w:rsid w:val="00C71186"/>
    <w:rsid w:val="00C7182C"/>
    <w:rsid w:val="00C723D6"/>
    <w:rsid w:val="00C726E9"/>
    <w:rsid w:val="00C72BEF"/>
    <w:rsid w:val="00C736F0"/>
    <w:rsid w:val="00C73FFB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6F0"/>
    <w:rsid w:val="00C807EC"/>
    <w:rsid w:val="00C81588"/>
    <w:rsid w:val="00C81852"/>
    <w:rsid w:val="00C81A86"/>
    <w:rsid w:val="00C81FD3"/>
    <w:rsid w:val="00C823C9"/>
    <w:rsid w:val="00C82AD2"/>
    <w:rsid w:val="00C83385"/>
    <w:rsid w:val="00C8434E"/>
    <w:rsid w:val="00C84487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42"/>
    <w:rsid w:val="00C94DC2"/>
    <w:rsid w:val="00C95A59"/>
    <w:rsid w:val="00C95AD7"/>
    <w:rsid w:val="00C96A9F"/>
    <w:rsid w:val="00C96BD7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2F56"/>
    <w:rsid w:val="00CA3110"/>
    <w:rsid w:val="00CA3E89"/>
    <w:rsid w:val="00CA4E8B"/>
    <w:rsid w:val="00CA4F80"/>
    <w:rsid w:val="00CA50F2"/>
    <w:rsid w:val="00CA58A9"/>
    <w:rsid w:val="00CA6317"/>
    <w:rsid w:val="00CA64DC"/>
    <w:rsid w:val="00CA6A68"/>
    <w:rsid w:val="00CA6E72"/>
    <w:rsid w:val="00CA75B4"/>
    <w:rsid w:val="00CA7769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119"/>
    <w:rsid w:val="00CC0380"/>
    <w:rsid w:val="00CC04C5"/>
    <w:rsid w:val="00CC08EB"/>
    <w:rsid w:val="00CC1798"/>
    <w:rsid w:val="00CC1801"/>
    <w:rsid w:val="00CC1898"/>
    <w:rsid w:val="00CC20AA"/>
    <w:rsid w:val="00CC24BB"/>
    <w:rsid w:val="00CC2B3E"/>
    <w:rsid w:val="00CC2B82"/>
    <w:rsid w:val="00CC355C"/>
    <w:rsid w:val="00CC405F"/>
    <w:rsid w:val="00CC5AA3"/>
    <w:rsid w:val="00CC6052"/>
    <w:rsid w:val="00CC665C"/>
    <w:rsid w:val="00CC6BE5"/>
    <w:rsid w:val="00CC6EDF"/>
    <w:rsid w:val="00CC7195"/>
    <w:rsid w:val="00CC757B"/>
    <w:rsid w:val="00CD00EB"/>
    <w:rsid w:val="00CD0197"/>
    <w:rsid w:val="00CD039E"/>
    <w:rsid w:val="00CD1213"/>
    <w:rsid w:val="00CD146D"/>
    <w:rsid w:val="00CD1CFF"/>
    <w:rsid w:val="00CD280B"/>
    <w:rsid w:val="00CD4DD5"/>
    <w:rsid w:val="00CD51CA"/>
    <w:rsid w:val="00CD587B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2009"/>
    <w:rsid w:val="00CE243B"/>
    <w:rsid w:val="00CE2D0A"/>
    <w:rsid w:val="00CE471E"/>
    <w:rsid w:val="00CE47E6"/>
    <w:rsid w:val="00CE4900"/>
    <w:rsid w:val="00CE5262"/>
    <w:rsid w:val="00CE5576"/>
    <w:rsid w:val="00CE5C90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6F4"/>
    <w:rsid w:val="00CF478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100"/>
    <w:rsid w:val="00D015F3"/>
    <w:rsid w:val="00D01928"/>
    <w:rsid w:val="00D026F5"/>
    <w:rsid w:val="00D029D5"/>
    <w:rsid w:val="00D02CC6"/>
    <w:rsid w:val="00D03247"/>
    <w:rsid w:val="00D03404"/>
    <w:rsid w:val="00D0438C"/>
    <w:rsid w:val="00D04728"/>
    <w:rsid w:val="00D052C6"/>
    <w:rsid w:val="00D05FF2"/>
    <w:rsid w:val="00D06DC4"/>
    <w:rsid w:val="00D071C9"/>
    <w:rsid w:val="00D076D5"/>
    <w:rsid w:val="00D07B49"/>
    <w:rsid w:val="00D10783"/>
    <w:rsid w:val="00D10A7F"/>
    <w:rsid w:val="00D10AC1"/>
    <w:rsid w:val="00D10D7E"/>
    <w:rsid w:val="00D110B7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568"/>
    <w:rsid w:val="00D155D0"/>
    <w:rsid w:val="00D15809"/>
    <w:rsid w:val="00D15E2F"/>
    <w:rsid w:val="00D168DF"/>
    <w:rsid w:val="00D16DB6"/>
    <w:rsid w:val="00D17766"/>
    <w:rsid w:val="00D20496"/>
    <w:rsid w:val="00D21AA9"/>
    <w:rsid w:val="00D21C4A"/>
    <w:rsid w:val="00D21E4E"/>
    <w:rsid w:val="00D2275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7543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76CB"/>
    <w:rsid w:val="00D40620"/>
    <w:rsid w:val="00D41C52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A88"/>
    <w:rsid w:val="00D45B35"/>
    <w:rsid w:val="00D46034"/>
    <w:rsid w:val="00D46B17"/>
    <w:rsid w:val="00D46C0A"/>
    <w:rsid w:val="00D47395"/>
    <w:rsid w:val="00D5088E"/>
    <w:rsid w:val="00D508AA"/>
    <w:rsid w:val="00D51112"/>
    <w:rsid w:val="00D512DD"/>
    <w:rsid w:val="00D51645"/>
    <w:rsid w:val="00D519BB"/>
    <w:rsid w:val="00D51BB5"/>
    <w:rsid w:val="00D51F32"/>
    <w:rsid w:val="00D523C7"/>
    <w:rsid w:val="00D52575"/>
    <w:rsid w:val="00D52AFE"/>
    <w:rsid w:val="00D52FF9"/>
    <w:rsid w:val="00D53346"/>
    <w:rsid w:val="00D54770"/>
    <w:rsid w:val="00D547DA"/>
    <w:rsid w:val="00D54ABA"/>
    <w:rsid w:val="00D553F3"/>
    <w:rsid w:val="00D5591F"/>
    <w:rsid w:val="00D569AB"/>
    <w:rsid w:val="00D56B46"/>
    <w:rsid w:val="00D57047"/>
    <w:rsid w:val="00D6013D"/>
    <w:rsid w:val="00D61BCA"/>
    <w:rsid w:val="00D6248E"/>
    <w:rsid w:val="00D625A6"/>
    <w:rsid w:val="00D626B9"/>
    <w:rsid w:val="00D63616"/>
    <w:rsid w:val="00D638AC"/>
    <w:rsid w:val="00D63DF1"/>
    <w:rsid w:val="00D644C2"/>
    <w:rsid w:val="00D6538E"/>
    <w:rsid w:val="00D65465"/>
    <w:rsid w:val="00D654B5"/>
    <w:rsid w:val="00D656AF"/>
    <w:rsid w:val="00D65B78"/>
    <w:rsid w:val="00D65E79"/>
    <w:rsid w:val="00D66817"/>
    <w:rsid w:val="00D66ACF"/>
    <w:rsid w:val="00D66E8E"/>
    <w:rsid w:val="00D67168"/>
    <w:rsid w:val="00D6794F"/>
    <w:rsid w:val="00D67EE7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9CC"/>
    <w:rsid w:val="00D75A14"/>
    <w:rsid w:val="00D765D3"/>
    <w:rsid w:val="00D76C11"/>
    <w:rsid w:val="00D76E99"/>
    <w:rsid w:val="00D76FC1"/>
    <w:rsid w:val="00D77244"/>
    <w:rsid w:val="00D7781A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FAA"/>
    <w:rsid w:val="00D874F1"/>
    <w:rsid w:val="00D90095"/>
    <w:rsid w:val="00D90744"/>
    <w:rsid w:val="00D90B20"/>
    <w:rsid w:val="00D90BA4"/>
    <w:rsid w:val="00D90CDB"/>
    <w:rsid w:val="00D924F4"/>
    <w:rsid w:val="00D929E3"/>
    <w:rsid w:val="00D92DA4"/>
    <w:rsid w:val="00D93708"/>
    <w:rsid w:val="00D93E94"/>
    <w:rsid w:val="00D946B5"/>
    <w:rsid w:val="00D94A80"/>
    <w:rsid w:val="00D94EE4"/>
    <w:rsid w:val="00D94F7A"/>
    <w:rsid w:val="00D959FE"/>
    <w:rsid w:val="00D96734"/>
    <w:rsid w:val="00D96760"/>
    <w:rsid w:val="00D97F88"/>
    <w:rsid w:val="00DA0957"/>
    <w:rsid w:val="00DA196B"/>
    <w:rsid w:val="00DA2128"/>
    <w:rsid w:val="00DA26DE"/>
    <w:rsid w:val="00DA279C"/>
    <w:rsid w:val="00DA2E31"/>
    <w:rsid w:val="00DA37EF"/>
    <w:rsid w:val="00DA45C3"/>
    <w:rsid w:val="00DA4695"/>
    <w:rsid w:val="00DA5797"/>
    <w:rsid w:val="00DA5ED4"/>
    <w:rsid w:val="00DA64FC"/>
    <w:rsid w:val="00DA6828"/>
    <w:rsid w:val="00DA6849"/>
    <w:rsid w:val="00DA71DF"/>
    <w:rsid w:val="00DA7CEB"/>
    <w:rsid w:val="00DB051E"/>
    <w:rsid w:val="00DB07E4"/>
    <w:rsid w:val="00DB0983"/>
    <w:rsid w:val="00DB12D3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19"/>
    <w:rsid w:val="00DC6DD5"/>
    <w:rsid w:val="00DC6EFD"/>
    <w:rsid w:val="00DC6FCA"/>
    <w:rsid w:val="00DC7966"/>
    <w:rsid w:val="00DD1F04"/>
    <w:rsid w:val="00DD25FF"/>
    <w:rsid w:val="00DD26DF"/>
    <w:rsid w:val="00DD4A75"/>
    <w:rsid w:val="00DD64A1"/>
    <w:rsid w:val="00DD64E3"/>
    <w:rsid w:val="00DD67C8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4E34"/>
    <w:rsid w:val="00DF586C"/>
    <w:rsid w:val="00DF5A2C"/>
    <w:rsid w:val="00DF6092"/>
    <w:rsid w:val="00DF6667"/>
    <w:rsid w:val="00DF66DF"/>
    <w:rsid w:val="00DF67F5"/>
    <w:rsid w:val="00DF6D94"/>
    <w:rsid w:val="00DF70D3"/>
    <w:rsid w:val="00DF7E28"/>
    <w:rsid w:val="00E00651"/>
    <w:rsid w:val="00E00BF6"/>
    <w:rsid w:val="00E011A8"/>
    <w:rsid w:val="00E01BFE"/>
    <w:rsid w:val="00E0254E"/>
    <w:rsid w:val="00E025FB"/>
    <w:rsid w:val="00E0281C"/>
    <w:rsid w:val="00E02F0E"/>
    <w:rsid w:val="00E0317B"/>
    <w:rsid w:val="00E04314"/>
    <w:rsid w:val="00E047A3"/>
    <w:rsid w:val="00E04B27"/>
    <w:rsid w:val="00E04C65"/>
    <w:rsid w:val="00E05678"/>
    <w:rsid w:val="00E05CF9"/>
    <w:rsid w:val="00E07834"/>
    <w:rsid w:val="00E1048F"/>
    <w:rsid w:val="00E10729"/>
    <w:rsid w:val="00E11E6B"/>
    <w:rsid w:val="00E126BD"/>
    <w:rsid w:val="00E1296F"/>
    <w:rsid w:val="00E12F5B"/>
    <w:rsid w:val="00E1344A"/>
    <w:rsid w:val="00E143C9"/>
    <w:rsid w:val="00E148BE"/>
    <w:rsid w:val="00E148E0"/>
    <w:rsid w:val="00E14FBD"/>
    <w:rsid w:val="00E15DD3"/>
    <w:rsid w:val="00E16789"/>
    <w:rsid w:val="00E174AC"/>
    <w:rsid w:val="00E17AFD"/>
    <w:rsid w:val="00E20BD2"/>
    <w:rsid w:val="00E20E1E"/>
    <w:rsid w:val="00E20F8D"/>
    <w:rsid w:val="00E22E58"/>
    <w:rsid w:val="00E238C9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51"/>
    <w:rsid w:val="00E30FB9"/>
    <w:rsid w:val="00E32A3D"/>
    <w:rsid w:val="00E32B7A"/>
    <w:rsid w:val="00E33205"/>
    <w:rsid w:val="00E338C4"/>
    <w:rsid w:val="00E346B0"/>
    <w:rsid w:val="00E34B38"/>
    <w:rsid w:val="00E356CE"/>
    <w:rsid w:val="00E35A90"/>
    <w:rsid w:val="00E35B79"/>
    <w:rsid w:val="00E35BBC"/>
    <w:rsid w:val="00E36056"/>
    <w:rsid w:val="00E36400"/>
    <w:rsid w:val="00E3668E"/>
    <w:rsid w:val="00E3682B"/>
    <w:rsid w:val="00E3685C"/>
    <w:rsid w:val="00E37605"/>
    <w:rsid w:val="00E3776D"/>
    <w:rsid w:val="00E37783"/>
    <w:rsid w:val="00E37F63"/>
    <w:rsid w:val="00E406D8"/>
    <w:rsid w:val="00E41BB4"/>
    <w:rsid w:val="00E41BF6"/>
    <w:rsid w:val="00E424E6"/>
    <w:rsid w:val="00E4267C"/>
    <w:rsid w:val="00E42DAB"/>
    <w:rsid w:val="00E43664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343E"/>
    <w:rsid w:val="00E54A6D"/>
    <w:rsid w:val="00E552C3"/>
    <w:rsid w:val="00E55C37"/>
    <w:rsid w:val="00E56426"/>
    <w:rsid w:val="00E5670C"/>
    <w:rsid w:val="00E5670D"/>
    <w:rsid w:val="00E56C20"/>
    <w:rsid w:val="00E56CDA"/>
    <w:rsid w:val="00E56CDC"/>
    <w:rsid w:val="00E570AE"/>
    <w:rsid w:val="00E57DD1"/>
    <w:rsid w:val="00E608CD"/>
    <w:rsid w:val="00E60BF6"/>
    <w:rsid w:val="00E611DB"/>
    <w:rsid w:val="00E61436"/>
    <w:rsid w:val="00E622CF"/>
    <w:rsid w:val="00E62A63"/>
    <w:rsid w:val="00E62D7F"/>
    <w:rsid w:val="00E634E5"/>
    <w:rsid w:val="00E638F5"/>
    <w:rsid w:val="00E63B92"/>
    <w:rsid w:val="00E63F38"/>
    <w:rsid w:val="00E649D2"/>
    <w:rsid w:val="00E64EEE"/>
    <w:rsid w:val="00E6526E"/>
    <w:rsid w:val="00E6540D"/>
    <w:rsid w:val="00E65A53"/>
    <w:rsid w:val="00E65B29"/>
    <w:rsid w:val="00E66050"/>
    <w:rsid w:val="00E663F4"/>
    <w:rsid w:val="00E66DA8"/>
    <w:rsid w:val="00E67B54"/>
    <w:rsid w:val="00E67BA1"/>
    <w:rsid w:val="00E704C4"/>
    <w:rsid w:val="00E71C33"/>
    <w:rsid w:val="00E71E97"/>
    <w:rsid w:val="00E71ECD"/>
    <w:rsid w:val="00E73623"/>
    <w:rsid w:val="00E73991"/>
    <w:rsid w:val="00E739A5"/>
    <w:rsid w:val="00E73F9A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532"/>
    <w:rsid w:val="00E819EE"/>
    <w:rsid w:val="00E81AFF"/>
    <w:rsid w:val="00E822CD"/>
    <w:rsid w:val="00E8275B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DCC"/>
    <w:rsid w:val="00E90454"/>
    <w:rsid w:val="00E90E4C"/>
    <w:rsid w:val="00E91196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964"/>
    <w:rsid w:val="00E95E2C"/>
    <w:rsid w:val="00E9733D"/>
    <w:rsid w:val="00E9795C"/>
    <w:rsid w:val="00EA25FF"/>
    <w:rsid w:val="00EA28DC"/>
    <w:rsid w:val="00EA2F67"/>
    <w:rsid w:val="00EA3F90"/>
    <w:rsid w:val="00EA4025"/>
    <w:rsid w:val="00EA4328"/>
    <w:rsid w:val="00EA432B"/>
    <w:rsid w:val="00EA468A"/>
    <w:rsid w:val="00EA5AC1"/>
    <w:rsid w:val="00EA6750"/>
    <w:rsid w:val="00EA6A99"/>
    <w:rsid w:val="00EA7154"/>
    <w:rsid w:val="00EA7162"/>
    <w:rsid w:val="00EA7BF0"/>
    <w:rsid w:val="00EB00B2"/>
    <w:rsid w:val="00EB0BF6"/>
    <w:rsid w:val="00EB1A89"/>
    <w:rsid w:val="00EB1EC6"/>
    <w:rsid w:val="00EB253D"/>
    <w:rsid w:val="00EB26F9"/>
    <w:rsid w:val="00EB315F"/>
    <w:rsid w:val="00EB3230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164B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B91"/>
    <w:rsid w:val="00ED513B"/>
    <w:rsid w:val="00ED62D9"/>
    <w:rsid w:val="00ED65C4"/>
    <w:rsid w:val="00ED7357"/>
    <w:rsid w:val="00ED773B"/>
    <w:rsid w:val="00EE0FB1"/>
    <w:rsid w:val="00EE2515"/>
    <w:rsid w:val="00EE258F"/>
    <w:rsid w:val="00EE2750"/>
    <w:rsid w:val="00EE2A2C"/>
    <w:rsid w:val="00EE2BCC"/>
    <w:rsid w:val="00EE3B38"/>
    <w:rsid w:val="00EE3B7A"/>
    <w:rsid w:val="00EE3D10"/>
    <w:rsid w:val="00EE4823"/>
    <w:rsid w:val="00EE4ED5"/>
    <w:rsid w:val="00EE4F2D"/>
    <w:rsid w:val="00EE57AF"/>
    <w:rsid w:val="00EE6BBB"/>
    <w:rsid w:val="00EE6CDF"/>
    <w:rsid w:val="00EF0245"/>
    <w:rsid w:val="00EF059E"/>
    <w:rsid w:val="00EF0F84"/>
    <w:rsid w:val="00EF1224"/>
    <w:rsid w:val="00EF13D0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80A"/>
    <w:rsid w:val="00EF59CE"/>
    <w:rsid w:val="00EF718C"/>
    <w:rsid w:val="00F01923"/>
    <w:rsid w:val="00F02F2C"/>
    <w:rsid w:val="00F02F38"/>
    <w:rsid w:val="00F03257"/>
    <w:rsid w:val="00F033DB"/>
    <w:rsid w:val="00F038F7"/>
    <w:rsid w:val="00F03956"/>
    <w:rsid w:val="00F03F7D"/>
    <w:rsid w:val="00F04417"/>
    <w:rsid w:val="00F04A12"/>
    <w:rsid w:val="00F05860"/>
    <w:rsid w:val="00F074F5"/>
    <w:rsid w:val="00F07833"/>
    <w:rsid w:val="00F10CF8"/>
    <w:rsid w:val="00F11072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B78"/>
    <w:rsid w:val="00F20E93"/>
    <w:rsid w:val="00F2116A"/>
    <w:rsid w:val="00F21229"/>
    <w:rsid w:val="00F21DE4"/>
    <w:rsid w:val="00F22568"/>
    <w:rsid w:val="00F2274E"/>
    <w:rsid w:val="00F22E75"/>
    <w:rsid w:val="00F2322A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1E93"/>
    <w:rsid w:val="00F3275A"/>
    <w:rsid w:val="00F32B45"/>
    <w:rsid w:val="00F330D8"/>
    <w:rsid w:val="00F3311A"/>
    <w:rsid w:val="00F33553"/>
    <w:rsid w:val="00F33654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2170"/>
    <w:rsid w:val="00F42844"/>
    <w:rsid w:val="00F436BC"/>
    <w:rsid w:val="00F437EF"/>
    <w:rsid w:val="00F4392A"/>
    <w:rsid w:val="00F44843"/>
    <w:rsid w:val="00F44DCD"/>
    <w:rsid w:val="00F45417"/>
    <w:rsid w:val="00F46390"/>
    <w:rsid w:val="00F4660E"/>
    <w:rsid w:val="00F47A58"/>
    <w:rsid w:val="00F50681"/>
    <w:rsid w:val="00F50701"/>
    <w:rsid w:val="00F50CC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756"/>
    <w:rsid w:val="00F61538"/>
    <w:rsid w:val="00F61A79"/>
    <w:rsid w:val="00F61C9F"/>
    <w:rsid w:val="00F624EB"/>
    <w:rsid w:val="00F63707"/>
    <w:rsid w:val="00F6396F"/>
    <w:rsid w:val="00F640C0"/>
    <w:rsid w:val="00F64343"/>
    <w:rsid w:val="00F643F0"/>
    <w:rsid w:val="00F652AB"/>
    <w:rsid w:val="00F652CE"/>
    <w:rsid w:val="00F658EF"/>
    <w:rsid w:val="00F6614D"/>
    <w:rsid w:val="00F672ED"/>
    <w:rsid w:val="00F6788A"/>
    <w:rsid w:val="00F67D9B"/>
    <w:rsid w:val="00F67F19"/>
    <w:rsid w:val="00F67F1F"/>
    <w:rsid w:val="00F70D69"/>
    <w:rsid w:val="00F71593"/>
    <w:rsid w:val="00F722E2"/>
    <w:rsid w:val="00F72A8B"/>
    <w:rsid w:val="00F732A3"/>
    <w:rsid w:val="00F739E9"/>
    <w:rsid w:val="00F73BB2"/>
    <w:rsid w:val="00F73E88"/>
    <w:rsid w:val="00F74392"/>
    <w:rsid w:val="00F74F2D"/>
    <w:rsid w:val="00F75705"/>
    <w:rsid w:val="00F75D17"/>
    <w:rsid w:val="00F76D6E"/>
    <w:rsid w:val="00F80477"/>
    <w:rsid w:val="00F80D3F"/>
    <w:rsid w:val="00F820E3"/>
    <w:rsid w:val="00F8259C"/>
    <w:rsid w:val="00F83255"/>
    <w:rsid w:val="00F838BE"/>
    <w:rsid w:val="00F83BCB"/>
    <w:rsid w:val="00F84397"/>
    <w:rsid w:val="00F8511F"/>
    <w:rsid w:val="00F85B8D"/>
    <w:rsid w:val="00F86350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97F3B"/>
    <w:rsid w:val="00FA004C"/>
    <w:rsid w:val="00FA1A20"/>
    <w:rsid w:val="00FA224B"/>
    <w:rsid w:val="00FA2273"/>
    <w:rsid w:val="00FA2DBD"/>
    <w:rsid w:val="00FA35EE"/>
    <w:rsid w:val="00FA3706"/>
    <w:rsid w:val="00FA3EAE"/>
    <w:rsid w:val="00FA3F96"/>
    <w:rsid w:val="00FA46D2"/>
    <w:rsid w:val="00FA48D2"/>
    <w:rsid w:val="00FA5124"/>
    <w:rsid w:val="00FA529B"/>
    <w:rsid w:val="00FA54F8"/>
    <w:rsid w:val="00FA5D2A"/>
    <w:rsid w:val="00FA6408"/>
    <w:rsid w:val="00FA661E"/>
    <w:rsid w:val="00FA677C"/>
    <w:rsid w:val="00FA6C6E"/>
    <w:rsid w:val="00FA70D9"/>
    <w:rsid w:val="00FA7636"/>
    <w:rsid w:val="00FA7F71"/>
    <w:rsid w:val="00FB03A5"/>
    <w:rsid w:val="00FB0F0E"/>
    <w:rsid w:val="00FB2558"/>
    <w:rsid w:val="00FB2AA5"/>
    <w:rsid w:val="00FB2CAE"/>
    <w:rsid w:val="00FB38B2"/>
    <w:rsid w:val="00FB3B3C"/>
    <w:rsid w:val="00FB40A8"/>
    <w:rsid w:val="00FB57AE"/>
    <w:rsid w:val="00FB6EF1"/>
    <w:rsid w:val="00FB713E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E09"/>
    <w:rsid w:val="00FC3EAE"/>
    <w:rsid w:val="00FC48C8"/>
    <w:rsid w:val="00FC53F2"/>
    <w:rsid w:val="00FC68AE"/>
    <w:rsid w:val="00FC7698"/>
    <w:rsid w:val="00FC7DAC"/>
    <w:rsid w:val="00FD034C"/>
    <w:rsid w:val="00FD09F3"/>
    <w:rsid w:val="00FD0A7A"/>
    <w:rsid w:val="00FD107F"/>
    <w:rsid w:val="00FD1865"/>
    <w:rsid w:val="00FD199A"/>
    <w:rsid w:val="00FD1A92"/>
    <w:rsid w:val="00FD1BF2"/>
    <w:rsid w:val="00FD2C74"/>
    <w:rsid w:val="00FD2CDD"/>
    <w:rsid w:val="00FD345C"/>
    <w:rsid w:val="00FD45A6"/>
    <w:rsid w:val="00FD4BD4"/>
    <w:rsid w:val="00FD4F0D"/>
    <w:rsid w:val="00FD6227"/>
    <w:rsid w:val="00FD7D79"/>
    <w:rsid w:val="00FD7DFD"/>
    <w:rsid w:val="00FD7FB9"/>
    <w:rsid w:val="00FE0214"/>
    <w:rsid w:val="00FE1995"/>
    <w:rsid w:val="00FE1E0A"/>
    <w:rsid w:val="00FE1FF8"/>
    <w:rsid w:val="00FE212C"/>
    <w:rsid w:val="00FE3A49"/>
    <w:rsid w:val="00FE4EAF"/>
    <w:rsid w:val="00FE57D4"/>
    <w:rsid w:val="00FE614F"/>
    <w:rsid w:val="00FE626F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478A"/>
    <w:rsid w:val="00FF4AB2"/>
    <w:rsid w:val="00FF550E"/>
    <w:rsid w:val="00FF6CC0"/>
    <w:rsid w:val="00FF6D14"/>
    <w:rsid w:val="00FF6E56"/>
    <w:rsid w:val="00FF7251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C50FD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ab">
    <w:name w:val="Прижатый влево"/>
    <w:basedOn w:val="a"/>
    <w:next w:val="a"/>
    <w:rsid w:val="00613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8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39A0"/>
    <w:rPr>
      <w:rFonts w:asciiTheme="minorHAnsi" w:hAnsiTheme="minorHAnsi"/>
      <w:sz w:val="22"/>
    </w:rPr>
  </w:style>
  <w:style w:type="paragraph" w:styleId="ae">
    <w:name w:val="footer"/>
    <w:basedOn w:val="a"/>
    <w:link w:val="af"/>
    <w:uiPriority w:val="99"/>
    <w:semiHidden/>
    <w:unhideWhenUsed/>
    <w:rsid w:val="00B8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839A0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478F53FA97616E4505AD27993B902440FD37A0749E611C7BABF6C0C594CAD696CA16D646F4B4E3a4e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C3BF-39F9-411B-AC48-A3EDA6AB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30T01:01:00Z</dcterms:created>
  <dcterms:modified xsi:type="dcterms:W3CDTF">2016-06-30T01:01:00Z</dcterms:modified>
</cp:coreProperties>
</file>